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56609D" w14:paraId="20C33C7D" w14:textId="77777777">
        <w:tc>
          <w:tcPr>
            <w:tcW w:w="5670" w:type="dxa"/>
          </w:tcPr>
          <w:p w14:paraId="55A7BD35" w14:textId="77777777" w:rsidR="0056609D" w:rsidRDefault="00CA3B1D">
            <w:pPr>
              <w:pStyle w:val="aff2"/>
              <w:rPr>
                <w:sz w:val="30"/>
              </w:rPr>
            </w:pPr>
            <w:r>
              <w:rPr>
                <w:b/>
                <w:noProof/>
                <w:lang w:val="ru-RU"/>
              </w:rPr>
              <mc:AlternateContent>
                <mc:Choice Requires="wpg">
                  <w:drawing>
                    <wp:inline distT="0" distB="0" distL="0" distR="0" wp14:anchorId="611D162F" wp14:editId="33E8E516">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450870" cy="133058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63.25pt;height:101.50pt;mso-wrap-distance-left:0.00pt;mso-wrap-distance-top:0.00pt;mso-wrap-distance-right:0.00pt;mso-wrap-distance-bottom:0.00pt;z-index:1;" stroked="false">
                      <v:imagedata r:id="rId12" o:title=""/>
                      <o:lock v:ext="edit" rotation="t"/>
                    </v:shape>
                  </w:pict>
                </mc:Fallback>
              </mc:AlternateContent>
            </w:r>
          </w:p>
        </w:tc>
        <w:tc>
          <w:tcPr>
            <w:tcW w:w="4680" w:type="dxa"/>
          </w:tcPr>
          <w:p w14:paraId="1F126BEE" w14:textId="77777777" w:rsidR="0056609D" w:rsidRDefault="0056609D">
            <w:pPr>
              <w:spacing w:line="360" w:lineRule="auto"/>
              <w:ind w:left="290"/>
              <w:jc w:val="center"/>
              <w:rPr>
                <w:sz w:val="30"/>
              </w:rPr>
            </w:pPr>
          </w:p>
        </w:tc>
      </w:tr>
    </w:tbl>
    <w:p w14:paraId="7CF455A2" w14:textId="77777777" w:rsidR="0056609D" w:rsidRDefault="0056609D">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14:paraId="448619F8" w14:textId="77777777" w:rsidR="0056609D" w:rsidRDefault="0056609D">
          <w:pPr>
            <w:spacing w:after="0" w:line="360" w:lineRule="auto"/>
            <w:jc w:val="right"/>
            <w:rPr>
              <w:rFonts w:ascii="Times New Roman" w:hAnsi="Times New Roman" w:cs="Times New Roman"/>
            </w:rPr>
          </w:pPr>
        </w:p>
        <w:p w14:paraId="679F0B25" w14:textId="77777777" w:rsidR="0056609D" w:rsidRDefault="0056609D">
          <w:pPr>
            <w:spacing w:after="0" w:line="360" w:lineRule="auto"/>
            <w:jc w:val="right"/>
            <w:rPr>
              <w:rFonts w:ascii="Times New Roman" w:eastAsia="Arial Unicode MS" w:hAnsi="Times New Roman" w:cs="Times New Roman"/>
              <w:sz w:val="72"/>
              <w:szCs w:val="72"/>
            </w:rPr>
          </w:pPr>
        </w:p>
        <w:p w14:paraId="5B7B724A" w14:textId="77777777" w:rsidR="0056609D" w:rsidRDefault="0056609D">
          <w:pPr>
            <w:spacing w:after="0" w:line="360" w:lineRule="auto"/>
            <w:jc w:val="right"/>
            <w:rPr>
              <w:rFonts w:ascii="Times New Roman" w:eastAsia="Arial Unicode MS" w:hAnsi="Times New Roman" w:cs="Times New Roman"/>
              <w:sz w:val="72"/>
              <w:szCs w:val="72"/>
            </w:rPr>
          </w:pPr>
        </w:p>
        <w:p w14:paraId="29DC77A5" w14:textId="77777777" w:rsidR="0056609D" w:rsidRDefault="00CA3B1D">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9E6CAF6" w14:textId="77777777" w:rsidR="0056609D" w:rsidRDefault="00CA3B1D">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w:t>
          </w:r>
          <w:r>
            <w:rPr>
              <w:rFonts w:ascii="Times New Roman" w:hAnsi="Times New Roman" w:cs="Times New Roman"/>
              <w:sz w:val="40"/>
              <w:szCs w:val="40"/>
            </w:rPr>
            <w:t>Программные решения для бизнеса</w:t>
          </w:r>
          <w:r>
            <w:rPr>
              <w:rFonts w:ascii="Times New Roman" w:eastAsia="Arial Unicode MS" w:hAnsi="Times New Roman" w:cs="Times New Roman"/>
              <w:sz w:val="40"/>
              <w:szCs w:val="40"/>
            </w:rPr>
            <w:t>»</w:t>
          </w:r>
        </w:p>
        <w:p w14:paraId="760506EC" w14:textId="1D8AC0BE" w:rsidR="0056609D" w:rsidRDefault="001161B6">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 xml:space="preserve">Первый </w:t>
          </w:r>
          <w:r w:rsidR="00CA3B1D">
            <w:rPr>
              <w:rFonts w:ascii="Times New Roman" w:eastAsia="Arial Unicode MS" w:hAnsi="Times New Roman" w:cs="Times New Roman"/>
              <w:sz w:val="36"/>
              <w:szCs w:val="36"/>
            </w:rPr>
            <w:t xml:space="preserve">этап </w:t>
          </w:r>
          <w:r>
            <w:rPr>
              <w:rFonts w:ascii="Times New Roman" w:eastAsia="Arial Unicode MS" w:hAnsi="Times New Roman" w:cs="Times New Roman"/>
              <w:sz w:val="36"/>
              <w:szCs w:val="36"/>
            </w:rPr>
            <w:t xml:space="preserve">(внутренний отбор) </w:t>
          </w:r>
          <w:r w:rsidR="00CA3B1D">
            <w:rPr>
              <w:rFonts w:ascii="Times New Roman" w:eastAsia="Arial Unicode MS" w:hAnsi="Times New Roman" w:cs="Times New Roman"/>
              <w:sz w:val="36"/>
              <w:szCs w:val="36"/>
            </w:rPr>
            <w:t xml:space="preserve">Чемпионата по профессиональному мастерству «Профессионалы» </w:t>
          </w:r>
        </w:p>
        <w:p w14:paraId="39E7777B" w14:textId="699080D5" w:rsidR="0056609D" w:rsidRDefault="00CA3B1D">
          <w:pPr>
            <w:spacing w:after="0" w:line="24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___</w:t>
          </w:r>
          <w:r w:rsidR="00D446DF">
            <w:rPr>
              <w:rFonts w:ascii="Times New Roman" w:eastAsia="Arial Unicode MS" w:hAnsi="Times New Roman" w:cs="Times New Roman"/>
              <w:sz w:val="36"/>
              <w:szCs w:val="36"/>
            </w:rPr>
            <w:t>Ростовская область</w:t>
          </w:r>
          <w:r>
            <w:rPr>
              <w:rFonts w:ascii="Times New Roman" w:eastAsia="Arial Unicode MS" w:hAnsi="Times New Roman" w:cs="Times New Roman"/>
              <w:sz w:val="36"/>
              <w:szCs w:val="36"/>
            </w:rPr>
            <w:t>___</w:t>
          </w:r>
        </w:p>
        <w:p w14:paraId="7FDF8B50" w14:textId="77777777" w:rsidR="0056609D" w:rsidRDefault="00CA3B1D">
          <w:pPr>
            <w:spacing w:after="0" w:line="24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регион проведения</w:t>
          </w:r>
        </w:p>
        <w:p w14:paraId="3DF06FE7" w14:textId="77777777" w:rsidR="0056609D" w:rsidRDefault="00315C12">
          <w:pPr>
            <w:spacing w:after="0" w:line="360" w:lineRule="auto"/>
            <w:jc w:val="center"/>
            <w:rPr>
              <w:rFonts w:ascii="Times New Roman" w:eastAsia="Arial Unicode MS" w:hAnsi="Times New Roman" w:cs="Times New Roman"/>
              <w:sz w:val="72"/>
              <w:szCs w:val="72"/>
            </w:rPr>
          </w:pPr>
        </w:p>
      </w:sdtContent>
    </w:sdt>
    <w:p w14:paraId="4C01C3DD" w14:textId="77777777" w:rsidR="0056609D" w:rsidRDefault="0056609D">
      <w:pPr>
        <w:spacing w:after="0" w:line="360" w:lineRule="auto"/>
        <w:rPr>
          <w:rFonts w:ascii="Times New Roman" w:hAnsi="Times New Roman" w:cs="Times New Roman"/>
          <w:lang w:bidi="en-US"/>
        </w:rPr>
      </w:pPr>
    </w:p>
    <w:p w14:paraId="7AC3D20B" w14:textId="77777777" w:rsidR="0056609D" w:rsidRDefault="0056609D">
      <w:pPr>
        <w:spacing w:after="0" w:line="360" w:lineRule="auto"/>
        <w:rPr>
          <w:rFonts w:ascii="Times New Roman" w:hAnsi="Times New Roman" w:cs="Times New Roman"/>
          <w:lang w:bidi="en-US"/>
        </w:rPr>
      </w:pPr>
    </w:p>
    <w:p w14:paraId="455DEB41" w14:textId="77777777" w:rsidR="0056609D" w:rsidRDefault="0056609D">
      <w:pPr>
        <w:spacing w:after="0" w:line="360" w:lineRule="auto"/>
        <w:rPr>
          <w:rFonts w:ascii="Times New Roman" w:hAnsi="Times New Roman" w:cs="Times New Roman"/>
          <w:lang w:bidi="en-US"/>
        </w:rPr>
      </w:pPr>
    </w:p>
    <w:p w14:paraId="3F16EECF" w14:textId="77777777" w:rsidR="0056609D" w:rsidRDefault="0056609D">
      <w:pPr>
        <w:spacing w:after="0" w:line="360" w:lineRule="auto"/>
        <w:rPr>
          <w:rFonts w:ascii="Times New Roman" w:hAnsi="Times New Roman" w:cs="Times New Roman"/>
          <w:lang w:bidi="en-US"/>
        </w:rPr>
      </w:pPr>
    </w:p>
    <w:p w14:paraId="6DD45F00" w14:textId="77777777" w:rsidR="0056609D" w:rsidRDefault="0056609D">
      <w:pPr>
        <w:spacing w:after="0" w:line="360" w:lineRule="auto"/>
        <w:rPr>
          <w:rFonts w:ascii="Times New Roman" w:hAnsi="Times New Roman" w:cs="Times New Roman"/>
          <w:lang w:bidi="en-US"/>
        </w:rPr>
      </w:pPr>
    </w:p>
    <w:p w14:paraId="074D811C" w14:textId="77777777" w:rsidR="0056609D" w:rsidRDefault="0056609D">
      <w:pPr>
        <w:spacing w:after="0" w:line="360" w:lineRule="auto"/>
        <w:rPr>
          <w:rFonts w:ascii="Times New Roman" w:hAnsi="Times New Roman" w:cs="Times New Roman"/>
          <w:lang w:bidi="en-US"/>
        </w:rPr>
      </w:pPr>
    </w:p>
    <w:p w14:paraId="435EB742" w14:textId="77777777" w:rsidR="0056609D" w:rsidRDefault="0056609D">
      <w:pPr>
        <w:spacing w:after="0" w:line="360" w:lineRule="auto"/>
        <w:rPr>
          <w:rFonts w:ascii="Times New Roman" w:hAnsi="Times New Roman" w:cs="Times New Roman"/>
          <w:lang w:bidi="en-US"/>
        </w:rPr>
      </w:pPr>
    </w:p>
    <w:p w14:paraId="23A93FA3" w14:textId="77777777" w:rsidR="0056609D" w:rsidRDefault="0056609D">
      <w:pPr>
        <w:spacing w:after="0" w:line="360" w:lineRule="auto"/>
        <w:rPr>
          <w:rFonts w:ascii="Times New Roman" w:hAnsi="Times New Roman" w:cs="Times New Roman"/>
          <w:lang w:bidi="en-US"/>
        </w:rPr>
      </w:pPr>
    </w:p>
    <w:p w14:paraId="2EFB0FD5" w14:textId="77777777" w:rsidR="0056609D" w:rsidRDefault="0056609D">
      <w:pPr>
        <w:spacing w:after="0" w:line="360" w:lineRule="auto"/>
        <w:rPr>
          <w:rFonts w:ascii="Times New Roman" w:hAnsi="Times New Roman" w:cs="Times New Roman"/>
          <w:lang w:bidi="en-US"/>
        </w:rPr>
      </w:pPr>
    </w:p>
    <w:p w14:paraId="709B1A05" w14:textId="1E0E3252" w:rsidR="0056609D" w:rsidRDefault="00CA3B1D">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5 г.</w:t>
      </w:r>
    </w:p>
    <w:p w14:paraId="21AD3401" w14:textId="0CB0D765" w:rsidR="001D3369" w:rsidRDefault="001D3369">
      <w:pPr>
        <w:spacing w:after="0" w:line="360" w:lineRule="auto"/>
        <w:jc w:val="center"/>
        <w:rPr>
          <w:rFonts w:ascii="Times New Roman" w:hAnsi="Times New Roman" w:cs="Times New Roman"/>
          <w:sz w:val="28"/>
          <w:szCs w:val="28"/>
          <w:lang w:bidi="en-US"/>
        </w:rPr>
      </w:pPr>
    </w:p>
    <w:p w14:paraId="7743E6AD" w14:textId="77777777" w:rsidR="001D3369" w:rsidRDefault="001D3369">
      <w:pPr>
        <w:spacing w:after="0" w:line="360" w:lineRule="auto"/>
        <w:jc w:val="center"/>
        <w:rPr>
          <w:rFonts w:ascii="Times New Roman" w:hAnsi="Times New Roman" w:cs="Times New Roman"/>
          <w:sz w:val="28"/>
          <w:szCs w:val="28"/>
          <w:lang w:bidi="en-US"/>
        </w:rPr>
      </w:pPr>
    </w:p>
    <w:p w14:paraId="09422223" w14:textId="77777777" w:rsidR="0056609D" w:rsidRDefault="00CA3B1D">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492456FB" w14:textId="77777777" w:rsidR="0056609D" w:rsidRDefault="0056609D">
      <w:pPr>
        <w:pStyle w:val="143"/>
        <w:shd w:val="clear" w:color="auto" w:fill="auto"/>
        <w:spacing w:line="360" w:lineRule="auto"/>
        <w:ind w:firstLine="0"/>
        <w:rPr>
          <w:rFonts w:ascii="Times New Roman" w:eastAsia="Times New Roman" w:hAnsi="Times New Roman" w:cs="Times New Roman"/>
          <w:szCs w:val="24"/>
        </w:rPr>
      </w:pPr>
    </w:p>
    <w:p w14:paraId="1229B2DA" w14:textId="77777777" w:rsidR="0056609D" w:rsidRDefault="00CA3B1D">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64BF1C9A" w14:textId="77777777" w:rsidR="0056609D" w:rsidRDefault="0056609D">
      <w:pPr>
        <w:pStyle w:val="bullet"/>
        <w:numPr>
          <w:ilvl w:val="0"/>
          <w:numId w:val="0"/>
        </w:numPr>
        <w:ind w:firstLine="709"/>
        <w:jc w:val="both"/>
        <w:rPr>
          <w:rFonts w:ascii="Times New Roman" w:hAnsi="Times New Roman"/>
          <w:b/>
          <w:sz w:val="28"/>
          <w:szCs w:val="28"/>
          <w:lang w:val="ru-RU"/>
        </w:rPr>
      </w:pPr>
    </w:p>
    <w:p w14:paraId="12B91DC2" w14:textId="77777777" w:rsidR="0056609D" w:rsidRDefault="00CA3B1D">
      <w:pPr>
        <w:pStyle w:val="12"/>
        <w:spacing w:line="276" w:lineRule="auto"/>
        <w:rPr>
          <w:rFonts w:ascii="Times New Roman" w:eastAsiaTheme="minorEastAsia" w:hAnsi="Times New Roman"/>
          <w:bCs w:val="0"/>
          <w:szCs w:val="24"/>
          <w:lang w:val="ru-RU" w:eastAsia="ru-RU"/>
          <w14:ligatures w14:val="standardContextual"/>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42037183" w:tooltip="#_Toc142037183" w:history="1">
        <w:r>
          <w:rPr>
            <w:rStyle w:val="aff"/>
            <w:rFonts w:ascii="Times New Roman" w:hAnsi="Times New Roman"/>
            <w:szCs w:val="24"/>
          </w:rPr>
          <w:t>1. ОСНОВНЫЕ ТРЕБОВАНИЯ КОМПЕТЕНЦИИ</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42037183 \h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4</w:t>
        </w:r>
        <w:r>
          <w:rPr>
            <w:rFonts w:ascii="Times New Roman" w:hAnsi="Times New Roman"/>
            <w:szCs w:val="24"/>
          </w:rPr>
          <w:fldChar w:fldCharType="end"/>
        </w:r>
      </w:hyperlink>
    </w:p>
    <w:p w14:paraId="62B75ED6" w14:textId="77777777" w:rsidR="0056609D" w:rsidRDefault="00315C12">
      <w:pPr>
        <w:pStyle w:val="28"/>
        <w:spacing w:line="276" w:lineRule="auto"/>
        <w:rPr>
          <w:rFonts w:eastAsiaTheme="minorEastAsia"/>
          <w:sz w:val="24"/>
          <w:szCs w:val="24"/>
          <w14:ligatures w14:val="standardContextual"/>
        </w:rPr>
      </w:pPr>
      <w:hyperlink w:anchor="_Toc142037184" w:tooltip="#_Toc142037184" w:history="1">
        <w:r w:rsidR="00CA3B1D">
          <w:rPr>
            <w:rStyle w:val="aff"/>
            <w:sz w:val="24"/>
            <w:szCs w:val="24"/>
          </w:rPr>
          <w:t>1.1. Общие сведения о требованиях компетенции</w:t>
        </w:r>
        <w:r w:rsidR="00CA3B1D">
          <w:rPr>
            <w:sz w:val="24"/>
            <w:szCs w:val="24"/>
          </w:rPr>
          <w:tab/>
        </w:r>
        <w:r w:rsidR="00CA3B1D">
          <w:rPr>
            <w:sz w:val="24"/>
            <w:szCs w:val="24"/>
          </w:rPr>
          <w:fldChar w:fldCharType="begin"/>
        </w:r>
        <w:r w:rsidR="00CA3B1D">
          <w:rPr>
            <w:sz w:val="24"/>
            <w:szCs w:val="24"/>
          </w:rPr>
          <w:instrText xml:space="preserve"> PAGEREF _Toc142037184 \h </w:instrText>
        </w:r>
        <w:r w:rsidR="00CA3B1D">
          <w:rPr>
            <w:sz w:val="24"/>
            <w:szCs w:val="24"/>
          </w:rPr>
        </w:r>
        <w:r w:rsidR="00CA3B1D">
          <w:rPr>
            <w:sz w:val="24"/>
            <w:szCs w:val="24"/>
          </w:rPr>
          <w:fldChar w:fldCharType="separate"/>
        </w:r>
        <w:r w:rsidR="00CA3B1D">
          <w:rPr>
            <w:sz w:val="24"/>
            <w:szCs w:val="24"/>
          </w:rPr>
          <w:t>4</w:t>
        </w:r>
        <w:r w:rsidR="00CA3B1D">
          <w:rPr>
            <w:sz w:val="24"/>
            <w:szCs w:val="24"/>
          </w:rPr>
          <w:fldChar w:fldCharType="end"/>
        </w:r>
      </w:hyperlink>
    </w:p>
    <w:p w14:paraId="2FBE1CE6" w14:textId="77777777" w:rsidR="0056609D" w:rsidRDefault="00315C12">
      <w:pPr>
        <w:pStyle w:val="28"/>
        <w:spacing w:line="276" w:lineRule="auto"/>
        <w:rPr>
          <w:rFonts w:eastAsiaTheme="minorEastAsia"/>
          <w:sz w:val="24"/>
          <w:szCs w:val="24"/>
          <w14:ligatures w14:val="standardContextual"/>
        </w:rPr>
      </w:pPr>
      <w:hyperlink w:anchor="_Toc142037185" w:tooltip="#_Toc142037185" w:history="1">
        <w:r w:rsidR="00CA3B1D">
          <w:rPr>
            <w:rStyle w:val="aff"/>
            <w:sz w:val="24"/>
            <w:szCs w:val="24"/>
          </w:rPr>
          <w:t>1.2. Перечень профессиональных задач специалиста по компетенции «_________»</w:t>
        </w:r>
        <w:r w:rsidR="00CA3B1D">
          <w:rPr>
            <w:sz w:val="24"/>
            <w:szCs w:val="24"/>
          </w:rPr>
          <w:tab/>
        </w:r>
        <w:r w:rsidR="00CA3B1D">
          <w:rPr>
            <w:sz w:val="24"/>
            <w:szCs w:val="24"/>
          </w:rPr>
          <w:fldChar w:fldCharType="begin"/>
        </w:r>
        <w:r w:rsidR="00CA3B1D">
          <w:rPr>
            <w:sz w:val="24"/>
            <w:szCs w:val="24"/>
          </w:rPr>
          <w:instrText xml:space="preserve"> PAGEREF _Toc142037185 \h </w:instrText>
        </w:r>
        <w:r w:rsidR="00CA3B1D">
          <w:rPr>
            <w:sz w:val="24"/>
            <w:szCs w:val="24"/>
          </w:rPr>
        </w:r>
        <w:r w:rsidR="00CA3B1D">
          <w:rPr>
            <w:sz w:val="24"/>
            <w:szCs w:val="24"/>
          </w:rPr>
          <w:fldChar w:fldCharType="separate"/>
        </w:r>
        <w:r w:rsidR="00CA3B1D">
          <w:rPr>
            <w:sz w:val="24"/>
            <w:szCs w:val="24"/>
          </w:rPr>
          <w:t>4</w:t>
        </w:r>
        <w:r w:rsidR="00CA3B1D">
          <w:rPr>
            <w:sz w:val="24"/>
            <w:szCs w:val="24"/>
          </w:rPr>
          <w:fldChar w:fldCharType="end"/>
        </w:r>
      </w:hyperlink>
    </w:p>
    <w:p w14:paraId="2B675F46" w14:textId="77777777" w:rsidR="0056609D" w:rsidRDefault="00315C12">
      <w:pPr>
        <w:pStyle w:val="28"/>
        <w:spacing w:line="276" w:lineRule="auto"/>
        <w:rPr>
          <w:rFonts w:eastAsiaTheme="minorEastAsia"/>
          <w:sz w:val="24"/>
          <w:szCs w:val="24"/>
          <w14:ligatures w14:val="standardContextual"/>
        </w:rPr>
      </w:pPr>
      <w:hyperlink w:anchor="_Toc142037186" w:tooltip="#_Toc142037186" w:history="1">
        <w:r w:rsidR="00CA3B1D">
          <w:rPr>
            <w:rStyle w:val="aff"/>
            <w:sz w:val="24"/>
            <w:szCs w:val="24"/>
          </w:rPr>
          <w:t>1.3. Требования к схеме оценки</w:t>
        </w:r>
        <w:r w:rsidR="00CA3B1D">
          <w:rPr>
            <w:sz w:val="24"/>
            <w:szCs w:val="24"/>
          </w:rPr>
          <w:tab/>
        </w:r>
        <w:r w:rsidR="00CA3B1D">
          <w:rPr>
            <w:sz w:val="24"/>
            <w:szCs w:val="24"/>
          </w:rPr>
          <w:fldChar w:fldCharType="begin"/>
        </w:r>
        <w:r w:rsidR="00CA3B1D">
          <w:rPr>
            <w:sz w:val="24"/>
            <w:szCs w:val="24"/>
          </w:rPr>
          <w:instrText xml:space="preserve"> PAGEREF _Toc142037186 \h </w:instrText>
        </w:r>
        <w:r w:rsidR="00CA3B1D">
          <w:rPr>
            <w:sz w:val="24"/>
            <w:szCs w:val="24"/>
          </w:rPr>
        </w:r>
        <w:r w:rsidR="00CA3B1D">
          <w:rPr>
            <w:sz w:val="24"/>
            <w:szCs w:val="24"/>
          </w:rPr>
          <w:fldChar w:fldCharType="separate"/>
        </w:r>
        <w:r w:rsidR="00CA3B1D">
          <w:rPr>
            <w:sz w:val="24"/>
            <w:szCs w:val="24"/>
          </w:rPr>
          <w:t>6</w:t>
        </w:r>
        <w:r w:rsidR="00CA3B1D">
          <w:rPr>
            <w:sz w:val="24"/>
            <w:szCs w:val="24"/>
          </w:rPr>
          <w:fldChar w:fldCharType="end"/>
        </w:r>
      </w:hyperlink>
    </w:p>
    <w:p w14:paraId="37BED15A" w14:textId="77777777" w:rsidR="0056609D" w:rsidRDefault="00315C12">
      <w:pPr>
        <w:pStyle w:val="28"/>
        <w:spacing w:line="276" w:lineRule="auto"/>
        <w:rPr>
          <w:rFonts w:eastAsiaTheme="minorEastAsia"/>
          <w:sz w:val="24"/>
          <w:szCs w:val="24"/>
          <w14:ligatures w14:val="standardContextual"/>
        </w:rPr>
      </w:pPr>
      <w:hyperlink w:anchor="_Toc142037187" w:tooltip="#_Toc142037187" w:history="1">
        <w:r w:rsidR="00CA3B1D">
          <w:rPr>
            <w:rStyle w:val="aff"/>
            <w:sz w:val="24"/>
            <w:szCs w:val="24"/>
          </w:rPr>
          <w:t>1.4. Спецификация оценки компетенции</w:t>
        </w:r>
        <w:r w:rsidR="00CA3B1D">
          <w:rPr>
            <w:sz w:val="24"/>
            <w:szCs w:val="24"/>
          </w:rPr>
          <w:tab/>
        </w:r>
        <w:r w:rsidR="00CA3B1D">
          <w:rPr>
            <w:sz w:val="24"/>
            <w:szCs w:val="24"/>
          </w:rPr>
          <w:fldChar w:fldCharType="begin"/>
        </w:r>
        <w:r w:rsidR="00CA3B1D">
          <w:rPr>
            <w:sz w:val="24"/>
            <w:szCs w:val="24"/>
          </w:rPr>
          <w:instrText xml:space="preserve"> PAGEREF _Toc142037187 \h </w:instrText>
        </w:r>
        <w:r w:rsidR="00CA3B1D">
          <w:rPr>
            <w:sz w:val="24"/>
            <w:szCs w:val="24"/>
          </w:rPr>
        </w:r>
        <w:r w:rsidR="00CA3B1D">
          <w:rPr>
            <w:sz w:val="24"/>
            <w:szCs w:val="24"/>
          </w:rPr>
          <w:fldChar w:fldCharType="separate"/>
        </w:r>
        <w:r w:rsidR="00CA3B1D">
          <w:rPr>
            <w:sz w:val="24"/>
            <w:szCs w:val="24"/>
          </w:rPr>
          <w:t>6</w:t>
        </w:r>
        <w:r w:rsidR="00CA3B1D">
          <w:rPr>
            <w:sz w:val="24"/>
            <w:szCs w:val="24"/>
          </w:rPr>
          <w:fldChar w:fldCharType="end"/>
        </w:r>
      </w:hyperlink>
    </w:p>
    <w:p w14:paraId="2E724A21" w14:textId="77777777" w:rsidR="0056609D" w:rsidRDefault="00315C12">
      <w:pPr>
        <w:pStyle w:val="28"/>
        <w:spacing w:line="276" w:lineRule="auto"/>
        <w:rPr>
          <w:rFonts w:eastAsiaTheme="minorEastAsia"/>
          <w:sz w:val="24"/>
          <w:szCs w:val="24"/>
          <w14:ligatures w14:val="standardContextual"/>
        </w:rPr>
      </w:pPr>
      <w:hyperlink w:anchor="_Toc142037188" w:tooltip="#_Toc142037188" w:history="1">
        <w:r w:rsidR="00CA3B1D">
          <w:rPr>
            <w:rStyle w:val="aff"/>
            <w:sz w:val="24"/>
            <w:szCs w:val="24"/>
          </w:rPr>
          <w:t>1.5. Конкурсное задание</w:t>
        </w:r>
        <w:r w:rsidR="00CA3B1D">
          <w:rPr>
            <w:sz w:val="24"/>
            <w:szCs w:val="24"/>
          </w:rPr>
          <w:tab/>
        </w:r>
        <w:r w:rsidR="00CA3B1D">
          <w:rPr>
            <w:sz w:val="24"/>
            <w:szCs w:val="24"/>
          </w:rPr>
          <w:fldChar w:fldCharType="begin"/>
        </w:r>
        <w:r w:rsidR="00CA3B1D">
          <w:rPr>
            <w:sz w:val="24"/>
            <w:szCs w:val="24"/>
          </w:rPr>
          <w:instrText xml:space="preserve"> PAGEREF _Toc142037188 \h </w:instrText>
        </w:r>
        <w:r w:rsidR="00CA3B1D">
          <w:rPr>
            <w:sz w:val="24"/>
            <w:szCs w:val="24"/>
          </w:rPr>
        </w:r>
        <w:r w:rsidR="00CA3B1D">
          <w:rPr>
            <w:sz w:val="24"/>
            <w:szCs w:val="24"/>
          </w:rPr>
          <w:fldChar w:fldCharType="separate"/>
        </w:r>
        <w:r w:rsidR="00CA3B1D">
          <w:rPr>
            <w:sz w:val="24"/>
            <w:szCs w:val="24"/>
          </w:rPr>
          <w:t>7</w:t>
        </w:r>
        <w:r w:rsidR="00CA3B1D">
          <w:rPr>
            <w:sz w:val="24"/>
            <w:szCs w:val="24"/>
          </w:rPr>
          <w:fldChar w:fldCharType="end"/>
        </w:r>
      </w:hyperlink>
    </w:p>
    <w:p w14:paraId="7192A50F" w14:textId="77777777" w:rsidR="0056609D" w:rsidRDefault="00315C12">
      <w:pPr>
        <w:pStyle w:val="28"/>
        <w:spacing w:line="276" w:lineRule="auto"/>
        <w:rPr>
          <w:rFonts w:eastAsiaTheme="minorEastAsia"/>
          <w:sz w:val="24"/>
          <w:szCs w:val="24"/>
          <w14:ligatures w14:val="standardContextual"/>
        </w:rPr>
      </w:pPr>
      <w:hyperlink w:anchor="_Toc142037189" w:tooltip="#_Toc142037189" w:history="1">
        <w:r w:rsidR="00CA3B1D">
          <w:rPr>
            <w:rStyle w:val="aff"/>
            <w:sz w:val="24"/>
            <w:szCs w:val="24"/>
          </w:rPr>
          <w:t>1.5.1. Разработка/выбор конкурсного задания</w:t>
        </w:r>
        <w:r w:rsidR="00CA3B1D">
          <w:rPr>
            <w:sz w:val="24"/>
            <w:szCs w:val="24"/>
          </w:rPr>
          <w:tab/>
        </w:r>
        <w:r w:rsidR="00CA3B1D">
          <w:rPr>
            <w:sz w:val="24"/>
            <w:szCs w:val="24"/>
          </w:rPr>
          <w:fldChar w:fldCharType="begin"/>
        </w:r>
        <w:r w:rsidR="00CA3B1D">
          <w:rPr>
            <w:sz w:val="24"/>
            <w:szCs w:val="24"/>
          </w:rPr>
          <w:instrText xml:space="preserve"> PAGEREF _Toc142037189 \h </w:instrText>
        </w:r>
        <w:r w:rsidR="00CA3B1D">
          <w:rPr>
            <w:sz w:val="24"/>
            <w:szCs w:val="24"/>
          </w:rPr>
        </w:r>
        <w:r w:rsidR="00CA3B1D">
          <w:rPr>
            <w:sz w:val="24"/>
            <w:szCs w:val="24"/>
          </w:rPr>
          <w:fldChar w:fldCharType="separate"/>
        </w:r>
        <w:r w:rsidR="00CA3B1D">
          <w:rPr>
            <w:sz w:val="24"/>
            <w:szCs w:val="24"/>
          </w:rPr>
          <w:t>7</w:t>
        </w:r>
        <w:r w:rsidR="00CA3B1D">
          <w:rPr>
            <w:sz w:val="24"/>
            <w:szCs w:val="24"/>
          </w:rPr>
          <w:fldChar w:fldCharType="end"/>
        </w:r>
      </w:hyperlink>
    </w:p>
    <w:p w14:paraId="21D31ED2" w14:textId="77777777" w:rsidR="0056609D" w:rsidRDefault="00315C12">
      <w:pPr>
        <w:pStyle w:val="28"/>
        <w:spacing w:line="276" w:lineRule="auto"/>
        <w:rPr>
          <w:rFonts w:eastAsiaTheme="minorEastAsia"/>
          <w:sz w:val="24"/>
          <w:szCs w:val="24"/>
          <w14:ligatures w14:val="standardContextual"/>
        </w:rPr>
      </w:pPr>
      <w:hyperlink w:anchor="_Toc142037190" w:tooltip="#_Toc142037190" w:history="1">
        <w:r w:rsidR="00CA3B1D">
          <w:rPr>
            <w:rStyle w:val="aff"/>
            <w:sz w:val="24"/>
            <w:szCs w:val="24"/>
          </w:rPr>
          <w:t>1.5.2. Структура модулей конкурсного задания (инвариант/вариатив)</w:t>
        </w:r>
        <w:r w:rsidR="00CA3B1D">
          <w:rPr>
            <w:sz w:val="24"/>
            <w:szCs w:val="24"/>
          </w:rPr>
          <w:tab/>
        </w:r>
        <w:r w:rsidR="00CA3B1D">
          <w:rPr>
            <w:sz w:val="24"/>
            <w:szCs w:val="24"/>
          </w:rPr>
          <w:fldChar w:fldCharType="begin"/>
        </w:r>
        <w:r w:rsidR="00CA3B1D">
          <w:rPr>
            <w:sz w:val="24"/>
            <w:szCs w:val="24"/>
          </w:rPr>
          <w:instrText xml:space="preserve"> PAGEREF _Toc142037190 \h </w:instrText>
        </w:r>
        <w:r w:rsidR="00CA3B1D">
          <w:rPr>
            <w:sz w:val="24"/>
            <w:szCs w:val="24"/>
          </w:rPr>
        </w:r>
        <w:r w:rsidR="00CA3B1D">
          <w:rPr>
            <w:sz w:val="24"/>
            <w:szCs w:val="24"/>
          </w:rPr>
          <w:fldChar w:fldCharType="separate"/>
        </w:r>
        <w:r w:rsidR="00CA3B1D">
          <w:rPr>
            <w:sz w:val="24"/>
            <w:szCs w:val="24"/>
          </w:rPr>
          <w:t>8</w:t>
        </w:r>
        <w:r w:rsidR="00CA3B1D">
          <w:rPr>
            <w:sz w:val="24"/>
            <w:szCs w:val="24"/>
          </w:rPr>
          <w:fldChar w:fldCharType="end"/>
        </w:r>
      </w:hyperlink>
    </w:p>
    <w:p w14:paraId="3B522732" w14:textId="77777777" w:rsidR="0056609D" w:rsidRDefault="00315C12">
      <w:pPr>
        <w:pStyle w:val="12"/>
        <w:spacing w:line="276" w:lineRule="auto"/>
        <w:rPr>
          <w:rFonts w:ascii="Times New Roman" w:eastAsiaTheme="minorEastAsia" w:hAnsi="Times New Roman"/>
          <w:bCs w:val="0"/>
          <w:szCs w:val="24"/>
          <w:lang w:val="ru-RU" w:eastAsia="ru-RU"/>
          <w14:ligatures w14:val="standardContextual"/>
        </w:rPr>
      </w:pPr>
      <w:hyperlink w:anchor="_Toc142037191" w:tooltip="#_Toc142037191" w:history="1">
        <w:r w:rsidR="00CA3B1D">
          <w:rPr>
            <w:rStyle w:val="aff"/>
            <w:rFonts w:ascii="Times New Roman" w:hAnsi="Times New Roman"/>
            <w:szCs w:val="24"/>
          </w:rPr>
          <w:t>2. СПЕЦИАЛЬНЫЕ ПРАВИЛА КОМПЕТЕНЦИИ</w:t>
        </w:r>
        <w:r w:rsidR="00CA3B1D">
          <w:rPr>
            <w:rFonts w:ascii="Times New Roman" w:hAnsi="Times New Roman"/>
            <w:szCs w:val="24"/>
          </w:rPr>
          <w:tab/>
        </w:r>
        <w:r w:rsidR="00CA3B1D">
          <w:rPr>
            <w:rFonts w:ascii="Times New Roman" w:hAnsi="Times New Roman"/>
            <w:szCs w:val="24"/>
          </w:rPr>
          <w:fldChar w:fldCharType="begin"/>
        </w:r>
        <w:r w:rsidR="00CA3B1D">
          <w:rPr>
            <w:rFonts w:ascii="Times New Roman" w:hAnsi="Times New Roman"/>
            <w:szCs w:val="24"/>
          </w:rPr>
          <w:instrText xml:space="preserve"> PAGEREF _Toc142037191 \h </w:instrText>
        </w:r>
        <w:r w:rsidR="00CA3B1D">
          <w:rPr>
            <w:rFonts w:ascii="Times New Roman" w:hAnsi="Times New Roman"/>
            <w:szCs w:val="24"/>
          </w:rPr>
        </w:r>
        <w:r w:rsidR="00CA3B1D">
          <w:rPr>
            <w:rFonts w:ascii="Times New Roman" w:hAnsi="Times New Roman"/>
            <w:szCs w:val="24"/>
          </w:rPr>
          <w:fldChar w:fldCharType="separate"/>
        </w:r>
        <w:r w:rsidR="00CA3B1D">
          <w:rPr>
            <w:rFonts w:ascii="Times New Roman" w:hAnsi="Times New Roman"/>
            <w:szCs w:val="24"/>
          </w:rPr>
          <w:t>9</w:t>
        </w:r>
        <w:r w:rsidR="00CA3B1D">
          <w:rPr>
            <w:rFonts w:ascii="Times New Roman" w:hAnsi="Times New Roman"/>
            <w:szCs w:val="24"/>
          </w:rPr>
          <w:fldChar w:fldCharType="end"/>
        </w:r>
      </w:hyperlink>
    </w:p>
    <w:p w14:paraId="59B678E3" w14:textId="77777777" w:rsidR="0056609D" w:rsidRDefault="00315C12">
      <w:pPr>
        <w:pStyle w:val="28"/>
        <w:spacing w:line="276" w:lineRule="auto"/>
        <w:rPr>
          <w:rFonts w:eastAsiaTheme="minorEastAsia"/>
          <w:sz w:val="24"/>
          <w:szCs w:val="24"/>
          <w14:ligatures w14:val="standardContextual"/>
        </w:rPr>
      </w:pPr>
      <w:hyperlink w:anchor="_Toc142037192" w:tooltip="#_Toc142037192" w:history="1">
        <w:r w:rsidR="00CA3B1D">
          <w:rPr>
            <w:rStyle w:val="aff"/>
            <w:sz w:val="24"/>
            <w:szCs w:val="24"/>
          </w:rPr>
          <w:t>2.1. Личный инструмент конкурсанта</w:t>
        </w:r>
        <w:r w:rsidR="00CA3B1D">
          <w:rPr>
            <w:sz w:val="24"/>
            <w:szCs w:val="24"/>
          </w:rPr>
          <w:tab/>
        </w:r>
        <w:r w:rsidR="00CA3B1D">
          <w:rPr>
            <w:sz w:val="24"/>
            <w:szCs w:val="24"/>
          </w:rPr>
          <w:fldChar w:fldCharType="begin"/>
        </w:r>
        <w:r w:rsidR="00CA3B1D">
          <w:rPr>
            <w:sz w:val="24"/>
            <w:szCs w:val="24"/>
          </w:rPr>
          <w:instrText xml:space="preserve"> PAGEREF _Toc142037192 \h </w:instrText>
        </w:r>
        <w:r w:rsidR="00CA3B1D">
          <w:rPr>
            <w:sz w:val="24"/>
            <w:szCs w:val="24"/>
          </w:rPr>
        </w:r>
        <w:r w:rsidR="00CA3B1D">
          <w:rPr>
            <w:sz w:val="24"/>
            <w:szCs w:val="24"/>
          </w:rPr>
          <w:fldChar w:fldCharType="separate"/>
        </w:r>
        <w:r w:rsidR="00CA3B1D">
          <w:rPr>
            <w:sz w:val="24"/>
            <w:szCs w:val="24"/>
          </w:rPr>
          <w:t>9</w:t>
        </w:r>
        <w:r w:rsidR="00CA3B1D">
          <w:rPr>
            <w:sz w:val="24"/>
            <w:szCs w:val="24"/>
          </w:rPr>
          <w:fldChar w:fldCharType="end"/>
        </w:r>
      </w:hyperlink>
    </w:p>
    <w:p w14:paraId="4848807E" w14:textId="77777777" w:rsidR="0056609D" w:rsidRDefault="00315C12">
      <w:pPr>
        <w:pStyle w:val="28"/>
        <w:spacing w:line="276" w:lineRule="auto"/>
        <w:rPr>
          <w:rFonts w:eastAsiaTheme="minorEastAsia"/>
          <w:sz w:val="24"/>
          <w:szCs w:val="24"/>
          <w14:ligatures w14:val="standardContextual"/>
        </w:rPr>
      </w:pPr>
      <w:hyperlink w:anchor="_Toc142037193" w:tooltip="#_Toc142037193" w:history="1">
        <w:r w:rsidR="00CA3B1D">
          <w:rPr>
            <w:rStyle w:val="aff"/>
            <w:sz w:val="24"/>
            <w:szCs w:val="24"/>
          </w:rPr>
          <w:t>2.2.</w:t>
        </w:r>
        <w:r w:rsidR="00CA3B1D">
          <w:rPr>
            <w:rStyle w:val="aff"/>
            <w:i/>
            <w:sz w:val="24"/>
            <w:szCs w:val="24"/>
          </w:rPr>
          <w:t xml:space="preserve"> </w:t>
        </w:r>
        <w:r w:rsidR="00CA3B1D">
          <w:rPr>
            <w:rStyle w:val="aff"/>
            <w:sz w:val="24"/>
            <w:szCs w:val="24"/>
          </w:rPr>
          <w:t>Материалы, оборудование и инструменты, запрещенные на площадке</w:t>
        </w:r>
        <w:r w:rsidR="00CA3B1D">
          <w:rPr>
            <w:sz w:val="24"/>
            <w:szCs w:val="24"/>
          </w:rPr>
          <w:tab/>
        </w:r>
        <w:r w:rsidR="00CA3B1D">
          <w:rPr>
            <w:sz w:val="24"/>
            <w:szCs w:val="24"/>
          </w:rPr>
          <w:fldChar w:fldCharType="begin"/>
        </w:r>
        <w:r w:rsidR="00CA3B1D">
          <w:rPr>
            <w:sz w:val="24"/>
            <w:szCs w:val="24"/>
          </w:rPr>
          <w:instrText xml:space="preserve"> PAGEREF _Toc142037193 \h </w:instrText>
        </w:r>
        <w:r w:rsidR="00CA3B1D">
          <w:rPr>
            <w:sz w:val="24"/>
            <w:szCs w:val="24"/>
          </w:rPr>
        </w:r>
        <w:r w:rsidR="00CA3B1D">
          <w:rPr>
            <w:sz w:val="24"/>
            <w:szCs w:val="24"/>
          </w:rPr>
          <w:fldChar w:fldCharType="separate"/>
        </w:r>
        <w:r w:rsidR="00CA3B1D">
          <w:rPr>
            <w:sz w:val="24"/>
            <w:szCs w:val="24"/>
          </w:rPr>
          <w:t>9</w:t>
        </w:r>
        <w:r w:rsidR="00CA3B1D">
          <w:rPr>
            <w:sz w:val="24"/>
            <w:szCs w:val="24"/>
          </w:rPr>
          <w:fldChar w:fldCharType="end"/>
        </w:r>
      </w:hyperlink>
    </w:p>
    <w:p w14:paraId="20764E6C" w14:textId="77777777" w:rsidR="0056609D" w:rsidRDefault="00315C12">
      <w:pPr>
        <w:pStyle w:val="12"/>
        <w:spacing w:line="276" w:lineRule="auto"/>
        <w:rPr>
          <w:rFonts w:ascii="Times New Roman" w:eastAsiaTheme="minorEastAsia" w:hAnsi="Times New Roman"/>
          <w:bCs w:val="0"/>
          <w:szCs w:val="24"/>
          <w:lang w:val="ru-RU" w:eastAsia="ru-RU"/>
          <w14:ligatures w14:val="standardContextual"/>
        </w:rPr>
      </w:pPr>
      <w:hyperlink w:anchor="_Toc142037194" w:tooltip="#_Toc142037194" w:history="1">
        <w:r w:rsidR="00CA3B1D">
          <w:rPr>
            <w:rStyle w:val="aff"/>
            <w:rFonts w:ascii="Times New Roman" w:hAnsi="Times New Roman"/>
            <w:szCs w:val="24"/>
          </w:rPr>
          <w:t>3. ПРИЛОЖЕНИЯ</w:t>
        </w:r>
        <w:r w:rsidR="00CA3B1D">
          <w:rPr>
            <w:rFonts w:ascii="Times New Roman" w:hAnsi="Times New Roman"/>
            <w:szCs w:val="24"/>
          </w:rPr>
          <w:tab/>
        </w:r>
        <w:r w:rsidR="00CA3B1D">
          <w:rPr>
            <w:rFonts w:ascii="Times New Roman" w:hAnsi="Times New Roman"/>
            <w:szCs w:val="24"/>
          </w:rPr>
          <w:fldChar w:fldCharType="begin"/>
        </w:r>
        <w:r w:rsidR="00CA3B1D">
          <w:rPr>
            <w:rFonts w:ascii="Times New Roman" w:hAnsi="Times New Roman"/>
            <w:szCs w:val="24"/>
          </w:rPr>
          <w:instrText xml:space="preserve"> PAGEREF _Toc142037194 \h </w:instrText>
        </w:r>
        <w:r w:rsidR="00CA3B1D">
          <w:rPr>
            <w:rFonts w:ascii="Times New Roman" w:hAnsi="Times New Roman"/>
            <w:szCs w:val="24"/>
          </w:rPr>
        </w:r>
        <w:r w:rsidR="00CA3B1D">
          <w:rPr>
            <w:rFonts w:ascii="Times New Roman" w:hAnsi="Times New Roman"/>
            <w:szCs w:val="24"/>
          </w:rPr>
          <w:fldChar w:fldCharType="separate"/>
        </w:r>
        <w:r w:rsidR="00CA3B1D">
          <w:rPr>
            <w:rFonts w:ascii="Times New Roman" w:hAnsi="Times New Roman"/>
            <w:szCs w:val="24"/>
          </w:rPr>
          <w:t>9</w:t>
        </w:r>
        <w:r w:rsidR="00CA3B1D">
          <w:rPr>
            <w:rFonts w:ascii="Times New Roman" w:hAnsi="Times New Roman"/>
            <w:szCs w:val="24"/>
          </w:rPr>
          <w:fldChar w:fldCharType="end"/>
        </w:r>
      </w:hyperlink>
    </w:p>
    <w:p w14:paraId="75AB473E" w14:textId="77777777" w:rsidR="0056609D" w:rsidRDefault="00CA3B1D">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14:paraId="46D916B3"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1148B090"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2CAA4E7E"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1C920ADF"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29B7D159"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0BE70FFD"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3A5D096B" w14:textId="77777777" w:rsidR="0056609D" w:rsidRDefault="0056609D">
      <w:pPr>
        <w:pStyle w:val="-21"/>
        <w:rPr>
          <w:lang w:eastAsia="ru-RU"/>
        </w:rPr>
      </w:pPr>
    </w:p>
    <w:p w14:paraId="1E3F23AB"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774809C5"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21ABC2AE"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55584748"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36B3663B"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1B65AD71"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26BB90E2"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04B1F6DC"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3A5817B6" w14:textId="77777777" w:rsidR="0056609D" w:rsidRDefault="00CA3B1D">
      <w:pPr>
        <w:pStyle w:val="bullet"/>
        <w:numPr>
          <w:ilvl w:val="0"/>
          <w:numId w:val="0"/>
        </w:numPr>
        <w:jc w:val="both"/>
        <w:rPr>
          <w:rFonts w:ascii="Times New Roman" w:hAnsi="Times New Roman"/>
          <w:bCs/>
          <w:sz w:val="24"/>
          <w:szCs w:val="20"/>
          <w:lang w:val="ru-RU" w:eastAsia="ru-RU"/>
        </w:rPr>
      </w:pPr>
      <w:r>
        <w:rPr>
          <w:rFonts w:ascii="Times New Roman" w:hAnsi="Times New Roman"/>
          <w:bCs/>
          <w:noProof/>
          <w:sz w:val="24"/>
          <w:szCs w:val="20"/>
          <w:lang w:val="ru-RU" w:eastAsia="ru-RU"/>
        </w:rPr>
        <mc:AlternateContent>
          <mc:Choice Requires="wpg">
            <w:drawing>
              <wp:anchor distT="0" distB="0" distL="114300" distR="114300" simplePos="0" relativeHeight="251659264" behindDoc="0" locked="0" layoutInCell="1" allowOverlap="1" wp14:anchorId="08A958EF" wp14:editId="63C5776E">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bwMode="auto">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a:prstTxWarp prst="textNoShape">
                          <a:avLst/>
                        </a:prstTxWarp>
                        <a:noAutofit/>
                      </wps:bodyPr>
                    </wps:wsp>
                  </a:graphicData>
                </a:graphic>
              </wp:anchor>
            </w:drawing>
          </mc:Choice>
          <mc:Fallback xmlns:a="http://schemas.openxmlformats.org/drawingml/2006/main">
            <w:pict>
              <v:shape id="shape 1" o:spid="_x0000_s1" o:spt="1" type="#_x0000_t1" style="position:absolute;z-index:251659264;o:allowoverlap:true;o:allowincell:true;mso-position-horizontal-relative:text;margin-left:460.79pt;mso-position-horizontal:absolute;mso-position-vertical-relative:text;margin-top:36.59pt;mso-position-vertical:absolute;width:30.07pt;height:31.65pt;mso-wrap-distance-left:9.00pt;mso-wrap-distance-top:0.00pt;mso-wrap-distance-right:9.00pt;mso-wrap-distance-bottom:0.00pt;visibility:visible;" fillcolor="#FFFFFF" strokecolor="#FFFFFF" strokeweight="1.00pt">
                <v:stroke dashstyle="solid"/>
              </v:shape>
            </w:pict>
          </mc:Fallback>
        </mc:AlternateContent>
      </w:r>
    </w:p>
    <w:p w14:paraId="60926706" w14:textId="77777777" w:rsidR="0056609D" w:rsidRDefault="00CA3B1D">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6B873D13" w14:textId="77777777" w:rsidR="0056609D" w:rsidRDefault="0056609D">
      <w:pPr>
        <w:pStyle w:val="bullet"/>
        <w:numPr>
          <w:ilvl w:val="0"/>
          <w:numId w:val="0"/>
        </w:numPr>
        <w:ind w:firstLine="709"/>
        <w:jc w:val="both"/>
        <w:rPr>
          <w:rFonts w:ascii="Times New Roman" w:hAnsi="Times New Roman"/>
          <w:b/>
          <w:bCs/>
          <w:sz w:val="24"/>
          <w:szCs w:val="20"/>
          <w:lang w:val="ru-RU" w:eastAsia="ru-RU"/>
        </w:rPr>
      </w:pPr>
    </w:p>
    <w:p w14:paraId="3E3EF152" w14:textId="77777777" w:rsidR="0056609D" w:rsidRDefault="00CA3B1D">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1.</w:t>
      </w:r>
      <w:r>
        <w:rPr>
          <w:rFonts w:ascii="Times New Roman" w:hAnsi="Times New Roman" w:cs="Times New Roman"/>
          <w:i/>
          <w:iCs/>
          <w:sz w:val="28"/>
          <w:szCs w:val="28"/>
        </w:rPr>
        <w:tab/>
        <w:t>ПО – программное обеспечение</w:t>
      </w:r>
    </w:p>
    <w:p w14:paraId="0FBCB487" w14:textId="77777777" w:rsidR="0056609D" w:rsidRDefault="00CA3B1D">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2.</w:t>
      </w:r>
      <w:r>
        <w:rPr>
          <w:rFonts w:ascii="Times New Roman" w:hAnsi="Times New Roman" w:cs="Times New Roman"/>
          <w:i/>
          <w:iCs/>
          <w:sz w:val="28"/>
          <w:szCs w:val="28"/>
        </w:rPr>
        <w:tab/>
        <w:t>БД – база данных</w:t>
      </w:r>
    </w:p>
    <w:p w14:paraId="55665B6F" w14:textId="77777777" w:rsidR="0056609D" w:rsidRDefault="00CA3B1D">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3.</w:t>
      </w:r>
      <w:r>
        <w:rPr>
          <w:rFonts w:ascii="Times New Roman" w:hAnsi="Times New Roman" w:cs="Times New Roman"/>
          <w:i/>
          <w:iCs/>
          <w:sz w:val="28"/>
          <w:szCs w:val="28"/>
        </w:rPr>
        <w:tab/>
        <w:t>ЭЦП – электронная цифровая подпись</w:t>
      </w:r>
    </w:p>
    <w:p w14:paraId="52CE9A99" w14:textId="77777777" w:rsidR="0056609D" w:rsidRDefault="00CA3B1D">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4.</w:t>
      </w:r>
      <w:r>
        <w:rPr>
          <w:rFonts w:ascii="Times New Roman" w:hAnsi="Times New Roman" w:cs="Times New Roman"/>
          <w:i/>
          <w:iCs/>
          <w:sz w:val="28"/>
          <w:szCs w:val="28"/>
        </w:rPr>
        <w:tab/>
        <w:t xml:space="preserve">API – Application </w:t>
      </w:r>
      <w:proofErr w:type="spellStart"/>
      <w:r>
        <w:rPr>
          <w:rFonts w:ascii="Times New Roman" w:hAnsi="Times New Roman" w:cs="Times New Roman"/>
          <w:i/>
          <w:iCs/>
          <w:sz w:val="28"/>
          <w:szCs w:val="28"/>
        </w:rPr>
        <w:t>Programming</w:t>
      </w:r>
      <w:proofErr w:type="spellEnd"/>
      <w:r>
        <w:rPr>
          <w:rFonts w:ascii="Times New Roman" w:hAnsi="Times New Roman" w:cs="Times New Roman"/>
          <w:i/>
          <w:iCs/>
          <w:sz w:val="28"/>
          <w:szCs w:val="28"/>
        </w:rPr>
        <w:t xml:space="preserve"> Interface; описание способов взаимодействия одной компьютерной программы с другими</w:t>
      </w:r>
    </w:p>
    <w:p w14:paraId="5B0DC14A" w14:textId="77777777" w:rsidR="0056609D" w:rsidRDefault="00CA3B1D">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5.</w:t>
      </w:r>
      <w:r>
        <w:rPr>
          <w:rFonts w:ascii="Times New Roman" w:hAnsi="Times New Roman" w:cs="Times New Roman"/>
          <w:i/>
          <w:iCs/>
          <w:sz w:val="28"/>
          <w:szCs w:val="28"/>
        </w:rPr>
        <w:tab/>
        <w:t>ГИП – графический интерфейс пользователя</w:t>
      </w:r>
    </w:p>
    <w:p w14:paraId="39BD0854" w14:textId="77777777" w:rsidR="0056609D" w:rsidRDefault="00CA3B1D">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6.</w:t>
      </w:r>
      <w:r>
        <w:rPr>
          <w:rFonts w:ascii="Times New Roman" w:hAnsi="Times New Roman" w:cs="Times New Roman"/>
          <w:i/>
          <w:iCs/>
          <w:sz w:val="28"/>
          <w:szCs w:val="28"/>
        </w:rPr>
        <w:tab/>
        <w:t>ИБ – информационная безопасность</w:t>
      </w:r>
    </w:p>
    <w:p w14:paraId="23F54D31" w14:textId="77777777" w:rsidR="0056609D" w:rsidRDefault="00CA3B1D">
      <w:pPr>
        <w:spacing w:after="0" w:line="360" w:lineRule="auto"/>
        <w:ind w:left="1134" w:hanging="425"/>
        <w:contextualSpacing/>
        <w:jc w:val="both"/>
        <w:rPr>
          <w:rFonts w:ascii="Times New Roman" w:hAnsi="Times New Roman" w:cs="Times New Roman"/>
          <w:i/>
          <w:iCs/>
          <w:sz w:val="28"/>
          <w:szCs w:val="28"/>
        </w:rPr>
      </w:pPr>
      <w:r>
        <w:rPr>
          <w:rFonts w:ascii="Times New Roman" w:hAnsi="Times New Roman" w:cs="Times New Roman"/>
          <w:i/>
          <w:iCs/>
          <w:sz w:val="28"/>
          <w:szCs w:val="28"/>
        </w:rPr>
        <w:t>7.</w:t>
      </w:r>
      <w:r>
        <w:rPr>
          <w:rFonts w:ascii="Times New Roman" w:hAnsi="Times New Roman" w:cs="Times New Roman"/>
          <w:i/>
          <w:iCs/>
          <w:sz w:val="28"/>
          <w:szCs w:val="28"/>
        </w:rPr>
        <w:tab/>
        <w:t xml:space="preserve"> ПК – персональный компьютер</w:t>
      </w:r>
    </w:p>
    <w:p w14:paraId="149F2001" w14:textId="77777777" w:rsidR="0056609D" w:rsidRDefault="0056609D">
      <w:pPr>
        <w:pStyle w:val="bullet"/>
        <w:numPr>
          <w:ilvl w:val="0"/>
          <w:numId w:val="0"/>
        </w:numPr>
        <w:ind w:hanging="360"/>
        <w:jc w:val="both"/>
        <w:rPr>
          <w:rFonts w:ascii="Times New Roman" w:hAnsi="Times New Roman"/>
          <w:bCs/>
          <w:sz w:val="24"/>
          <w:szCs w:val="20"/>
          <w:lang w:val="ru-RU" w:eastAsia="ru-RU"/>
        </w:rPr>
      </w:pPr>
    </w:p>
    <w:p w14:paraId="379B799D" w14:textId="77777777" w:rsidR="0056609D" w:rsidRDefault="00CA3B1D">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14:paraId="62955F2A" w14:textId="77777777" w:rsidR="0056609D" w:rsidRDefault="00CA3B1D">
      <w:pPr>
        <w:pStyle w:val="-1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1"/>
    </w:p>
    <w:p w14:paraId="1770B403" w14:textId="77777777" w:rsidR="0056609D" w:rsidRDefault="00CA3B1D">
      <w:pPr>
        <w:pStyle w:val="-21"/>
        <w:spacing w:after="240"/>
        <w:jc w:val="center"/>
        <w:rPr>
          <w:rFonts w:ascii="Times New Roman" w:hAnsi="Times New Roman"/>
          <w:sz w:val="24"/>
        </w:rPr>
      </w:pPr>
      <w:bookmarkStart w:id="2" w:name="_Toc142037184"/>
      <w:r>
        <w:rPr>
          <w:rFonts w:ascii="Times New Roman" w:hAnsi="Times New Roman"/>
          <w:sz w:val="24"/>
        </w:rPr>
        <w:t>1.1. ОБЩИЕ СВЕДЕНИЯ О ТРЕБОВАНИЯХ КОМПЕТЕНЦИИ</w:t>
      </w:r>
      <w:bookmarkEnd w:id="2"/>
    </w:p>
    <w:p w14:paraId="59B6A431" w14:textId="77777777" w:rsidR="0056609D" w:rsidRDefault="00CA3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рограммные решения для бизнеса»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4EC5C21E" w14:textId="77777777" w:rsidR="0056609D" w:rsidRDefault="00CA3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13B4DC55" w14:textId="77777777" w:rsidR="0056609D" w:rsidRDefault="00CA3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1C755DC8" w14:textId="77777777" w:rsidR="0056609D" w:rsidRDefault="00CA3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5D9B7E46" w14:textId="77777777" w:rsidR="0056609D" w:rsidRDefault="00CA3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31481B3F" w14:textId="77777777" w:rsidR="0056609D" w:rsidRDefault="00CA3B1D">
      <w:pPr>
        <w:pStyle w:val="-21"/>
        <w:ind w:firstLine="709"/>
        <w:jc w:val="center"/>
        <w:rPr>
          <w:rFonts w:ascii="Times New Roman" w:hAnsi="Times New Roman"/>
          <w:sz w:val="24"/>
        </w:rPr>
      </w:pPr>
      <w:bookmarkStart w:id="4" w:name="_Toc78885652"/>
      <w:bookmarkStart w:id="5" w:name="_Toc142037185"/>
      <w:r>
        <w:rPr>
          <w:rFonts w:ascii="Times New Roman" w:hAnsi="Times New Roman"/>
          <w:sz w:val="24"/>
        </w:rPr>
        <w:t>1.</w:t>
      </w:r>
      <w:bookmarkEnd w:id="4"/>
      <w:r>
        <w:rPr>
          <w:rFonts w:ascii="Times New Roman" w:hAnsi="Times New Roman"/>
          <w:sz w:val="24"/>
        </w:rPr>
        <w:t>2. ПЕРЕЧЕНЬ ПРОФЕССИОНАЛЬНЫХ ЗАДАЧ СПЕЦИАЛИСТА ПО КОМПЕТЕНЦИИ «</w:t>
      </w:r>
      <w:r>
        <w:rPr>
          <w:rFonts w:ascii="Times New Roman" w:hAnsi="Times New Roman"/>
          <w:szCs w:val="28"/>
        </w:rPr>
        <w:t>Программные решения для бизнеса</w:t>
      </w:r>
      <w:r>
        <w:rPr>
          <w:rFonts w:ascii="Times New Roman" w:hAnsi="Times New Roman"/>
          <w:sz w:val="24"/>
        </w:rPr>
        <w:t>»</w:t>
      </w:r>
      <w:bookmarkEnd w:id="5"/>
    </w:p>
    <w:p w14:paraId="364A153B" w14:textId="77777777" w:rsidR="0056609D" w:rsidRDefault="00CA3B1D">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531D4E00" w14:textId="77777777" w:rsidR="0056609D" w:rsidRDefault="0056609D">
      <w:pPr>
        <w:spacing w:after="0" w:line="240" w:lineRule="auto"/>
        <w:jc w:val="right"/>
        <w:rPr>
          <w:rFonts w:ascii="Times New Roman" w:hAnsi="Times New Roman" w:cs="Times New Roman"/>
          <w:i/>
          <w:iCs/>
          <w:sz w:val="20"/>
          <w:szCs w:val="20"/>
        </w:rPr>
      </w:pPr>
    </w:p>
    <w:p w14:paraId="2646407A" w14:textId="77777777" w:rsidR="0056609D" w:rsidRDefault="00CA3B1D">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938"/>
        <w:gridCol w:w="1129"/>
      </w:tblGrid>
      <w:tr w:rsidR="0056609D" w14:paraId="6ABE8203" w14:textId="77777777">
        <w:tc>
          <w:tcPr>
            <w:tcW w:w="562" w:type="dxa"/>
            <w:shd w:val="clear" w:color="FFFFFF" w:fill="92D050"/>
            <w:vAlign w:val="center"/>
          </w:tcPr>
          <w:p w14:paraId="70244010" w14:textId="77777777" w:rsidR="0056609D" w:rsidRDefault="00CA3B1D">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п/п</w:t>
            </w:r>
          </w:p>
        </w:tc>
        <w:tc>
          <w:tcPr>
            <w:tcW w:w="7938" w:type="dxa"/>
            <w:shd w:val="clear" w:color="FFFFFF" w:fill="92D050"/>
            <w:vAlign w:val="center"/>
          </w:tcPr>
          <w:p w14:paraId="39BAAB69" w14:textId="77777777" w:rsidR="0056609D" w:rsidRDefault="00CA3B1D">
            <w:pPr>
              <w:spacing w:after="0" w:line="240" w:lineRule="auto"/>
              <w:contextualSpacing/>
              <w:jc w:val="center"/>
              <w:rPr>
                <w:rFonts w:ascii="Times New Roman" w:eastAsia="Times New Roman" w:hAnsi="Times New Roman" w:cs="Times New Roman"/>
                <w:b/>
                <w:color w:val="FFFFFF"/>
                <w:sz w:val="20"/>
                <w:szCs w:val="20"/>
                <w:highlight w:val="green"/>
              </w:rPr>
            </w:pPr>
            <w:r>
              <w:rPr>
                <w:rFonts w:ascii="Times New Roman" w:eastAsia="Times New Roman" w:hAnsi="Times New Roman" w:cs="Times New Roman"/>
                <w:b/>
                <w:color w:val="FFFFFF"/>
                <w:sz w:val="20"/>
                <w:szCs w:val="20"/>
              </w:rPr>
              <w:t>Раздел</w:t>
            </w:r>
          </w:p>
        </w:tc>
        <w:tc>
          <w:tcPr>
            <w:tcW w:w="1129" w:type="dxa"/>
            <w:shd w:val="clear" w:color="FFFFFF" w:fill="92D050"/>
            <w:vAlign w:val="center"/>
          </w:tcPr>
          <w:p w14:paraId="494EAFE3" w14:textId="77777777" w:rsidR="0056609D" w:rsidRDefault="00CA3B1D">
            <w:pPr>
              <w:spacing w:after="0" w:line="240" w:lineRule="auto"/>
              <w:contextualSpacing/>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Важность в %</w:t>
            </w:r>
          </w:p>
        </w:tc>
      </w:tr>
      <w:tr w:rsidR="0056609D" w14:paraId="4C40CCAA" w14:textId="77777777">
        <w:tc>
          <w:tcPr>
            <w:tcW w:w="562" w:type="dxa"/>
            <w:shd w:val="clear" w:color="FFFFFF" w:fill="BFBFBF"/>
            <w:vAlign w:val="center"/>
          </w:tcPr>
          <w:p w14:paraId="298E922B" w14:textId="77777777" w:rsidR="0056609D" w:rsidRDefault="00CA3B1D">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7938" w:type="dxa"/>
            <w:shd w:val="clear" w:color="FFFFFF" w:fill="FFFFFF"/>
            <w:vAlign w:val="center"/>
          </w:tcPr>
          <w:p w14:paraId="5D8A56BB" w14:textId="77777777" w:rsidR="0056609D" w:rsidRDefault="00CA3B1D">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истемный анализ и проектирование программных решений</w:t>
            </w:r>
          </w:p>
        </w:tc>
        <w:tc>
          <w:tcPr>
            <w:tcW w:w="1129" w:type="dxa"/>
            <w:shd w:val="clear" w:color="FFFFFF" w:fill="FFFFFF"/>
            <w:vAlign w:val="center"/>
          </w:tcPr>
          <w:p w14:paraId="1F2E3F58" w14:textId="77777777" w:rsidR="0056609D" w:rsidRDefault="00CA3B1D">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r>
      <w:tr w:rsidR="0056609D" w14:paraId="58C19458" w14:textId="77777777">
        <w:tc>
          <w:tcPr>
            <w:tcW w:w="562" w:type="dxa"/>
            <w:vMerge w:val="restart"/>
            <w:shd w:val="clear" w:color="FFFFFF" w:fill="BFBFBF"/>
            <w:vAlign w:val="center"/>
          </w:tcPr>
          <w:p w14:paraId="6CF86A59" w14:textId="77777777" w:rsidR="0056609D" w:rsidRDefault="0056609D">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1114DB4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 xml:space="preserve">Трудовые функции: </w:t>
            </w:r>
          </w:p>
          <w:p w14:paraId="682E2CA7"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анализ реализации требований к программному продукту;</w:t>
            </w:r>
          </w:p>
          <w:p w14:paraId="4E740365"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бор и обработка результатов проектных исследований;</w:t>
            </w:r>
          </w:p>
          <w:p w14:paraId="53B315C7"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ыявление требований к функциям системы;</w:t>
            </w:r>
          </w:p>
          <w:p w14:paraId="18575633"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и сопровождение требований к отдельным функциям системы, формализация и документирование требований к функциям системы;</w:t>
            </w:r>
          </w:p>
          <w:p w14:paraId="6992B35F"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ектирование компьютерного программного обеспечения;</w:t>
            </w:r>
          </w:p>
          <w:p w14:paraId="3BF84357"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визуального стиля графического пользовательского интерфейса;</w:t>
            </w:r>
          </w:p>
          <w:p w14:paraId="3E3C35CD"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создание графического пользовательского интерфейса по концепции или по образцу уже спроектированной части интерфейса;</w:t>
            </w:r>
          </w:p>
          <w:p w14:paraId="26E8C11B"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ализация и алгоритмизация поставленных задач для разработки программного кода;</w:t>
            </w:r>
          </w:p>
          <w:p w14:paraId="4A44F529"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одготовка к выполнению задания на тестирование ПО;</w:t>
            </w:r>
          </w:p>
          <w:p w14:paraId="527E0341"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lastRenderedPageBreak/>
              <w:t>−</w:t>
            </w:r>
            <w:r>
              <w:rPr>
                <w:rFonts w:ascii="Times New Roman" w:eastAsia="Times New Roman" w:hAnsi="Times New Roman" w:cs="Times New Roman"/>
                <w:i/>
                <w:sz w:val="20"/>
                <w:szCs w:val="20"/>
              </w:rPr>
              <w:tab/>
              <w:t>сбор данных для выявления требований к типовой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474FBAE4"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1678F1E5" w14:textId="77777777">
        <w:tc>
          <w:tcPr>
            <w:tcW w:w="562" w:type="dxa"/>
            <w:vMerge/>
            <w:shd w:val="clear" w:color="FFFFFF" w:fill="BFBFBF"/>
            <w:vAlign w:val="center"/>
          </w:tcPr>
          <w:p w14:paraId="1564D3CE"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581E458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Навыки:</w:t>
            </w:r>
          </w:p>
          <w:p w14:paraId="1C5E0EA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систематизация, выявление взаимосвязей и документирование требований к компьютерному программному обеспечению;</w:t>
            </w:r>
          </w:p>
          <w:p w14:paraId="5F6508D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времени и трудоемкости реализации требований к компьютерному программному обеспечению;</w:t>
            </w:r>
          </w:p>
          <w:p w14:paraId="4211EB3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ребований к компьютерному программному обеспечению с заинтересованными сторонами;</w:t>
            </w:r>
          </w:p>
          <w:p w14:paraId="44796A2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0EA5DD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нформации из заданных источников;</w:t>
            </w:r>
          </w:p>
          <w:p w14:paraId="3A1DFA3C"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информации у ответственных лиц;</w:t>
            </w:r>
          </w:p>
          <w:p w14:paraId="2B15AB7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нсолидирование и унификация информации согласно шаблону;</w:t>
            </w:r>
          </w:p>
          <w:p w14:paraId="795EAC3E"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работка информации согласно заданной процедуре преобразования;</w:t>
            </w:r>
          </w:p>
          <w:p w14:paraId="4002CE7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итоговых данных;</w:t>
            </w:r>
          </w:p>
          <w:p w14:paraId="46B6B21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бработанной и сводной информации на контроль старшему специалисту;</w:t>
            </w:r>
          </w:p>
          <w:p w14:paraId="69DA4164"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нормативной документации по предметной области функции системы;</w:t>
            </w:r>
          </w:p>
          <w:p w14:paraId="750B85E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устройства бизнес-процессов организации;</w:t>
            </w:r>
          </w:p>
          <w:p w14:paraId="561CA9F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вьюирование пользователей уровня специалиста под руководством более опытного коллеги;</w:t>
            </w:r>
          </w:p>
          <w:p w14:paraId="24B1214E"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блюдение за штатной работой пользователей;</w:t>
            </w:r>
          </w:p>
          <w:p w14:paraId="3A57662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ценариев фактической работы пользователей с системой и выявление проблемных мест во взаимодействии с системой;</w:t>
            </w:r>
          </w:p>
          <w:p w14:paraId="45F5F40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систем-аналогов и документации к ним;</w:t>
            </w:r>
          </w:p>
          <w:p w14:paraId="07A07E6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журналов обращений пользователей;</w:t>
            </w:r>
          </w:p>
          <w:p w14:paraId="331EDE0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изучение запросов заинтересованных лиц, сформулированных в переписке;</w:t>
            </w:r>
          </w:p>
          <w:p w14:paraId="4239C3B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ценарное тестирование систем-аналогов с привлечением представителей пользователей для выявления проблемных мест и удачных решений этих систем;</w:t>
            </w:r>
          </w:p>
          <w:p w14:paraId="3D15E3E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вышестоящих требований к подсистеме, которой принадлежит функция;</w:t>
            </w:r>
          </w:p>
          <w:p w14:paraId="0BD5C78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гипотезы о потребностях и проблемах заинтересованных лиц относительно функций системы;</w:t>
            </w:r>
          </w:p>
          <w:p w14:paraId="2354440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грубых макетов интерфейса системы;</w:t>
            </w:r>
          </w:p>
          <w:p w14:paraId="72C1E2E1"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монстрация макетов интерфейса системы представителям пользователей для уточнения и проверки гипотез о потребностях пользователей;</w:t>
            </w:r>
          </w:p>
          <w:p w14:paraId="1329CFF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частие в рабочих семинарах по сценарному моделированию системы вместе с представителями заинтересованных лиц под руководством модератора;</w:t>
            </w:r>
          </w:p>
          <w:p w14:paraId="461D1FA9"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улирование требований к функциям системы в заданной логической форме с заданным уровнем качества;</w:t>
            </w:r>
          </w:p>
          <w:p w14:paraId="66546EC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требований к функциям системы в реестре учета требований;</w:t>
            </w:r>
          </w:p>
          <w:p w14:paraId="502BE1E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заданных атрибутов функциональных требований;</w:t>
            </w:r>
          </w:p>
          <w:p w14:paraId="3E871C1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ие отношений иерархии и зависимости между требованиями к функциям;</w:t>
            </w:r>
          </w:p>
          <w:p w14:paraId="604C58E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и разрешение конфликтов требований к функциям системы или передача их для разрешения старшему аналитику;</w:t>
            </w:r>
          </w:p>
          <w:p w14:paraId="6BFC17A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полноты требований к функциям и принятие мер по обеспечению полноты;</w:t>
            </w:r>
          </w:p>
          <w:p w14:paraId="4124F554"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документов функциональных требований в заданном шаблоне требований;</w:t>
            </w:r>
          </w:p>
          <w:p w14:paraId="41E47B3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реестров и документов требований на рецензирование наставнику и заинтересованным лицам;</w:t>
            </w:r>
          </w:p>
          <w:p w14:paraId="7558F0A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работка комментариев и замечаний наставника и заинтересованных лиц по качеству требований к функциям системы, выполнение необходимых доработок требований;</w:t>
            </w:r>
          </w:p>
          <w:p w14:paraId="701555E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зменение архитектуры компьютерного программного обеспечения и ее согласование с системным аналитиком и архитектором программного обеспечения;</w:t>
            </w:r>
          </w:p>
          <w:p w14:paraId="7D8CE53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структур данных;</w:t>
            </w:r>
          </w:p>
          <w:p w14:paraId="214263A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баз данных;</w:t>
            </w:r>
          </w:p>
          <w:p w14:paraId="0AF583BE"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программных интерфейсов;</w:t>
            </w:r>
          </w:p>
          <w:p w14:paraId="07CBB87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технической документации на компьютерное программное обеспечение с использованием существующих стандартов;</w:t>
            </w:r>
          </w:p>
          <w:p w14:paraId="2D714A2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E37BE7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оздание концепции графического дизайна графического пользовательского интерфейса;</w:t>
            </w:r>
          </w:p>
          <w:p w14:paraId="6B91FF4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эскизирование графического стиля;</w:t>
            </w:r>
          </w:p>
          <w:p w14:paraId="5AFBBF0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единой системы образов и метафор для графических объектов графического пользовательского интерфейса;</w:t>
            </w:r>
          </w:p>
          <w:p w14:paraId="06DC673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бизнес-требований и бизнес-задач интерфейса в рамках требований к графическому дизайну;</w:t>
            </w:r>
          </w:p>
          <w:p w14:paraId="507012C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тиля графического пользовательского интерфейса с заказчиком;</w:t>
            </w:r>
          </w:p>
          <w:p w14:paraId="768E254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согласно требованиям концепции интерфейса;</w:t>
            </w:r>
          </w:p>
          <w:p w14:paraId="4639EB3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графического пользовательского интерфейса по образцу уже спроектированного интерфейса;</w:t>
            </w:r>
          </w:p>
          <w:p w14:paraId="37017AB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нтерфейсных текстов;</w:t>
            </w:r>
          </w:p>
          <w:p w14:paraId="4ECDA13C"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интерфейсных текстов по глоссарию терминов, корректировка глоссария;</w:t>
            </w:r>
          </w:p>
          <w:p w14:paraId="41AF641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логики работы элементов графического пользовательского интерфейса, их взаимосвязи, взаимодействия и вариантов состояний;</w:t>
            </w:r>
          </w:p>
          <w:p w14:paraId="009EE84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формализованных описаний решений, поставленных задач в соответствии с требованиями технического задания или внутренних документов организации;</w:t>
            </w:r>
          </w:p>
          <w:p w14:paraId="6B408D54"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лгоритмов решения, поставленных задач в соответствии с требованиями технического задания или внутренних документов организации;</w:t>
            </w:r>
          </w:p>
          <w:p w14:paraId="267AC48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корректности алгоритмов решения поставленных задач;</w:t>
            </w:r>
          </w:p>
          <w:p w14:paraId="4ED3565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1CA386B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в соответствии с трудовым заданием документации заказчика, связанной с его потребностями и запросами к типовой ИС;</w:t>
            </w:r>
          </w:p>
          <w:p w14:paraId="48740F2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кетирование представителей заказчика в соответствии с трудовым заданием для выявления требований к типовой ИС;</w:t>
            </w:r>
          </w:p>
          <w:p w14:paraId="2775D12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вьюирование представителей заказчика в соответствии с трудовым заданием для выявления требований к типовой ИС;</w:t>
            </w:r>
          </w:p>
          <w:p w14:paraId="6DE6001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собранных для выявления требований заказчика к типовой ИС данных в соответствии с регламентами организации. </w:t>
            </w:r>
          </w:p>
        </w:tc>
        <w:tc>
          <w:tcPr>
            <w:tcW w:w="1129" w:type="dxa"/>
            <w:shd w:val="clear" w:color="FFFFFF" w:fill="FFFFFF"/>
            <w:vAlign w:val="center"/>
          </w:tcPr>
          <w:p w14:paraId="2B9F39CB"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49DB0BE1" w14:textId="77777777">
        <w:tc>
          <w:tcPr>
            <w:tcW w:w="562" w:type="dxa"/>
            <w:vMerge/>
            <w:shd w:val="clear" w:color="FFFFFF" w:fill="BFBFBF"/>
            <w:vAlign w:val="center"/>
          </w:tcPr>
          <w:p w14:paraId="38E4AD2B"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37D40F5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5D5CF90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уществующей программно-технической архитектуры;</w:t>
            </w:r>
          </w:p>
          <w:p w14:paraId="52C9A65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современных и перспективных средств разработки программных продуктов, технических средств;</w:t>
            </w:r>
          </w:p>
          <w:p w14:paraId="1CFFC8B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 и технологии программирования;</w:t>
            </w:r>
          </w:p>
          <w:p w14:paraId="1BC44EF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5516AAA1"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обработки текстовой, численной и графической информации;</w:t>
            </w:r>
          </w:p>
          <w:p w14:paraId="619CCC3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оведения эффективных интервью;</w:t>
            </w:r>
          </w:p>
          <w:p w14:paraId="575318C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создания пользовательских интерфейсов;</w:t>
            </w:r>
          </w:p>
          <w:p w14:paraId="29EA1FA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нализа требований заинтересованных лиц;</w:t>
            </w:r>
          </w:p>
          <w:p w14:paraId="15CCF43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формальной логики;</w:t>
            </w:r>
          </w:p>
          <w:p w14:paraId="72C2358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1F8B66F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построения и виды архитектуры компьютерного программного обеспечения;</w:t>
            </w:r>
          </w:p>
          <w:p w14:paraId="41F8CD5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решения, библиотеки программных модулей, шаблоны, классы объектов, используемые при разработке компьютерного программного обеспечения;</w:t>
            </w:r>
          </w:p>
          <w:p w14:paraId="00EA7FB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определяющие требования к технической документации на компьютерное программное обеспечение;</w:t>
            </w:r>
          </w:p>
          <w:p w14:paraId="3F33362C"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2AB21EE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0E57B4CC"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55BFB0C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нденции в графическом дизайне;</w:t>
            </w:r>
          </w:p>
          <w:p w14:paraId="35EDA4C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ческие требования к интерфейсной графике;</w:t>
            </w:r>
          </w:p>
          <w:p w14:paraId="78D6272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4AA8CEF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4919DF9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p w14:paraId="00A333E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цвета;</w:t>
            </w:r>
          </w:p>
          <w:p w14:paraId="100A86B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типографского набора текста;</w:t>
            </w:r>
          </w:p>
          <w:p w14:paraId="7EDF395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54A733D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и руководства по проектированию платформ и операционных систем;</w:t>
            </w:r>
          </w:p>
          <w:p w14:paraId="2D7D1CD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разметки;</w:t>
            </w:r>
          </w:p>
          <w:p w14:paraId="33C769F9"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верстки с использованием языков описания стилей;</w:t>
            </w:r>
          </w:p>
          <w:p w14:paraId="04394C74"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 с использованием сценарных языков;</w:t>
            </w:r>
          </w:p>
          <w:p w14:paraId="2536AD3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написания интерфейсных текстов;</w:t>
            </w:r>
          </w:p>
          <w:p w14:paraId="3D9F33B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аркетинга;</w:t>
            </w:r>
          </w:p>
          <w:p w14:paraId="1F8F406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поставленных задач;</w:t>
            </w:r>
          </w:p>
          <w:p w14:paraId="55A5A7B9"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4F203FE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алгоритмизации поставленных задач;</w:t>
            </w:r>
          </w:p>
          <w:p w14:paraId="234100C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и программное обеспечение для графического отображения алгоритмов;</w:t>
            </w:r>
          </w:p>
          <w:p w14:paraId="0FC87791"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ичных задач, области и способы их применения;</w:t>
            </w:r>
          </w:p>
          <w:p w14:paraId="189FA6E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типовой ИС;</w:t>
            </w:r>
          </w:p>
          <w:p w14:paraId="3FD2D2B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15EABEC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выявления требований к ИС;</w:t>
            </w:r>
          </w:p>
          <w:p w14:paraId="69A59B4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межличностной и групповой коммуникации в деловом взаимодействии, основы конфликтологии;</w:t>
            </w:r>
          </w:p>
          <w:p w14:paraId="1142DB79"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архитектура, устройство и функционирование вычислительных систем; </w:t>
            </w:r>
          </w:p>
          <w:p w14:paraId="4CEA5AE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муникационное оборудование;</w:t>
            </w:r>
          </w:p>
          <w:p w14:paraId="55AEB86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етевые протоколы; </w:t>
            </w:r>
          </w:p>
          <w:p w14:paraId="2AE5D2E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4DD92004"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истем управления базами данных;</w:t>
            </w:r>
          </w:p>
          <w:p w14:paraId="1DAE1E7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3BD342A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xml:space="preserve">) программного обеспечения; </w:t>
            </w:r>
          </w:p>
          <w:p w14:paraId="32B0B37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3FE1E24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57B295E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792DD67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истемы классификации и кодирования информации, в том числе присвоения кодов документам и элементам справочников; </w:t>
            </w:r>
          </w:p>
          <w:p w14:paraId="6E8AB19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59CB8D4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70F6AE4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4288FEC9"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бухгалтерского учета и отчетности организаций; </w:t>
            </w:r>
          </w:p>
          <w:p w14:paraId="1CA33DF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3D8CD12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культура речи; </w:t>
            </w:r>
          </w:p>
          <w:p w14:paraId="5E405CE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деловой переписки;</w:t>
            </w:r>
          </w:p>
        </w:tc>
        <w:tc>
          <w:tcPr>
            <w:tcW w:w="1129" w:type="dxa"/>
            <w:shd w:val="clear" w:color="FFFFFF" w:fill="FFFFFF"/>
            <w:vAlign w:val="center"/>
          </w:tcPr>
          <w:p w14:paraId="66399376"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7A6B9872" w14:textId="77777777">
        <w:tc>
          <w:tcPr>
            <w:tcW w:w="562" w:type="dxa"/>
            <w:vMerge/>
            <w:shd w:val="clear" w:color="FFFFFF" w:fill="BFBFBF"/>
            <w:vAlign w:val="center"/>
          </w:tcPr>
          <w:p w14:paraId="736393CC"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E29E9E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38FE1E7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сбор и систематизацию требований к компьютерному программному обеспечению;</w:t>
            </w:r>
          </w:p>
          <w:p w14:paraId="07E3071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взаимосвязи и документировать требования к компьютерному программному обеспечению;</w:t>
            </w:r>
          </w:p>
          <w:p w14:paraId="2B937A49"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анализ исполнения требований к компьютерному программному обеспечению;</w:t>
            </w:r>
          </w:p>
          <w:p w14:paraId="53C70B3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требований к компьютерному программному обеспечению;</w:t>
            </w:r>
          </w:p>
          <w:p w14:paraId="160584B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6CC1042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3C8EAF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и обработки текста;</w:t>
            </w:r>
          </w:p>
          <w:p w14:paraId="0DEAD26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абличные процессоры для обработки числовых данных;</w:t>
            </w:r>
          </w:p>
          <w:p w14:paraId="0495CC7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графические редакторы для создания и обработки изображений;</w:t>
            </w:r>
          </w:p>
          <w:p w14:paraId="01D213C1"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интервью;</w:t>
            </w:r>
          </w:p>
          <w:p w14:paraId="734C85C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ать новые предметные области;</w:t>
            </w:r>
          </w:p>
          <w:p w14:paraId="59B481F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кетировать пользовательские интерфейсы;</w:t>
            </w:r>
          </w:p>
          <w:p w14:paraId="7CEA3EA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истему учета требований;</w:t>
            </w:r>
          </w:p>
          <w:p w14:paraId="4171DA9E"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формальную логику для анализа и построения высказываний;</w:t>
            </w:r>
          </w:p>
          <w:p w14:paraId="47DCAC5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и оценивать качество требований;</w:t>
            </w:r>
          </w:p>
          <w:p w14:paraId="77CCC11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шаблоны функциональных требований;</w:t>
            </w:r>
          </w:p>
          <w:p w14:paraId="0517E194"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использовать существующие типовые решения и шаблоны проектирования компьютерного программного обеспечения;</w:t>
            </w:r>
          </w:p>
          <w:p w14:paraId="00359EF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ектирования компьютерного программного обеспечения, структур данных, баз данных, программных интерфейсов;</w:t>
            </w:r>
          </w:p>
          <w:p w14:paraId="242140E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2AC3B47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уществующие стандарты для разработки технической документации на компьютерное программное обеспечение;</w:t>
            </w:r>
          </w:p>
          <w:p w14:paraId="30EEF33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59F5C22C"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растровых изображений;</w:t>
            </w:r>
          </w:p>
          <w:p w14:paraId="4427047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документы в программах подготовки векторных изображений;</w:t>
            </w:r>
          </w:p>
          <w:p w14:paraId="27E384C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r>
            <w:proofErr w:type="spellStart"/>
            <w:r>
              <w:rPr>
                <w:rFonts w:ascii="Times New Roman" w:eastAsia="Times New Roman" w:hAnsi="Times New Roman" w:cs="Times New Roman"/>
                <w:i/>
                <w:iCs/>
                <w:sz w:val="20"/>
                <w:szCs w:val="20"/>
              </w:rPr>
              <w:t>эскизировать</w:t>
            </w:r>
            <w:proofErr w:type="spellEnd"/>
            <w:r>
              <w:rPr>
                <w:rFonts w:ascii="Times New Roman" w:eastAsia="Times New Roman" w:hAnsi="Times New Roman" w:cs="Times New Roman"/>
                <w:i/>
                <w:iCs/>
                <w:sz w:val="20"/>
                <w:szCs w:val="20"/>
              </w:rPr>
              <w:t xml:space="preserve"> графические пользовательские интерфейсы;</w:t>
            </w:r>
          </w:p>
          <w:p w14:paraId="5E69929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графический дизайн интерфейсов пользователя;</w:t>
            </w:r>
          </w:p>
          <w:p w14:paraId="1328C16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ывать дизайн с заказчиком;</w:t>
            </w:r>
          </w:p>
          <w:p w14:paraId="1D91835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из открытых источников релевантную профессиональную информацию и анализировать ее;</w:t>
            </w:r>
          </w:p>
          <w:p w14:paraId="7269379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ать текст;</w:t>
            </w:r>
          </w:p>
          <w:p w14:paraId="498572A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терактивные прототипы графического пользовательского интерфейса;</w:t>
            </w:r>
          </w:p>
          <w:p w14:paraId="1F8CDE91"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и оформлять проектную документацию на графический пользовательский интерфейс;</w:t>
            </w:r>
          </w:p>
          <w:p w14:paraId="7A432F59"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r>
            <w:proofErr w:type="spellStart"/>
            <w:r>
              <w:rPr>
                <w:rFonts w:ascii="Times New Roman" w:eastAsia="Times New Roman" w:hAnsi="Times New Roman" w:cs="Times New Roman"/>
                <w:i/>
                <w:iCs/>
                <w:sz w:val="20"/>
                <w:szCs w:val="20"/>
              </w:rPr>
              <w:t>эскизировать</w:t>
            </w:r>
            <w:proofErr w:type="spellEnd"/>
            <w:r>
              <w:rPr>
                <w:rFonts w:ascii="Times New Roman" w:eastAsia="Times New Roman" w:hAnsi="Times New Roman" w:cs="Times New Roman"/>
                <w:i/>
                <w:iCs/>
                <w:sz w:val="20"/>
                <w:szCs w:val="20"/>
              </w:rPr>
              <w:t xml:space="preserve"> графические пользовательские интерфейсы;</w:t>
            </w:r>
          </w:p>
          <w:p w14:paraId="7E7C5EE4"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прототипирования графического пользовательского интерфейса;</w:t>
            </w:r>
          </w:p>
          <w:p w14:paraId="045150E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формализации поставленных задач;</w:t>
            </w:r>
          </w:p>
          <w:p w14:paraId="3E98B1E9"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методы и приемы алгоритмизации поставленных задач;</w:t>
            </w:r>
          </w:p>
          <w:p w14:paraId="02EE204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программное обеспечение для графического отображения алгоритмов;</w:t>
            </w:r>
          </w:p>
          <w:p w14:paraId="0457DA3F"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алгоритмы решения типовых задач в соответствующих областях;</w:t>
            </w:r>
          </w:p>
          <w:p w14:paraId="395C4FB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56A41F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уществлять коммуникации с заинтересованными сторонами в рамках технической поддержки процессов создания (модификации) и сопровождения ИС; </w:t>
            </w:r>
          </w:p>
          <w:p w14:paraId="787150E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документы, необходимые для технической поддержки процессов создания (модификации) и сопровождения ИС.</w:t>
            </w:r>
          </w:p>
        </w:tc>
        <w:tc>
          <w:tcPr>
            <w:tcW w:w="1129" w:type="dxa"/>
            <w:shd w:val="clear" w:color="FFFFFF" w:fill="FFFFFF"/>
            <w:vAlign w:val="center"/>
          </w:tcPr>
          <w:p w14:paraId="2E39CC9E"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4115CD25" w14:textId="77777777">
        <w:tc>
          <w:tcPr>
            <w:tcW w:w="562" w:type="dxa"/>
            <w:shd w:val="clear" w:color="FFFFFF" w:fill="BFBFBF"/>
            <w:vAlign w:val="center"/>
          </w:tcPr>
          <w:p w14:paraId="0CC43F75" w14:textId="77777777" w:rsidR="0056609D" w:rsidRDefault="00CA3B1D">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7938" w:type="dxa"/>
            <w:shd w:val="clear" w:color="FFFFFF" w:fill="FFFFFF"/>
            <w:vAlign w:val="center"/>
          </w:tcPr>
          <w:p w14:paraId="5FC330A9" w14:textId="77777777" w:rsidR="0056609D" w:rsidRDefault="00CA3B1D">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ы с данными</w:t>
            </w:r>
          </w:p>
        </w:tc>
        <w:tc>
          <w:tcPr>
            <w:tcW w:w="1129" w:type="dxa"/>
            <w:shd w:val="clear" w:color="FFFFFF" w:fill="FFFFFF"/>
            <w:vAlign w:val="center"/>
          </w:tcPr>
          <w:p w14:paraId="5E2EB655" w14:textId="77777777" w:rsidR="0056609D" w:rsidRDefault="00CA3B1D">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56609D" w14:paraId="6D1830C5" w14:textId="77777777">
        <w:tc>
          <w:tcPr>
            <w:tcW w:w="562" w:type="dxa"/>
            <w:vMerge w:val="restart"/>
            <w:shd w:val="clear" w:color="FFFFFF" w:fill="BFBFBF"/>
            <w:vAlign w:val="center"/>
          </w:tcPr>
          <w:p w14:paraId="7C6BDE5A" w14:textId="77777777" w:rsidR="0056609D" w:rsidRDefault="0056609D">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513E21B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579FA55F"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2298031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tc>
        <w:tc>
          <w:tcPr>
            <w:tcW w:w="1129" w:type="dxa"/>
            <w:shd w:val="clear" w:color="FFFFFF" w:fill="FFFFFF"/>
            <w:vAlign w:val="center"/>
          </w:tcPr>
          <w:p w14:paraId="3CBB00BD"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57088CFE" w14:textId="77777777">
        <w:tc>
          <w:tcPr>
            <w:tcW w:w="562" w:type="dxa"/>
            <w:vMerge/>
            <w:shd w:val="clear" w:color="FFFFFF" w:fill="BFBFBF"/>
            <w:vAlign w:val="center"/>
          </w:tcPr>
          <w:p w14:paraId="5413D4CD"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17D79138"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43EAD58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230E812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7E7C5D5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41700E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тотипов ИС в соответствии с трудовым заданием в рамках технической поддержки процессов создания (модификации) и сопровождения ИС;</w:t>
            </w:r>
          </w:p>
          <w:p w14:paraId="018B178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кода прототипа ИС и баз данных прототипа ИС в соответствии с трудовым заданием в рамках технической поддержки процессов создания (модификации) и сопровождения ИС;</w:t>
            </w:r>
          </w:p>
          <w:p w14:paraId="50118B6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тестирования прототипа ИС в соответствии с трудовым заданием в рамках технической поддержки процессов создания (модификации) и сопровождения ИС;</w:t>
            </w:r>
          </w:p>
          <w:p w14:paraId="4C1EAD1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документирование результатов тестов прототипа ИС в рамках технической поддержки процессов создания (модификации) и сопровождения ИС. </w:t>
            </w:r>
          </w:p>
        </w:tc>
        <w:tc>
          <w:tcPr>
            <w:tcW w:w="1129" w:type="dxa"/>
            <w:shd w:val="clear" w:color="FFFFFF" w:fill="FFFFFF"/>
            <w:vAlign w:val="center"/>
          </w:tcPr>
          <w:p w14:paraId="4FE31E27"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300641C4" w14:textId="77777777">
        <w:tc>
          <w:tcPr>
            <w:tcW w:w="562" w:type="dxa"/>
            <w:vMerge/>
            <w:shd w:val="clear" w:color="FFFFFF" w:fill="BFBFBF"/>
            <w:vAlign w:val="center"/>
          </w:tcPr>
          <w:p w14:paraId="7E15C968"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4DC928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знать и понимать:</w:t>
            </w:r>
          </w:p>
          <w:p w14:paraId="3CEDB5FC"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066B4AD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5D228F64"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11E3CA2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технологии программирования;</w:t>
            </w:r>
          </w:p>
          <w:p w14:paraId="6ACEA69C"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14DA9F3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221AD43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работы с базами данных;</w:t>
            </w:r>
          </w:p>
          <w:p w14:paraId="7A4C875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64F0FF6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современных операционных систем; </w:t>
            </w:r>
          </w:p>
          <w:p w14:paraId="0C81FFF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7244498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40C62B8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программного обеспечения;</w:t>
            </w:r>
          </w:p>
          <w:p w14:paraId="0D814971"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33EB34A4"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614F4115"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рограммирования;</w:t>
            </w:r>
          </w:p>
          <w:p w14:paraId="3880A3B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объектно-ориентированные языки программирования;</w:t>
            </w:r>
          </w:p>
          <w:p w14:paraId="3A164CB9"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руктурные языки программирования;</w:t>
            </w:r>
          </w:p>
          <w:p w14:paraId="048A1E7E"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современных бизнес-приложений;</w:t>
            </w:r>
          </w:p>
          <w:p w14:paraId="41C06D9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w:t>
            </w:r>
          </w:p>
          <w:p w14:paraId="0E39EF7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стандарты информационного взаимодействия систем;</w:t>
            </w:r>
          </w:p>
          <w:p w14:paraId="5FA44A0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граммные средства и платформы инфраструктуры информационных технологий организаций;</w:t>
            </w:r>
          </w:p>
          <w:p w14:paraId="3CB89EF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классификации и кодирования информации, в том числе присвоения кодов документам и элементам справочников;</w:t>
            </w:r>
          </w:p>
          <w:p w14:paraId="11B690C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раслевая нормативно-техническая документация;</w:t>
            </w:r>
          </w:p>
          <w:p w14:paraId="23DD7E49"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w:t>
            </w:r>
          </w:p>
          <w:p w14:paraId="0342756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279E19A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774AE87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0FC53B6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ультура речи;</w:t>
            </w:r>
          </w:p>
          <w:p w14:paraId="1C84C958"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авила деловой переписки. </w:t>
            </w:r>
          </w:p>
        </w:tc>
        <w:tc>
          <w:tcPr>
            <w:tcW w:w="1129" w:type="dxa"/>
            <w:shd w:val="clear" w:color="FFFFFF" w:fill="FFFFFF"/>
            <w:vAlign w:val="center"/>
          </w:tcPr>
          <w:p w14:paraId="2D2CF02A"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25D6DCE9" w14:textId="77777777">
        <w:tc>
          <w:tcPr>
            <w:tcW w:w="562" w:type="dxa"/>
            <w:vMerge/>
            <w:shd w:val="clear" w:color="FFFFFF" w:fill="BFBFBF"/>
            <w:vAlign w:val="center"/>
          </w:tcPr>
          <w:p w14:paraId="7B15D31E"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F511AB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Специалист должен уметь:</w:t>
            </w:r>
          </w:p>
          <w:p w14:paraId="357A98D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именять выбранные языки программирования для написания программного кода; </w:t>
            </w:r>
          </w:p>
          <w:p w14:paraId="3B46A9C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20EC152E"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1BF5500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D0C70A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дировать на языках программирования ИС в рамках технической поддержки процессов создания (модификации) и сопровождения ИС;</w:t>
            </w:r>
          </w:p>
          <w:p w14:paraId="514B0C3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стировать результаты разработки ИС в рамках технической поддержки процессов создания (модификации) и сопровождения ИС; </w:t>
            </w:r>
          </w:p>
          <w:p w14:paraId="4720676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атывать документы, необходимые для технической поддержки процессов создания (модификации) и сопровождения ИС. </w:t>
            </w:r>
          </w:p>
        </w:tc>
        <w:tc>
          <w:tcPr>
            <w:tcW w:w="1129" w:type="dxa"/>
            <w:shd w:val="clear" w:color="FFFFFF" w:fill="FFFFFF"/>
            <w:vAlign w:val="center"/>
          </w:tcPr>
          <w:p w14:paraId="412AE66E"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30BE5E1D" w14:textId="77777777">
        <w:tc>
          <w:tcPr>
            <w:tcW w:w="562" w:type="dxa"/>
            <w:shd w:val="clear" w:color="FFFFFF" w:fill="BFBFBF"/>
            <w:vAlign w:val="center"/>
          </w:tcPr>
          <w:p w14:paraId="3EE58D0B" w14:textId="77777777" w:rsidR="0056609D" w:rsidRDefault="00CA3B1D">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7938" w:type="dxa"/>
            <w:shd w:val="clear" w:color="FFFFFF" w:fill="FFFFFF"/>
            <w:vAlign w:val="center"/>
          </w:tcPr>
          <w:p w14:paraId="0760B3E5" w14:textId="77777777" w:rsidR="0056609D" w:rsidRDefault="00CA3B1D">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зработка программных решений</w:t>
            </w:r>
          </w:p>
        </w:tc>
        <w:tc>
          <w:tcPr>
            <w:tcW w:w="1129" w:type="dxa"/>
            <w:shd w:val="clear" w:color="FFFFFF" w:fill="FFFFFF"/>
            <w:vAlign w:val="center"/>
          </w:tcPr>
          <w:p w14:paraId="23E203F4" w14:textId="77777777" w:rsidR="0056609D" w:rsidRDefault="00CA3B1D">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w:t>
            </w:r>
          </w:p>
        </w:tc>
      </w:tr>
      <w:tr w:rsidR="0056609D" w14:paraId="26300CCB" w14:textId="77777777">
        <w:tc>
          <w:tcPr>
            <w:tcW w:w="562" w:type="dxa"/>
            <w:vMerge w:val="restart"/>
            <w:shd w:val="clear" w:color="FFFFFF" w:fill="BFBFBF"/>
            <w:vAlign w:val="center"/>
          </w:tcPr>
          <w:p w14:paraId="122D5A66" w14:textId="77777777" w:rsidR="0056609D" w:rsidRDefault="0056609D">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70F1C90D"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06BAFB4D"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с использованием языков программирования, определения и манипулирования данными в базах данных;</w:t>
            </w:r>
          </w:p>
          <w:p w14:paraId="4E476AF3"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для обеспечения сетевого взаимодействия программных модулей, в том числе разработка процедур интеграции программных модулей;</w:t>
            </w:r>
          </w:p>
          <w:p w14:paraId="24DECC0A"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Написание программного кода, обеспечивающего безопасное хранение, обработку и передачу данных;</w:t>
            </w:r>
          </w:p>
          <w:p w14:paraId="1246545B"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сборки однородных программных модулей в программный проект;</w:t>
            </w:r>
          </w:p>
          <w:p w14:paraId="2F1EEDCB"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интеграции программных модулей и компонентов и проверки работоспособности выпусков программного продукта;</w:t>
            </w:r>
          </w:p>
          <w:p w14:paraId="50954A34"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и отладка программного кода;</w:t>
            </w:r>
          </w:p>
          <w:p w14:paraId="0A4C9558"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изуализация данных графических пользовательских интерфейсов;</w:t>
            </w:r>
          </w:p>
          <w:p w14:paraId="370A0C6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существление обратной связи с пользователем программного продукта на уровне графического пользовательского интерфейса.</w:t>
            </w:r>
          </w:p>
        </w:tc>
        <w:tc>
          <w:tcPr>
            <w:tcW w:w="1129" w:type="dxa"/>
            <w:shd w:val="clear" w:color="FFFFFF" w:fill="FFFFFF"/>
            <w:vAlign w:val="center"/>
          </w:tcPr>
          <w:p w14:paraId="178A0D61"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47B1B203" w14:textId="77777777">
        <w:tc>
          <w:tcPr>
            <w:tcW w:w="562" w:type="dxa"/>
            <w:vMerge/>
            <w:shd w:val="clear" w:color="FFFFFF" w:fill="BFBFBF"/>
            <w:vAlign w:val="center"/>
          </w:tcPr>
          <w:p w14:paraId="1C679753"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D24FAE2"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1EB97EA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создание программного кода в соответствии с техническим заданием (готовыми спецификациями);</w:t>
            </w:r>
          </w:p>
          <w:p w14:paraId="4D3BA7C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программного кода с использованием специализированных программных средств;</w:t>
            </w:r>
          </w:p>
          <w:p w14:paraId="049F529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F30E6B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выявление проблем сопряжения неоднородных модулей и компонентов компьютерного программного обеспечения;</w:t>
            </w:r>
          </w:p>
          <w:p w14:paraId="420EDAB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документирование программных интерфейсов;</w:t>
            </w:r>
          </w:p>
          <w:p w14:paraId="4EEA2E3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сборки модулей и компонентов компьютерного программного обеспечения;</w:t>
            </w:r>
          </w:p>
          <w:p w14:paraId="08FCF97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развертывания и обновления компьютерного программного обеспечения;</w:t>
            </w:r>
          </w:p>
          <w:p w14:paraId="6BFADDC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 миграции и преобразования (конвертации) данных;</w:t>
            </w:r>
          </w:p>
          <w:p w14:paraId="121B518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3D132B9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237B21C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и согласование с архитектором программного обеспечения технических спецификаций на программные компоненты и на их взаимодействие;</w:t>
            </w:r>
          </w:p>
          <w:p w14:paraId="45CADF4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спределение заданий между программистами в соответствии с техническими спецификациями;</w:t>
            </w:r>
          </w:p>
          <w:p w14:paraId="12E46B6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контроля выполнения заданий;</w:t>
            </w:r>
          </w:p>
          <w:p w14:paraId="5FFA1D1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ение обучения и наставничества;</w:t>
            </w:r>
          </w:p>
          <w:p w14:paraId="193C170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оставление отчетности в соответствии с установленными регламентами;</w:t>
            </w:r>
          </w:p>
          <w:p w14:paraId="314BA56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3E146B8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 в средах разработки компьютерного программного обеспечения;</w:t>
            </w:r>
          </w:p>
          <w:p w14:paraId="306E0C7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собранного программного проекта;</w:t>
            </w:r>
          </w:p>
          <w:p w14:paraId="08E0CC5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у сборки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w:t>
            </w:r>
          </w:p>
          <w:p w14:paraId="330C8F7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3E8518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ка программных модулей и компонентов в программный продукт;</w:t>
            </w:r>
          </w:p>
          <w:p w14:paraId="028C493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ключение программного продукта к компонентам внешней среды;</w:t>
            </w:r>
          </w:p>
          <w:p w14:paraId="5AE26E8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работоспособности выпусков программного продукта;</w:t>
            </w:r>
          </w:p>
          <w:p w14:paraId="3BB7ABF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цедуры сборки модулей и компонентов компьютерного программного обеспечения, развертывания компьютерного программного обеспечения, миграции и преобразования данных;</w:t>
            </w:r>
          </w:p>
          <w:p w14:paraId="104D92B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B02BB8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и проверка исходного программного кода;</w:t>
            </w:r>
          </w:p>
          <w:p w14:paraId="02E1926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программных модулей;</w:t>
            </w:r>
          </w:p>
          <w:p w14:paraId="22BA10C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тладка программного кода на уровне межмодульных взаимодействий и взаимодействий с окружением;</w:t>
            </w:r>
          </w:p>
          <w:p w14:paraId="57232F5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7BDCD7A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цифровых данных (дизайн графиков и диаграмм) для графических пользовательских интерфейсов;</w:t>
            </w:r>
          </w:p>
          <w:p w14:paraId="624B005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изуализация табличных данных (дизайн таблиц) для графических пользовательских интерфейсов;</w:t>
            </w:r>
          </w:p>
          <w:p w14:paraId="725899B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ерстка таблиц для графических пользовательских интерфейсов;</w:t>
            </w:r>
          </w:p>
          <w:p w14:paraId="4C0DDD5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принципов построения графиков, диаграмм и таблиц для графических пользовательских интерфейсов;</w:t>
            </w:r>
          </w:p>
          <w:p w14:paraId="4AF1471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ектирование информационной архитектуры интерфейса программного продукта;</w:t>
            </w:r>
          </w:p>
          <w:p w14:paraId="2542350C"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механизмов обратной связи с пользователем посредством интерфейса.</w:t>
            </w:r>
          </w:p>
        </w:tc>
        <w:tc>
          <w:tcPr>
            <w:tcW w:w="1129" w:type="dxa"/>
            <w:shd w:val="clear" w:color="FFFFFF" w:fill="FFFFFF"/>
            <w:vAlign w:val="center"/>
          </w:tcPr>
          <w:p w14:paraId="77F9DD74"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57919D7B" w14:textId="77777777">
        <w:tc>
          <w:tcPr>
            <w:tcW w:w="562" w:type="dxa"/>
            <w:vMerge/>
            <w:shd w:val="clear" w:color="FFFFFF" w:fill="BFBFBF"/>
            <w:vAlign w:val="center"/>
          </w:tcPr>
          <w:p w14:paraId="0706F522"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30F6DD3D"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0992365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нтаксис выбранного языка программирования, особенности программирования на этом языке, стандартные библиотеки языка программирования;</w:t>
            </w:r>
          </w:p>
          <w:p w14:paraId="493C796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разработки компьютерного программного обеспечения;</w:t>
            </w:r>
          </w:p>
          <w:p w14:paraId="3009782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ологии и технологии проектирования и использования баз данных;</w:t>
            </w:r>
          </w:p>
          <w:p w14:paraId="7653119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ологии программирования;</w:t>
            </w:r>
          </w:p>
          <w:p w14:paraId="6BD681C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обенности выбранной среды программирования и системы управления базами данных;</w:t>
            </w:r>
          </w:p>
          <w:p w14:paraId="1F3DAAD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компоненты программно-технических архитектур, существующие приложения и интерфейсы взаимодействия с ними;</w:t>
            </w:r>
          </w:p>
          <w:p w14:paraId="1BD034E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и компонентов компьютерного программного обеспечения;</w:t>
            </w:r>
          </w:p>
          <w:p w14:paraId="1D8A553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с внешней средой;</w:t>
            </w:r>
          </w:p>
          <w:p w14:paraId="5EF4DE6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системы;</w:t>
            </w:r>
          </w:p>
          <w:p w14:paraId="7304D5B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азработки процедур для развертывания компьютерного программного обеспечения;</w:t>
            </w:r>
          </w:p>
          <w:p w14:paraId="1B8754C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миграции и преобразования данных;</w:t>
            </w:r>
          </w:p>
          <w:p w14:paraId="31CB150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56F3829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56E6BAA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формализации функциональных спецификаций;</w:t>
            </w:r>
          </w:p>
          <w:p w14:paraId="6C931E3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формализации задач;</w:t>
            </w:r>
          </w:p>
          <w:p w14:paraId="62FAE86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компьютерного программного обеспечения;</w:t>
            </w:r>
          </w:p>
          <w:p w14:paraId="4EB2180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программных интерфейсов;</w:t>
            </w:r>
          </w:p>
          <w:p w14:paraId="215073E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ектирования баз данных;</w:t>
            </w:r>
          </w:p>
          <w:p w14:paraId="267B109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модулей в программный проект в средах разработки компьютерного программного обеспечения;</w:t>
            </w:r>
          </w:p>
          <w:p w14:paraId="5A38B9D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настройки программного проекта в средах разработки компьютерного программного обеспечения;</w:t>
            </w:r>
          </w:p>
          <w:p w14:paraId="4D3D408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екта;</w:t>
            </w:r>
          </w:p>
          <w:p w14:paraId="41E2087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программных проектов;</w:t>
            </w:r>
          </w:p>
          <w:p w14:paraId="176C5DC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3356883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сборки и интеграции программных модулей и компонентов;</w:t>
            </w:r>
          </w:p>
          <w:p w14:paraId="19B56A0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программного продукта с внешней средой;</w:t>
            </w:r>
          </w:p>
          <w:p w14:paraId="5FB218B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фейсы взаимодействия внутренних модулей программного продукта;</w:t>
            </w:r>
          </w:p>
          <w:p w14:paraId="4E69F8F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выпусков программных продуктов;</w:t>
            </w:r>
          </w:p>
          <w:p w14:paraId="5281248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средства пакетного выполнения процедур;</w:t>
            </w:r>
          </w:p>
          <w:p w14:paraId="3F6402A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приемы отладки программного кода;</w:t>
            </w:r>
          </w:p>
          <w:p w14:paraId="7AC57FF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ы и форматы сообщений об ошибках, предупреждений;</w:t>
            </w:r>
          </w:p>
          <w:p w14:paraId="05CA869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использования технологических журналов, форматы и типы записей журналов;</w:t>
            </w:r>
          </w:p>
          <w:p w14:paraId="459A055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компиляторы, отладчики и оптимизаторы программного кода;</w:t>
            </w:r>
          </w:p>
          <w:p w14:paraId="40CB436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общения о состоянии аппаратных средств;</w:t>
            </w:r>
          </w:p>
          <w:p w14:paraId="50E4AE3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атематическая статистика;</w:t>
            </w:r>
          </w:p>
          <w:p w14:paraId="6FFD375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редставления статистической информации;</w:t>
            </w:r>
          </w:p>
          <w:p w14:paraId="60420FD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ологии алгоритмической визуализации данных; </w:t>
            </w:r>
          </w:p>
          <w:p w14:paraId="6166FE0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эргономики в части создания систем индикации; </w:t>
            </w:r>
          </w:p>
          <w:p w14:paraId="472C389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азработки архитектуры программного обеспечения;</w:t>
            </w:r>
          </w:p>
          <w:p w14:paraId="0684083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требования к эргономике взаимодействия человек - система;</w:t>
            </w:r>
          </w:p>
          <w:p w14:paraId="123B2C0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регламентирующие интерфейс программных продуктов;</w:t>
            </w:r>
          </w:p>
          <w:p w14:paraId="0313BA9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психологии.</w:t>
            </w:r>
          </w:p>
        </w:tc>
        <w:tc>
          <w:tcPr>
            <w:tcW w:w="1129" w:type="dxa"/>
            <w:shd w:val="clear" w:color="FFFFFF" w:fill="FFFFFF"/>
            <w:vAlign w:val="center"/>
          </w:tcPr>
          <w:p w14:paraId="26E919DB"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3A329313" w14:textId="77777777">
        <w:tc>
          <w:tcPr>
            <w:tcW w:w="562" w:type="dxa"/>
            <w:vMerge/>
            <w:shd w:val="clear" w:color="FFFFFF" w:fill="BFBFBF"/>
            <w:vAlign w:val="center"/>
          </w:tcPr>
          <w:p w14:paraId="08536E00"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03AFA236"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03EEAB8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выбранные языки программирования для написания программного кода;</w:t>
            </w:r>
          </w:p>
          <w:p w14:paraId="7637904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и средства системы управления базами данных;</w:t>
            </w:r>
          </w:p>
          <w:p w14:paraId="4CA6775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озможности имеющейся технической и/или программной архитектуры для написания программного кода;</w:t>
            </w:r>
          </w:p>
          <w:p w14:paraId="293C269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03A0F8E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интеграции программных модулей;</w:t>
            </w:r>
          </w:p>
          <w:p w14:paraId="5179501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интеграции программных модулей;</w:t>
            </w:r>
          </w:p>
          <w:p w14:paraId="3601851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сборки модулей и компонентов компьютерного программного обеспечения, разработки процедур для развертывания компьютерного программного обеспечения, миграции и преобразования данных, создания программных интерфейсов;</w:t>
            </w:r>
          </w:p>
          <w:p w14:paraId="735B0F2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07604E0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49EA29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бирать средства реализации требований к компьютерному программному обеспечению;</w:t>
            </w:r>
          </w:p>
          <w:p w14:paraId="24D01CE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рабатывать варианты реализации компьютерного программного обеспечения;</w:t>
            </w:r>
          </w:p>
          <w:p w14:paraId="5EF082A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оценку и обоснование рекомендуемых решений;</w:t>
            </w:r>
          </w:p>
          <w:p w14:paraId="4BD24E1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5E0A8C0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однородных (</w:t>
            </w:r>
            <w:proofErr w:type="spellStart"/>
            <w:r>
              <w:rPr>
                <w:rFonts w:ascii="Times New Roman" w:eastAsia="Times New Roman" w:hAnsi="Times New Roman" w:cs="Times New Roman"/>
                <w:i/>
                <w:iCs/>
                <w:sz w:val="20"/>
                <w:szCs w:val="20"/>
              </w:rPr>
              <w:t>одноязыковых</w:t>
            </w:r>
            <w:proofErr w:type="spellEnd"/>
            <w:r>
              <w:rPr>
                <w:rFonts w:ascii="Times New Roman" w:eastAsia="Times New Roman" w:hAnsi="Times New Roman" w:cs="Times New Roman"/>
                <w:i/>
                <w:iCs/>
                <w:sz w:val="20"/>
                <w:szCs w:val="20"/>
              </w:rPr>
              <w:t>) программных модулей в программный проект в средах разработки компьютерного программного обеспечения;</w:t>
            </w:r>
          </w:p>
          <w:p w14:paraId="55AA501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екта и осуществлять запуск процедур сборки;</w:t>
            </w:r>
          </w:p>
          <w:p w14:paraId="01D0608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проверку работоспособности программного проекта;</w:t>
            </w:r>
          </w:p>
          <w:p w14:paraId="3212BA8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138BD24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ного проекта и данных, выполнять восстановление, обеспечивать целостность программного проекта и данных;</w:t>
            </w:r>
          </w:p>
          <w:p w14:paraId="760F8FF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E13C9B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процедуры сборки программных модулей и компонентов в программный продукт;</w:t>
            </w:r>
          </w:p>
          <w:p w14:paraId="682DF4B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изводить настройки параметров программного продукта и осуществлять запуск процедур сборки;</w:t>
            </w:r>
          </w:p>
          <w:p w14:paraId="46116FF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одить проверку работоспособности программного продукта;</w:t>
            </w:r>
          </w:p>
          <w:p w14:paraId="260110A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произведенные действия, выявленные проблемы и способы их устранения;</w:t>
            </w:r>
          </w:p>
          <w:p w14:paraId="11E899C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2361441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резервные копии программ и данных, выполнять восстановление, обеспечивать целостность программного продукта и данных;</w:t>
            </w:r>
          </w:p>
          <w:p w14:paraId="657DC81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257150B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ять ошибки в программном коде;</w:t>
            </w:r>
          </w:p>
          <w:p w14:paraId="0731CE0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приемы отладки программного кода;</w:t>
            </w:r>
          </w:p>
          <w:p w14:paraId="1CB9A4B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сообщения об ошибках, предупреждения, записи технологических журналов;</w:t>
            </w:r>
          </w:p>
          <w:p w14:paraId="18F0762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временные компиляторы, отладчики и оптимизаторы программного кода;</w:t>
            </w:r>
          </w:p>
          <w:p w14:paraId="5BF11A5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4B8D797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верстку;</w:t>
            </w:r>
          </w:p>
          <w:p w14:paraId="0D78B01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редактирования табличных данных;</w:t>
            </w:r>
          </w:p>
          <w:p w14:paraId="6A08BD4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программами статистического анализа данных;</w:t>
            </w:r>
          </w:p>
          <w:p w14:paraId="6C52DD0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ировать интерфейсную графику под различные разрешения экрана;</w:t>
            </w:r>
          </w:p>
          <w:p w14:paraId="41F56BB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механизмы обратной связи с пользователем посредством интерфейса;</w:t>
            </w:r>
          </w:p>
          <w:p w14:paraId="7F3345F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ять переменные обратной связи с пользователем;</w:t>
            </w:r>
          </w:p>
          <w:p w14:paraId="6D0F1A4C"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ть контент обратной связи с пользователем.</w:t>
            </w:r>
          </w:p>
        </w:tc>
        <w:tc>
          <w:tcPr>
            <w:tcW w:w="1129" w:type="dxa"/>
            <w:shd w:val="clear" w:color="FFFFFF" w:fill="FFFFFF"/>
            <w:vAlign w:val="center"/>
          </w:tcPr>
          <w:p w14:paraId="7770B73D"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18292C64" w14:textId="77777777">
        <w:tc>
          <w:tcPr>
            <w:tcW w:w="562" w:type="dxa"/>
            <w:shd w:val="clear" w:color="FFFFFF" w:fill="BFBFBF"/>
            <w:vAlign w:val="center"/>
          </w:tcPr>
          <w:p w14:paraId="414119BE" w14:textId="77777777" w:rsidR="0056609D" w:rsidRDefault="00CA3B1D">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7938" w:type="dxa"/>
            <w:shd w:val="clear" w:color="FFFFFF" w:fill="FFFFFF"/>
            <w:vAlign w:val="center"/>
          </w:tcPr>
          <w:p w14:paraId="79855FB1" w14:textId="77777777" w:rsidR="0056609D" w:rsidRDefault="00CA3B1D">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пределение качества программных решений</w:t>
            </w:r>
          </w:p>
        </w:tc>
        <w:tc>
          <w:tcPr>
            <w:tcW w:w="1129" w:type="dxa"/>
            <w:shd w:val="clear" w:color="FFFFFF" w:fill="FFFFFF"/>
          </w:tcPr>
          <w:p w14:paraId="0CB5090F" w14:textId="77777777" w:rsidR="0056609D" w:rsidRDefault="00CA3B1D">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56609D" w14:paraId="04F52A8C" w14:textId="77777777">
        <w:tc>
          <w:tcPr>
            <w:tcW w:w="562" w:type="dxa"/>
            <w:vMerge w:val="restart"/>
            <w:shd w:val="clear" w:color="FFFFFF" w:fill="BFBFBF"/>
            <w:vAlign w:val="center"/>
          </w:tcPr>
          <w:p w14:paraId="7E98A4AF" w14:textId="77777777" w:rsidR="0056609D" w:rsidRDefault="0056609D">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40F2BBC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3B1B3C14"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стовых наборов данных для проверки работоспособности компьютерного программного обеспечения;</w:t>
            </w:r>
          </w:p>
          <w:p w14:paraId="1EDCA33C"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проверка работоспособности компьютерного программного обеспечения;</w:t>
            </w:r>
          </w:p>
          <w:p w14:paraId="116EF1B7"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процедур проверки работоспособности и измерения характеристик компьютерного программного обеспечения;</w:t>
            </w:r>
          </w:p>
          <w:p w14:paraId="683BC6CE"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тестирование эксплуатационной и технической документации на ПО;</w:t>
            </w:r>
          </w:p>
          <w:p w14:paraId="5846B80F"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 xml:space="preserve">определение и описание тестовых случаев для выполнения процесса тестирования ПО, включая разработку </w:t>
            </w:r>
            <w:proofErr w:type="spellStart"/>
            <w:r>
              <w:rPr>
                <w:rFonts w:ascii="Times New Roman" w:eastAsia="Times New Roman" w:hAnsi="Times New Roman" w:cs="Times New Roman"/>
                <w:i/>
                <w:sz w:val="20"/>
                <w:szCs w:val="20"/>
              </w:rPr>
              <w:t>автотестов</w:t>
            </w:r>
            <w:proofErr w:type="spellEnd"/>
            <w:r>
              <w:rPr>
                <w:rFonts w:ascii="Times New Roman" w:eastAsia="Times New Roman" w:hAnsi="Times New Roman" w:cs="Times New Roman"/>
                <w:i/>
                <w:sz w:val="20"/>
                <w:szCs w:val="20"/>
              </w:rPr>
              <w:t>;</w:t>
            </w:r>
          </w:p>
          <w:p w14:paraId="2C0FEE84"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модульное тестирование ИС (верификация);</w:t>
            </w:r>
          </w:p>
          <w:p w14:paraId="7A3E1A56"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интеграционное тестирование ИС.</w:t>
            </w:r>
          </w:p>
        </w:tc>
        <w:tc>
          <w:tcPr>
            <w:tcW w:w="1129" w:type="dxa"/>
            <w:shd w:val="clear" w:color="FFFFFF" w:fill="FFFFFF"/>
            <w:vAlign w:val="center"/>
          </w:tcPr>
          <w:p w14:paraId="3B855405"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4B430FE4" w14:textId="77777777">
        <w:tc>
          <w:tcPr>
            <w:tcW w:w="562" w:type="dxa"/>
            <w:vMerge/>
            <w:shd w:val="clear" w:color="FFFFFF" w:fill="BFBFBF"/>
            <w:vAlign w:val="center"/>
          </w:tcPr>
          <w:p w14:paraId="4C6DF175"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30D502FA"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76DFF2C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овка тестовых наборов данных в соответствии с выбранной методикой тестирования компьютерного программного обеспечения;</w:t>
            </w:r>
          </w:p>
          <w:p w14:paraId="0870D05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AF4BD8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роверка работоспособности компьютерного программного обеспечения на основе разработанных тестовых наборов данных;</w:t>
            </w:r>
          </w:p>
          <w:p w14:paraId="4A17681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компьютерного программного обеспечения требуемым характеристикам;</w:t>
            </w:r>
          </w:p>
          <w:p w14:paraId="7F010CF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 анализ полученных результатов проверки работоспособности компьютерного программного обеспечения;</w:t>
            </w:r>
          </w:p>
          <w:p w14:paraId="665CA04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0A7C9CC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проверки работоспособности компьютерного программного обеспечения;</w:t>
            </w:r>
          </w:p>
          <w:p w14:paraId="69975CD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зработка процедуры сбора диагностических данных проверки работоспособности компьютерного программного обеспечения. </w:t>
            </w:r>
          </w:p>
          <w:p w14:paraId="6ED1F9E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процедуры измерения требуемых характеристик компьютерного программного обеспечения;</w:t>
            </w:r>
          </w:p>
          <w:p w14:paraId="086BE8A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2ECA410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202DF0B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полноты эксплуатационной и технической документации на ПО;</w:t>
            </w:r>
          </w:p>
          <w:p w14:paraId="1D77FB9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недостатков эксплуатационной и технической документации на ПО и ее несоответствия внутренним стандартам качества организации;</w:t>
            </w:r>
          </w:p>
          <w:p w14:paraId="1EFB8D4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эксплуатационной и технической документации на ПО на соответствие требованиям заказчика;</w:t>
            </w:r>
          </w:p>
          <w:p w14:paraId="3368745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действий по указаниям в эксплуатационной и технической документации на ПО;</w:t>
            </w:r>
          </w:p>
          <w:p w14:paraId="49446F1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рка соответствия действительных и указанных в эксплуатационной и технической документации на ПО результатов;</w:t>
            </w:r>
          </w:p>
          <w:p w14:paraId="6165DF3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 выявлении несовпадений действительных и указанных в эксплуатационной и технической документации результатов регистрация найденных дефектов ПО в системе контроля дефектов;</w:t>
            </w:r>
          </w:p>
          <w:p w14:paraId="1C319E2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368DB94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7608C01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48BE052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писка комбинаций значений из различных классов эквивалентности;</w:t>
            </w:r>
          </w:p>
          <w:p w14:paraId="3CD8781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5783084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58E17F6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5DE19D0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33523D7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750C8D8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7D9DDCE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разрабатываемого модуля ИС;</w:t>
            </w:r>
          </w:p>
          <w:p w14:paraId="2C2FEBE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обнаруженных несоответствий в модуле ИС;</w:t>
            </w:r>
          </w:p>
          <w:p w14:paraId="4578AA2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грационное тестирование ИС на основе тест-планов;</w:t>
            </w:r>
          </w:p>
          <w:p w14:paraId="41242901"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иксирование результатов тестирования в системе учета.</w:t>
            </w:r>
          </w:p>
        </w:tc>
        <w:tc>
          <w:tcPr>
            <w:tcW w:w="1129" w:type="dxa"/>
            <w:shd w:val="clear" w:color="FFFFFF" w:fill="FFFFFF"/>
            <w:vAlign w:val="center"/>
          </w:tcPr>
          <w:p w14:paraId="2345E3DB"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2FCAF5FD" w14:textId="77777777">
        <w:tc>
          <w:tcPr>
            <w:tcW w:w="562" w:type="dxa"/>
            <w:vMerge/>
            <w:shd w:val="clear" w:color="FFFFFF" w:fill="BFBFBF"/>
            <w:vAlign w:val="center"/>
          </w:tcPr>
          <w:p w14:paraId="66C574AB"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019B1F7"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34CD358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создания и документирования контрольных примеров и тестовых наборов данных;</w:t>
            </w:r>
          </w:p>
          <w:p w14:paraId="3F8AA1D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алгоритмы и технологии создания тестовых наборов данных;</w:t>
            </w:r>
          </w:p>
          <w:p w14:paraId="446F278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труктуре и форматам хранения тестовых наборов данных;</w:t>
            </w:r>
          </w:p>
          <w:p w14:paraId="774CDE0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проверки работоспособности компьютерного программного обеспечения;</w:t>
            </w:r>
          </w:p>
          <w:p w14:paraId="5AEFA1C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реды проверки работоспособности и отладки компьютерного программного обеспечения;</w:t>
            </w:r>
          </w:p>
          <w:p w14:paraId="361DBE9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государственные стандарты испытания автоматизированных систем;</w:t>
            </w:r>
          </w:p>
          <w:p w14:paraId="2E2546E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уководящие документы по стандартизации требований к документам автоматизированных систем;</w:t>
            </w:r>
          </w:p>
          <w:p w14:paraId="671EC20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автоматической и автоматизированной проверки работоспособности компьютерного программного обеспечения;</w:t>
            </w:r>
          </w:p>
          <w:p w14:paraId="220718E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14:paraId="055442B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утилиты и среды программирования и средства пакетного выполнения процедур;</w:t>
            </w:r>
          </w:p>
          <w:p w14:paraId="0C915C8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иповые метрики компьютерного программного обеспечения;</w:t>
            </w:r>
          </w:p>
          <w:p w14:paraId="3F9750E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методы измерения и оценки характеристик компьютерного программного обеспечения;</w:t>
            </w:r>
          </w:p>
          <w:p w14:paraId="2B08828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0084DE4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материалы по вопросам испытания и тестирования ПО;</w:t>
            </w:r>
          </w:p>
          <w:p w14:paraId="0450CE3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понятия о качестве ПО;</w:t>
            </w:r>
          </w:p>
          <w:p w14:paraId="2B05090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иды технической документации; </w:t>
            </w:r>
          </w:p>
          <w:p w14:paraId="7B39059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14:paraId="5598E99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6646BCE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явление приоритетных областей покрытия тестовыми случаями на основе плана тестирования ПО;</w:t>
            </w:r>
          </w:p>
          <w:p w14:paraId="42C9720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дентификация всех значений, которые вводятся конкурсантами в сценарии использования системы;</w:t>
            </w:r>
          </w:p>
          <w:p w14:paraId="4527A83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деление классов эквивалентности значений каждого типа входных данных;</w:t>
            </w:r>
          </w:p>
          <w:p w14:paraId="1D6E337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списка комбинаций значений из различных классов эквивалентности. </w:t>
            </w:r>
          </w:p>
          <w:p w14:paraId="27B9D12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строение тестовых случаев, в которых сочетаются одна перестановка значений с необходимыми внешними ограничениями;</w:t>
            </w:r>
          </w:p>
          <w:p w14:paraId="1E9A568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писание/настройка программ для автоматизированного тестирования ПО (при необходимости);</w:t>
            </w:r>
          </w:p>
          <w:p w14:paraId="21F584A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рабочих заданий по подготовке тестовых данных и выполнению тестовых процедур ПО;</w:t>
            </w:r>
          </w:p>
          <w:p w14:paraId="62EFDDA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стовых случаев;</w:t>
            </w:r>
          </w:p>
          <w:p w14:paraId="2718273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автоматизированных тестов, в том числе для проверки информационной безопасности разрабатываемого ПО;</w:t>
            </w:r>
          </w:p>
          <w:p w14:paraId="64A53C0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ктирование специалистов по подготовке тестовых данных и выполнению тестовых процедур ПО;</w:t>
            </w:r>
          </w:p>
          <w:p w14:paraId="31FBAFB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трументы и методы модульного тестирования;</w:t>
            </w:r>
          </w:p>
          <w:p w14:paraId="1F9169B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дметная область автоматизации;</w:t>
            </w:r>
          </w:p>
          <w:p w14:paraId="2891174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операционных систем;</w:t>
            </w:r>
          </w:p>
          <w:p w14:paraId="6135CB9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современных СУБД;</w:t>
            </w:r>
          </w:p>
          <w:p w14:paraId="67CF40E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ойство и функционирование современных ИС;</w:t>
            </w:r>
          </w:p>
          <w:p w14:paraId="14FAE0B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сновы архитектуры </w:t>
            </w:r>
            <w:proofErr w:type="spellStart"/>
            <w:r>
              <w:rPr>
                <w:rFonts w:ascii="Times New Roman" w:eastAsia="Times New Roman" w:hAnsi="Times New Roman" w:cs="Times New Roman"/>
                <w:i/>
                <w:iCs/>
                <w:sz w:val="20"/>
                <w:szCs w:val="20"/>
              </w:rPr>
              <w:t>мультиарендного</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multitenancy</w:t>
            </w:r>
            <w:proofErr w:type="spellEnd"/>
            <w:r>
              <w:rPr>
                <w:rFonts w:ascii="Times New Roman" w:eastAsia="Times New Roman" w:hAnsi="Times New Roman" w:cs="Times New Roman"/>
                <w:i/>
                <w:iCs/>
                <w:sz w:val="20"/>
                <w:szCs w:val="20"/>
              </w:rPr>
              <w:t>) программного обеспечения.</w:t>
            </w:r>
          </w:p>
          <w:p w14:paraId="778AFEA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ИБ организации;</w:t>
            </w:r>
          </w:p>
          <w:p w14:paraId="2A574AE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баз данных;</w:t>
            </w:r>
          </w:p>
          <w:p w14:paraId="71E0F5F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хранения и анализа баз данных;</w:t>
            </w:r>
          </w:p>
          <w:p w14:paraId="5E48656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ые методики тестирования разрабатываемых ИС: инструменты и методы модульного тестирования;</w:t>
            </w:r>
          </w:p>
          <w:p w14:paraId="1A6749F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точники информации, необходимой для профессиональной деятельности при выполнении работ по созданию (модификации) и сопровождению ИС;</w:t>
            </w:r>
          </w:p>
          <w:p w14:paraId="078DFE0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лучшие практики создания (модификации) и сопровождения ИС в экономике;</w:t>
            </w:r>
          </w:p>
          <w:p w14:paraId="6D57E05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бухгалтерского учета и отчетности организаций;</w:t>
            </w:r>
          </w:p>
          <w:p w14:paraId="5F4706A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налогового законодательства Российской Федерации;</w:t>
            </w:r>
          </w:p>
          <w:p w14:paraId="42D64D3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ческого учета;</w:t>
            </w:r>
          </w:p>
          <w:p w14:paraId="325C308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международных стандартов финансовой отчетности;</w:t>
            </w:r>
          </w:p>
          <w:p w14:paraId="15BFBD0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торговлей, поставками и запасами;</w:t>
            </w:r>
          </w:p>
          <w:p w14:paraId="77C3C90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организации производства;</w:t>
            </w:r>
          </w:p>
          <w:p w14:paraId="2D02F0D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управления персоналом, включая вопросы оплаты труда;</w:t>
            </w:r>
          </w:p>
          <w:p w14:paraId="64DD90D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ультура речи;</w:t>
            </w:r>
          </w:p>
          <w:p w14:paraId="2309645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авила деловой переписки;</w:t>
            </w:r>
          </w:p>
        </w:tc>
        <w:tc>
          <w:tcPr>
            <w:tcW w:w="1129" w:type="dxa"/>
            <w:shd w:val="clear" w:color="FFFFFF" w:fill="FFFFFF"/>
            <w:vAlign w:val="center"/>
          </w:tcPr>
          <w:p w14:paraId="3A5A285B"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26E7F176" w14:textId="77777777">
        <w:tc>
          <w:tcPr>
            <w:tcW w:w="562" w:type="dxa"/>
            <w:vMerge/>
            <w:shd w:val="clear" w:color="FFFFFF" w:fill="BFBFBF"/>
            <w:vAlign w:val="center"/>
          </w:tcPr>
          <w:p w14:paraId="184BB6F7"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BB6E338"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2237ABB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и оформлять контрольные примеры для проверки работоспособности компьютерного программного обеспечения;</w:t>
            </w:r>
          </w:p>
          <w:p w14:paraId="4CC46E0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процедуры генерации тестовых наборов данных с заданными характеристиками;</w:t>
            </w:r>
          </w:p>
          <w:p w14:paraId="26BE638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одготавливать наборы данных, используемых в процессе проверки работоспособности компьютерного программного обеспечения;</w:t>
            </w:r>
          </w:p>
          <w:p w14:paraId="70FE03F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командные средства разработки компьютерного программного обеспечения;</w:t>
            </w:r>
          </w:p>
          <w:p w14:paraId="5BEB229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669A476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и средства проверки работоспособности компьютерного программного обеспечения;</w:t>
            </w:r>
          </w:p>
          <w:p w14:paraId="47B1363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терпретировать диагностические данные проверки работоспособности компьютерного программного обеспечения;</w:t>
            </w:r>
          </w:p>
          <w:p w14:paraId="747AD8D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значения полученных характеристик компьютерного программного обеспечения;</w:t>
            </w:r>
          </w:p>
          <w:p w14:paraId="27DD94A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результаты проверки работоспособности компьютерного программного обеспечения;</w:t>
            </w:r>
          </w:p>
          <w:p w14:paraId="7A9CE83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70866BF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исать программный код процедур проверки работоспособности компьютерного программного обеспечения на выбранном языке программирования;</w:t>
            </w:r>
          </w:p>
          <w:p w14:paraId="6FE99E4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реду программирования для разработки процедур проверки работоспособности компьютерного программного обеспечения;</w:t>
            </w:r>
          </w:p>
          <w:p w14:paraId="7068F94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062F242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5989E70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читать техническую документацию на ПО в объеме, необходимом для выполнения задания;</w:t>
            </w:r>
          </w:p>
          <w:p w14:paraId="1A708D4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хническую документацию на ПО в рамках своей компетенции;</w:t>
            </w:r>
          </w:p>
          <w:p w14:paraId="6AE883D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отчет о тестировании эксплуатационной и технической документации на ПО;</w:t>
            </w:r>
          </w:p>
          <w:p w14:paraId="75164E3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окументировать тесты в соответствии с требованиями организации;</w:t>
            </w:r>
          </w:p>
          <w:p w14:paraId="73C31A3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w:t>
            </w:r>
          </w:p>
          <w:p w14:paraId="1ED0F35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тестовые случаи;</w:t>
            </w:r>
          </w:p>
          <w:p w14:paraId="511512B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различные техники проектирования тестов (тест-дизайна);</w:t>
            </w:r>
          </w:p>
          <w:p w14:paraId="307C182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универсальные языки моделирования (сценариев);</w:t>
            </w:r>
          </w:p>
          <w:p w14:paraId="23B84F7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70CC546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именять специализированное ПО для создания </w:t>
            </w:r>
            <w:proofErr w:type="spellStart"/>
            <w:r>
              <w:rPr>
                <w:rFonts w:ascii="Times New Roman" w:eastAsia="Times New Roman" w:hAnsi="Times New Roman" w:cs="Times New Roman"/>
                <w:i/>
                <w:iCs/>
                <w:sz w:val="20"/>
                <w:szCs w:val="20"/>
              </w:rPr>
              <w:t>автотестов</w:t>
            </w:r>
            <w:proofErr w:type="spellEnd"/>
            <w:r>
              <w:rPr>
                <w:rFonts w:ascii="Times New Roman" w:eastAsia="Times New Roman" w:hAnsi="Times New Roman" w:cs="Times New Roman"/>
                <w:i/>
                <w:iCs/>
                <w:sz w:val="20"/>
                <w:szCs w:val="20"/>
              </w:rPr>
              <w:t>;</w:t>
            </w:r>
          </w:p>
          <w:p w14:paraId="69CECFA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тандарты оформления кода;</w:t>
            </w:r>
          </w:p>
          <w:p w14:paraId="3E012A9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4DCB8C1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ировать тестовые случаи на предмет полноты учета покрытия;</w:t>
            </w:r>
          </w:p>
          <w:p w14:paraId="14C93E4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модули ИС;</w:t>
            </w:r>
          </w:p>
          <w:p w14:paraId="0766AB9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ть ИС с использованием тест-планов;</w:t>
            </w:r>
          </w:p>
          <w:p w14:paraId="08D1A77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записями по качеству (в том числе с корректирующими;</w:t>
            </w:r>
          </w:p>
          <w:p w14:paraId="6E12FB8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действиями, предупреждающими действиями, запросами на исправление несоответствий).</w:t>
            </w:r>
          </w:p>
        </w:tc>
        <w:tc>
          <w:tcPr>
            <w:tcW w:w="1129" w:type="dxa"/>
            <w:shd w:val="clear" w:color="FFFFFF" w:fill="FFFFFF"/>
            <w:vAlign w:val="center"/>
          </w:tcPr>
          <w:p w14:paraId="6948BF83"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1674D83B" w14:textId="77777777">
        <w:tc>
          <w:tcPr>
            <w:tcW w:w="562" w:type="dxa"/>
            <w:shd w:val="clear" w:color="FFFFFF" w:fill="BFBFBF"/>
            <w:vAlign w:val="center"/>
          </w:tcPr>
          <w:p w14:paraId="2B2712C9" w14:textId="77777777" w:rsidR="0056609D" w:rsidRDefault="00CA3B1D">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7938" w:type="dxa"/>
            <w:shd w:val="clear" w:color="FFFFFF" w:fill="FFFFFF"/>
            <w:vAlign w:val="center"/>
          </w:tcPr>
          <w:p w14:paraId="15087779" w14:textId="77777777" w:rsidR="0056609D" w:rsidRDefault="00CA3B1D">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окументирование и оформление программных решений</w:t>
            </w:r>
          </w:p>
        </w:tc>
        <w:tc>
          <w:tcPr>
            <w:tcW w:w="1129" w:type="dxa"/>
            <w:shd w:val="clear" w:color="FFFFFF" w:fill="FFFFFF"/>
            <w:vAlign w:val="center"/>
          </w:tcPr>
          <w:p w14:paraId="00DC1741" w14:textId="77777777" w:rsidR="0056609D" w:rsidRDefault="00CA3B1D">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r>
      <w:tr w:rsidR="0056609D" w14:paraId="4E82A3FB" w14:textId="77777777">
        <w:tc>
          <w:tcPr>
            <w:tcW w:w="562" w:type="dxa"/>
            <w:vMerge w:val="restart"/>
            <w:shd w:val="clear" w:color="FFFFFF" w:fill="BFBFBF"/>
            <w:vAlign w:val="center"/>
          </w:tcPr>
          <w:p w14:paraId="1B980B15" w14:textId="77777777" w:rsidR="0056609D" w:rsidRDefault="0056609D">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32EDD3B9"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68E02D0B"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ользовательской документации, описывающих работу функций системы;</w:t>
            </w:r>
          </w:p>
          <w:p w14:paraId="7B2CF677"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азделов проектной документации, описывающих работу функций системы;</w:t>
            </w:r>
          </w:p>
          <w:p w14:paraId="06F8384F"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регламентов эксплуатации системы и подсистемы;</w:t>
            </w:r>
          </w:p>
          <w:p w14:paraId="7B94D296"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формирование и предоставление отчетности о ходе работ по разработке требований к системе и подсистеме;</w:t>
            </w:r>
          </w:p>
          <w:p w14:paraId="175FC4EC"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p w14:paraId="50125219"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69E4640B"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технического документа в текстовом процессоре по заданному стандарту или шаблону</w:t>
            </w:r>
          </w:p>
          <w:p w14:paraId="79DEE777"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эксплуатационной документации, адресованной конечному пользователю продукта</w:t>
            </w:r>
          </w:p>
          <w:p w14:paraId="7762A88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зработка технического документа по заданному стандарту на основе предоставленных материалов</w:t>
            </w:r>
          </w:p>
        </w:tc>
        <w:tc>
          <w:tcPr>
            <w:tcW w:w="1129" w:type="dxa"/>
            <w:shd w:val="clear" w:color="FFFFFF" w:fill="FFFFFF"/>
            <w:vAlign w:val="center"/>
          </w:tcPr>
          <w:p w14:paraId="1EE83D41"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2721A68F" w14:textId="77777777">
        <w:tc>
          <w:tcPr>
            <w:tcW w:w="562" w:type="dxa"/>
            <w:vMerge/>
            <w:shd w:val="clear" w:color="FFFFFF" w:fill="BFBFBF"/>
            <w:vAlign w:val="center"/>
          </w:tcPr>
          <w:p w14:paraId="04D9A4F6"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C9A1D80"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Навыки:</w:t>
            </w:r>
          </w:p>
          <w:p w14:paraId="2F6A90D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определение структуры описания функций системы;</w:t>
            </w:r>
          </w:p>
          <w:p w14:paraId="2642692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оделирование взаимодействия пользователя и системы;</w:t>
            </w:r>
          </w:p>
          <w:p w14:paraId="5CC9FFF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ценария использования системы;</w:t>
            </w:r>
          </w:p>
          <w:p w14:paraId="4C6CD8E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провождение сценария примерами интерфейсов системы;</w:t>
            </w:r>
          </w:p>
          <w:p w14:paraId="06C9142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хнических требований к функциям системы;</w:t>
            </w:r>
          </w:p>
          <w:p w14:paraId="6B16923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точнение особенностей реализации функций системы у разработчиков;</w:t>
            </w:r>
          </w:p>
          <w:p w14:paraId="5BF3A8A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технических алгоритмов работы системы;</w:t>
            </w:r>
          </w:p>
          <w:p w14:paraId="2D9A383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устройств схем данных;</w:t>
            </w:r>
          </w:p>
          <w:p w14:paraId="106C0B4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жизненных циклов системных объектов;</w:t>
            </w:r>
          </w:p>
          <w:p w14:paraId="1BFA309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описания алгоритмов, схем данных и ЖЦ объектов в заданном шаблоне;</w:t>
            </w:r>
          </w:p>
          <w:p w14:paraId="6827ADE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е моделирование системы;</w:t>
            </w:r>
          </w:p>
          <w:p w14:paraId="55468F7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ункциональное моделирование ПО;</w:t>
            </w:r>
          </w:p>
          <w:p w14:paraId="0EF9C1D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режимов эксплуатации системы и подсистемы;</w:t>
            </w:r>
          </w:p>
          <w:p w14:paraId="1E8D014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орядка работы групп пользователей с системой и подсистемой;</w:t>
            </w:r>
          </w:p>
          <w:p w14:paraId="2277144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правил работы групп пользователей с системой и подсистемой;</w:t>
            </w:r>
          </w:p>
          <w:p w14:paraId="4D50C71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регламентов эксплуатации системы и подсистемы с заинтересованными лицами;</w:t>
            </w:r>
          </w:p>
          <w:p w14:paraId="2EF1E5F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соответствия плановому состояния работ по созданию требований к системе и подсистеме;</w:t>
            </w:r>
          </w:p>
          <w:p w14:paraId="1110FCB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исание состояния работ по созданию требований к подсистеме в формате отчета;</w:t>
            </w:r>
          </w:p>
          <w:p w14:paraId="53BAEDB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дача отчетности о состоянии работ руководителю проекта;</w:t>
            </w:r>
          </w:p>
          <w:p w14:paraId="453E500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чальных настроек для проведения тестирования ПО;</w:t>
            </w:r>
          </w:p>
          <w:p w14:paraId="029138D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еобходимых видов тестирования ПО в соответствии с планом тестирования;</w:t>
            </w:r>
          </w:p>
          <w:p w14:paraId="183E8C9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автоматизированного тестирования ПО при необходимости;</w:t>
            </w:r>
          </w:p>
          <w:p w14:paraId="32A33ED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статистики выполнения тестов;</w:t>
            </w:r>
          </w:p>
          <w:p w14:paraId="3BAE965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оведение анализа полученных результатов тестирования ПО </w:t>
            </w:r>
            <w:proofErr w:type="spellStart"/>
            <w:r>
              <w:rPr>
                <w:rFonts w:ascii="Times New Roman" w:eastAsia="Times New Roman" w:hAnsi="Times New Roman" w:cs="Times New Roman"/>
                <w:i/>
                <w:iCs/>
                <w:sz w:val="20"/>
                <w:szCs w:val="20"/>
              </w:rPr>
              <w:t>по</w:t>
            </w:r>
            <w:proofErr w:type="spellEnd"/>
            <w:r>
              <w:rPr>
                <w:rFonts w:ascii="Times New Roman" w:eastAsia="Times New Roman" w:hAnsi="Times New Roman" w:cs="Times New Roman"/>
                <w:i/>
                <w:iCs/>
                <w:sz w:val="20"/>
                <w:szCs w:val="20"/>
              </w:rPr>
              <w:t xml:space="preserve"> разработанным тестовым случаям на соответствие ожидаемым результатам;</w:t>
            </w:r>
          </w:p>
          <w:p w14:paraId="33CB934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тимизация тестовых наборов;</w:t>
            </w:r>
          </w:p>
          <w:p w14:paraId="23DED42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новых тестовых случаев и повторение тестирования при необходимости;</w:t>
            </w:r>
          </w:p>
          <w:p w14:paraId="367EAF1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проведенном тестировании ПО в соответствии с установленными регламентами;</w:t>
            </w:r>
          </w:p>
          <w:p w14:paraId="350F0E8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сценарии поведения пользователей ПО;</w:t>
            </w:r>
          </w:p>
          <w:p w14:paraId="1DACDB0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интеграционное и модульное тестирование ПО;</w:t>
            </w:r>
          </w:p>
          <w:p w14:paraId="0B5ABBA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статическое тестирование ПО;</w:t>
            </w:r>
          </w:p>
          <w:p w14:paraId="32DD22E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пециальное ПО для автоматизированного тестирования ПО при необходимости;</w:t>
            </w:r>
          </w:p>
          <w:p w14:paraId="688FA9D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отчет о проведении тестирования ПО </w:t>
            </w:r>
            <w:proofErr w:type="spellStart"/>
            <w:r>
              <w:rPr>
                <w:rFonts w:ascii="Times New Roman" w:eastAsia="Times New Roman" w:hAnsi="Times New Roman" w:cs="Times New Roman"/>
                <w:i/>
                <w:iCs/>
                <w:sz w:val="20"/>
                <w:szCs w:val="20"/>
              </w:rPr>
              <w:t>по</w:t>
            </w:r>
            <w:proofErr w:type="spellEnd"/>
            <w:r>
              <w:rPr>
                <w:rFonts w:ascii="Times New Roman" w:eastAsia="Times New Roman" w:hAnsi="Times New Roman" w:cs="Times New Roman"/>
                <w:i/>
                <w:iCs/>
                <w:sz w:val="20"/>
                <w:szCs w:val="20"/>
              </w:rPr>
              <w:t xml:space="preserve"> разработанным тестовым случаям;</w:t>
            </w:r>
          </w:p>
          <w:p w14:paraId="6A746FD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членами команды разработчиков ПО;</w:t>
            </w:r>
          </w:p>
          <w:p w14:paraId="0FF405F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1F95B3A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целевой аудитории документа, выяснение ее задач, потребностей в информации, уровня подготовки;</w:t>
            </w:r>
          </w:p>
          <w:p w14:paraId="4D1A5FE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основ предметной области;</w:t>
            </w:r>
          </w:p>
          <w:p w14:paraId="07DE881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зучение темы технического документа с точки зрения целевой аудитории и с учетом ее информационных потребностей;</w:t>
            </w:r>
          </w:p>
          <w:p w14:paraId="7F17023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подробного плана технического документа и его согласование с экспертами;</w:t>
            </w:r>
          </w:p>
          <w:p w14:paraId="30BDC6F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текста документа, подготовка иллюстраций;</w:t>
            </w:r>
          </w:p>
          <w:p w14:paraId="7B878FE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ение и вычитка строк интерфейса пользователя программного средства;</w:t>
            </w:r>
          </w:p>
          <w:p w14:paraId="1AA79EE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технического документа с экспертами;</w:t>
            </w:r>
          </w:p>
          <w:p w14:paraId="2B86E63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ание технического документа в требуемый выходной формат;</w:t>
            </w:r>
          </w:p>
          <w:p w14:paraId="7139D87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шаблона документа для заданного текстового процессора;</w:t>
            </w:r>
          </w:p>
          <w:p w14:paraId="53313D7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ение к тексту документа средств оформления;</w:t>
            </w:r>
          </w:p>
          <w:p w14:paraId="230F028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ние в документе информационно-поискового аппарата;</w:t>
            </w:r>
          </w:p>
          <w:p w14:paraId="11E0ACC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ключение в текст иллюстраций: графических схем, снимков экрана;</w:t>
            </w:r>
          </w:p>
          <w:p w14:paraId="7351A09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вычитка документа, устранение ошибок в оформлении и опечаток </w:t>
            </w:r>
          </w:p>
          <w:p w14:paraId="1D8BA21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сплошного текста в списки и таблицы. </w:t>
            </w:r>
          </w:p>
          <w:p w14:paraId="10D549E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ставка в текст и оформление иллюстраций, в том числе снимков экрана.</w:t>
            </w:r>
          </w:p>
          <w:p w14:paraId="61811A0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 xml:space="preserve">изучение целевой аудитории документа, выяснение ее задач, потребностей в информации, уровня подготовки. </w:t>
            </w:r>
          </w:p>
          <w:p w14:paraId="30D15D9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основ предметной области. </w:t>
            </w:r>
          </w:p>
          <w:p w14:paraId="6AFFF67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изучение темы технического документа с точки зрения целевой аудитории и с учетом ее информационных потребностей. </w:t>
            </w:r>
          </w:p>
          <w:p w14:paraId="789E3AA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подробного плана технического документа и его согласование с экспертами. </w:t>
            </w:r>
          </w:p>
          <w:p w14:paraId="693DA86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текста документа, подготовка иллюстраций. </w:t>
            </w:r>
          </w:p>
          <w:p w14:paraId="7D737CF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ение и вычитка строк интерфейса пользователя программного средства. </w:t>
            </w:r>
          </w:p>
          <w:p w14:paraId="528E1D5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гласование технического документа с экспертами. </w:t>
            </w:r>
          </w:p>
          <w:p w14:paraId="31089E7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преобразование технического документа в требуемый выходной формат. </w:t>
            </w:r>
          </w:p>
          <w:p w14:paraId="32B54CB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бор исходных сведений и материалов</w:t>
            </w:r>
          </w:p>
          <w:p w14:paraId="704C2B5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гласование с экспертами состава сведений, приводимых в документе, и уровня подробности их изложения</w:t>
            </w:r>
          </w:p>
          <w:p w14:paraId="3527B14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ка и оформление текста технического документа</w:t>
            </w:r>
          </w:p>
          <w:p w14:paraId="4EC8B042"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отка структуры технического документа и ее согласование с экспертами</w:t>
            </w:r>
          </w:p>
        </w:tc>
        <w:tc>
          <w:tcPr>
            <w:tcW w:w="1129" w:type="dxa"/>
            <w:shd w:val="clear" w:color="FFFFFF" w:fill="FFFFFF"/>
            <w:vAlign w:val="center"/>
          </w:tcPr>
          <w:p w14:paraId="041EA80D"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1A0587A5" w14:textId="77777777">
        <w:tc>
          <w:tcPr>
            <w:tcW w:w="562" w:type="dxa"/>
            <w:vMerge/>
            <w:shd w:val="clear" w:color="FFFFFF" w:fill="BFBFBF"/>
            <w:vAlign w:val="center"/>
          </w:tcPr>
          <w:p w14:paraId="50FF7964"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73E0C911"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118E85E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ория создания обучающих и справочных текстов;</w:t>
            </w:r>
          </w:p>
          <w:p w14:paraId="23B43BD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тации моделирования ПО;</w:t>
            </w:r>
          </w:p>
          <w:p w14:paraId="5468C58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пособы описания алгоритмов;</w:t>
            </w:r>
          </w:p>
          <w:p w14:paraId="526DBF4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ехнического английского языка;</w:t>
            </w:r>
          </w:p>
          <w:p w14:paraId="574EEED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ребования к системе и подсистеме;</w:t>
            </w:r>
          </w:p>
          <w:p w14:paraId="0A2D79D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лан работ по разработке требований к системе;</w:t>
            </w:r>
          </w:p>
          <w:p w14:paraId="0DA8B8E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1CCA307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спецификации;</w:t>
            </w:r>
          </w:p>
          <w:p w14:paraId="13B10D3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ориентированные на код;</w:t>
            </w:r>
          </w:p>
          <w:p w14:paraId="0A547FE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66BB65A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3E36D1D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581D04B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природе приложения;</w:t>
            </w:r>
          </w:p>
          <w:p w14:paraId="6C4AB1A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оформления кода для используемых языков программирования;</w:t>
            </w:r>
          </w:p>
          <w:p w14:paraId="088D3C7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p w14:paraId="2D55661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алгоритмизации и программирования;</w:t>
            </w:r>
          </w:p>
          <w:p w14:paraId="403A576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жизненный цикл программного продукта;</w:t>
            </w:r>
          </w:p>
          <w:p w14:paraId="1938A6A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2D5CFA2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62F6771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2442EED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общие требования к структуре разделов технического документа. </w:t>
            </w:r>
          </w:p>
          <w:p w14:paraId="36D281C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рминология, применяемая для описания интерфейса пользователя компьютерных систем;</w:t>
            </w:r>
          </w:p>
          <w:p w14:paraId="44C8B16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ика и стиль изложения документации пользователя (технических средств, программных средств);</w:t>
            </w:r>
          </w:p>
          <w:p w14:paraId="624B035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поисковый аппарат документа;</w:t>
            </w:r>
          </w:p>
          <w:p w14:paraId="72CC775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иды авторской разметки текста технической документации;</w:t>
            </w:r>
          </w:p>
          <w:p w14:paraId="290B818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w:t>
            </w:r>
          </w:p>
          <w:p w14:paraId="3973E23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форматы электронных документов и особенности их использования;</w:t>
            </w:r>
          </w:p>
          <w:p w14:paraId="2DB951B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14:paraId="398079C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возможности современных текстовых процессоров;</w:t>
            </w:r>
          </w:p>
          <w:p w14:paraId="10CC85C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кстовых документов;</w:t>
            </w:r>
          </w:p>
          <w:p w14:paraId="1135363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пособы работы с векторной и растровой графикой, способы включения рисунков в документ, правила оформления рисунков;</w:t>
            </w:r>
          </w:p>
          <w:p w14:paraId="416E307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типографики;</w:t>
            </w:r>
          </w:p>
          <w:p w14:paraId="3B46974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формационно-справочный и информационно-поисковый аппарат документа;</w:t>
            </w:r>
          </w:p>
          <w:p w14:paraId="1E2577C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графические форматы и их особенности;</w:t>
            </w:r>
          </w:p>
          <w:p w14:paraId="1E70B4A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64CE6C3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ипы эксплуатационных документов, адресованных пользователям, их особенности;</w:t>
            </w:r>
          </w:p>
          <w:p w14:paraId="5E19564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эксплуатационной документации, в том числе документации пользователя;</w:t>
            </w:r>
          </w:p>
          <w:p w14:paraId="0D0F269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бщие требования к структуре разделов технического документа;</w:t>
            </w:r>
          </w:p>
          <w:p w14:paraId="1948A8C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временное состояние индустрии информационных технологий, основные подходы и тенденции;</w:t>
            </w:r>
          </w:p>
          <w:p w14:paraId="137EC08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нятия ""техническое средство"", ""программное средство"", ""комплекс"", ""система"", содержание этих понятий, различия между ними</w:t>
            </w:r>
          </w:p>
          <w:p w14:paraId="00AD527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рядок проектирования, производства, поставки и внедрения, применения, эксплуатации, утилизации документируемой продукции;</w:t>
            </w:r>
          </w:p>
          <w:p w14:paraId="14415B0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правовая база применения стандартов;</w:t>
            </w:r>
          </w:p>
          <w:p w14:paraId="2A4DCD1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андарты документирования промышленной продукции, программных средств, систем (в том числе автоматизированных);</w:t>
            </w:r>
          </w:p>
          <w:p w14:paraId="05C1135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w:t>
            </w:r>
          </w:p>
        </w:tc>
        <w:tc>
          <w:tcPr>
            <w:tcW w:w="1129" w:type="dxa"/>
            <w:shd w:val="clear" w:color="FFFFFF" w:fill="FFFFFF"/>
            <w:vAlign w:val="center"/>
          </w:tcPr>
          <w:p w14:paraId="5B1043CA"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23CA6333" w14:textId="77777777">
        <w:tc>
          <w:tcPr>
            <w:tcW w:w="562" w:type="dxa"/>
            <w:vMerge/>
            <w:shd w:val="clear" w:color="FFFFFF" w:fill="BFBFBF"/>
            <w:vAlign w:val="center"/>
          </w:tcPr>
          <w:p w14:paraId="61318C45"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44DF3046"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уметь:</w:t>
            </w:r>
          </w:p>
          <w:p w14:paraId="414BB4E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екстовые редакторы для создания текстовых документов;</w:t>
            </w:r>
          </w:p>
          <w:p w14:paraId="1068336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изировать деятельность пользователей ИТ-систем;</w:t>
            </w:r>
          </w:p>
          <w:p w14:paraId="08899BD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ексты для неподготовленной аудитории;</w:t>
            </w:r>
          </w:p>
          <w:p w14:paraId="222C464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соглашение о моделировании;</w:t>
            </w:r>
          </w:p>
          <w:p w14:paraId="1790A3A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простые программы;</w:t>
            </w:r>
          </w:p>
          <w:p w14:paraId="22E213C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ксты регламентов;</w:t>
            </w:r>
          </w:p>
          <w:p w14:paraId="561EA82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заполнять форму отчета;</w:t>
            </w:r>
          </w:p>
          <w:p w14:paraId="712552E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3FEA625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1DCBE90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32B8166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5B3F305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требования к эксплуатационному документу;</w:t>
            </w:r>
          </w:p>
          <w:p w14:paraId="222FA20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1866ACA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календарный план выполнения полученного задания;</w:t>
            </w:r>
          </w:p>
          <w:p w14:paraId="35FA1D3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эксплуатации бытового прибора;</w:t>
            </w:r>
          </w:p>
          <w:p w14:paraId="573EC62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1E45A35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w:t>
            </w:r>
          </w:p>
          <w:p w14:paraId="7097DEC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льзователя прикладного программного средства;</w:t>
            </w:r>
          </w:p>
          <w:p w14:paraId="0D4B400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учебное пособие по прикладному программному средству;</w:t>
            </w:r>
          </w:p>
          <w:p w14:paraId="1AE4399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технологическую инструкцию для персонала автоматизированной системы;</w:t>
            </w:r>
          </w:p>
          <w:p w14:paraId="40812E2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екст, адаптированный для автоматизированного перевода; </w:t>
            </w:r>
          </w:p>
          <w:p w14:paraId="36D4EDD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лучать замечания у экспертов и вносить исправления в документ;</w:t>
            </w:r>
          </w:p>
          <w:p w14:paraId="21B4BF6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еобразовывать технический документ в различные выходные форматы (PDF, HTML, формат электронной справки);</w:t>
            </w:r>
          </w:p>
          <w:p w14:paraId="2E20712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ботать в современном текстовом процессоре;</w:t>
            </w:r>
          </w:p>
          <w:p w14:paraId="2DA25DC8"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настраивать, применять стили в документе с помощью текстового процессора;</w:t>
            </w:r>
          </w:p>
          <w:p w14:paraId="48F48F5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графические схемы, получать снимки экрана, включать рисунки в технический документ и оформлять их;</w:t>
            </w:r>
          </w:p>
          <w:p w14:paraId="692C7DC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информационно-поисковый аппарат документа с помощью текстового процессора;</w:t>
            </w:r>
          </w:p>
          <w:p w14:paraId="6AE1644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здавать в тексте якоря и гипертекстовые ссылки, оформлять подписи к гипертекстовым ссылкам;</w:t>
            </w:r>
          </w:p>
          <w:p w14:paraId="63D1BC3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ять рисунки, в том числе снимки экрана, оформлять подписи к ним в соответствии с используемым стандартом;</w:t>
            </w:r>
          </w:p>
          <w:p w14:paraId="002F10C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ашивать экспертов и анализировать полученные сведения;</w:t>
            </w:r>
          </w:p>
          <w:p w14:paraId="28A2967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граммные средства на тестовом стенде;</w:t>
            </w:r>
          </w:p>
          <w:p w14:paraId="0073A26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исследовать техническую документацию, извлекать из нее сведения, необходимые для решения поставленной задачи;</w:t>
            </w:r>
          </w:p>
          <w:p w14:paraId="6F2A611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следовать продукт или технологию на тестовом стенде;</w:t>
            </w:r>
          </w:p>
          <w:p w14:paraId="47DAE1F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составлять требования к эксплуатационному документу; </w:t>
            </w:r>
          </w:p>
          <w:p w14:paraId="331B411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ивать количество рабочих часов, необходимых для выполнения полученного задания;</w:t>
            </w:r>
          </w:p>
          <w:p w14:paraId="379D7F2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азрабатывать руководство по установке прикладного программного средства;</w:t>
            </w:r>
          </w:p>
          <w:p w14:paraId="3022D20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14:paraId="42E13E5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требования используемых в проекте стандартов с учетом особенностей данного проекта;</w:t>
            </w:r>
          </w:p>
          <w:p w14:paraId="5621BF50"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одготавливать графические схемы;</w:t>
            </w:r>
          </w:p>
          <w:p w14:paraId="67B537E0"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поновать технический документ на основе заданных источников.</w:t>
            </w:r>
          </w:p>
        </w:tc>
        <w:tc>
          <w:tcPr>
            <w:tcW w:w="1129" w:type="dxa"/>
            <w:shd w:val="clear" w:color="FFFFFF" w:fill="FFFFFF"/>
            <w:vAlign w:val="center"/>
          </w:tcPr>
          <w:p w14:paraId="2E2D8815"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39641BA2" w14:textId="77777777">
        <w:tc>
          <w:tcPr>
            <w:tcW w:w="562" w:type="dxa"/>
            <w:shd w:val="clear" w:color="FFFFFF" w:fill="BFBFBF"/>
            <w:vAlign w:val="center"/>
          </w:tcPr>
          <w:p w14:paraId="264C5FA4" w14:textId="77777777" w:rsidR="0056609D" w:rsidRDefault="00CA3B1D">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7938" w:type="dxa"/>
            <w:shd w:val="clear" w:color="FFFFFF" w:fill="FFFFFF"/>
            <w:vAlign w:val="center"/>
          </w:tcPr>
          <w:p w14:paraId="5AFDCE53" w14:textId="77777777" w:rsidR="0056609D" w:rsidRDefault="00CA3B1D">
            <w:pPr>
              <w:spacing w:after="0" w:line="240" w:lineRule="auto"/>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ция работ в соответствии с отраслевыми стандартами</w:t>
            </w:r>
          </w:p>
        </w:tc>
        <w:tc>
          <w:tcPr>
            <w:tcW w:w="1129" w:type="dxa"/>
            <w:shd w:val="clear" w:color="FFFFFF" w:fill="FFFFFF"/>
            <w:vAlign w:val="center"/>
          </w:tcPr>
          <w:p w14:paraId="55E12563" w14:textId="77777777" w:rsidR="0056609D" w:rsidRDefault="00CA3B1D">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56609D" w14:paraId="50DDE655" w14:textId="77777777">
        <w:tc>
          <w:tcPr>
            <w:tcW w:w="562" w:type="dxa"/>
            <w:vMerge w:val="restart"/>
            <w:shd w:val="clear" w:color="FFFFFF" w:fill="BFBFBF"/>
            <w:vAlign w:val="center"/>
          </w:tcPr>
          <w:p w14:paraId="5084F96E" w14:textId="77777777" w:rsidR="0056609D" w:rsidRDefault="0056609D">
            <w:pPr>
              <w:spacing w:after="0" w:line="240" w:lineRule="auto"/>
              <w:contextualSpacing/>
              <w:jc w:val="center"/>
              <w:rPr>
                <w:rFonts w:ascii="Times New Roman" w:eastAsia="Times New Roman" w:hAnsi="Times New Roman" w:cs="Times New Roman"/>
                <w:sz w:val="20"/>
                <w:szCs w:val="20"/>
              </w:rPr>
            </w:pPr>
          </w:p>
        </w:tc>
        <w:tc>
          <w:tcPr>
            <w:tcW w:w="7938" w:type="dxa"/>
            <w:shd w:val="clear" w:color="FFFFFF" w:fill="FFFFFF"/>
            <w:vAlign w:val="center"/>
          </w:tcPr>
          <w:p w14:paraId="1861DA2A"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Трудовые функции:</w:t>
            </w:r>
          </w:p>
          <w:p w14:paraId="7CFB31A1"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ефакторинг, оптимизация и инспекция программного кода;</w:t>
            </w:r>
          </w:p>
          <w:p w14:paraId="4BABEC6B"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оформление программного кода в соответствии с установленными требованиями;</w:t>
            </w:r>
          </w:p>
          <w:p w14:paraId="1D999353" w14:textId="77777777" w:rsidR="0056609D" w:rsidRDefault="00CA3B1D">
            <w:pPr>
              <w:spacing w:after="0" w:line="240" w:lineRule="auto"/>
              <w:contextualSpacing/>
              <w:jc w:val="both"/>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работа с системой управления версиями программного кода;</w:t>
            </w:r>
          </w:p>
          <w:p w14:paraId="27B59173"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t>восстановление работоспособности ПО</w:t>
            </w:r>
          </w:p>
        </w:tc>
        <w:tc>
          <w:tcPr>
            <w:tcW w:w="1129" w:type="dxa"/>
            <w:shd w:val="clear" w:color="FFFFFF" w:fill="FFFFFF"/>
            <w:vAlign w:val="center"/>
          </w:tcPr>
          <w:p w14:paraId="7B99A863"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37EDD0AE" w14:textId="77777777">
        <w:tc>
          <w:tcPr>
            <w:tcW w:w="562" w:type="dxa"/>
            <w:vMerge/>
            <w:shd w:val="clear" w:color="FFFFFF" w:fill="BFBFBF"/>
            <w:vAlign w:val="center"/>
          </w:tcPr>
          <w:p w14:paraId="6BDA3B32"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2E1DD1B8" w14:textId="77777777" w:rsidR="0056609D" w:rsidRDefault="00CA3B1D">
            <w:pPr>
              <w:spacing w:after="0" w:line="240"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i/>
                <w:iCs/>
                <w:sz w:val="20"/>
                <w:szCs w:val="20"/>
              </w:rPr>
              <w:t>Навыки:</w:t>
            </w:r>
          </w:p>
          <w:p w14:paraId="490350B1"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нализ программного кода на соответствие требованиям по читаемости и производительности;</w:t>
            </w:r>
          </w:p>
          <w:p w14:paraId="1F3B6FC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нспекция программного кода для поиска не обнаруженных на ранних стадиях разработки компьютерного программного обеспечения ошибок и критических мест;</w:t>
            </w:r>
          </w:p>
          <w:p w14:paraId="463B876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несение изменений в программный код и проверка его работоспособности;</w:t>
            </w:r>
          </w:p>
          <w:p w14:paraId="74C61BA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ценка и согласование сроков выполнения поставленных задач;</w:t>
            </w:r>
          </w:p>
          <w:p w14:paraId="6F20FB4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ведение наименований переменных, функций, классов, структур данных и файлов в соответствие с нормативно-техническими документами (стандартами и регламентами), определяющими требования к оформлению программного кода;</w:t>
            </w:r>
          </w:p>
          <w:p w14:paraId="5F55235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труктур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6038C7B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комментирование и разметка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7D53C4B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ат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p w14:paraId="11AFD5D7"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формление технической документации на компьютерное программное обеспечение по заданному стандарту или шаблону;</w:t>
            </w:r>
          </w:p>
          <w:p w14:paraId="21AB55B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регистрация изменений исходного текста программного кода в системе управления версиями;</w:t>
            </w:r>
          </w:p>
          <w:p w14:paraId="4504720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лияние, разделение и сравнение исходных текстов программного кода;</w:t>
            </w:r>
          </w:p>
          <w:p w14:paraId="5697258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хранение сделанных изменений программного кода в соответствии с регламентом управления версиями;</w:t>
            </w:r>
          </w:p>
          <w:p w14:paraId="7F875B3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пределение причины сбоя системы совместно с разработчиками;</w:t>
            </w:r>
          </w:p>
          <w:p w14:paraId="06C46A5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ранение причины сбоя системы, если она находится в компетенции специалиста, либо подготовка отчета руководителю и группе разработчиков;</w:t>
            </w:r>
          </w:p>
          <w:p w14:paraId="3831299C"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ение настройки для повторного тестирования после сбоя;</w:t>
            </w:r>
          </w:p>
          <w:p w14:paraId="5116058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сстановление/изменение автоматизированных тестов после сбоя при необходимости в соответствии с планом/регламентом восстановления;</w:t>
            </w:r>
          </w:p>
          <w:p w14:paraId="54DE432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оведение повторного тестирования ПО;</w:t>
            </w:r>
          </w:p>
          <w:p w14:paraId="6DC279AB"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формирование и представление отчетности о восстановлении работоспособности ПО в соответствии с установленными регламентами;</w:t>
            </w:r>
          </w:p>
        </w:tc>
        <w:tc>
          <w:tcPr>
            <w:tcW w:w="1129" w:type="dxa"/>
            <w:shd w:val="clear" w:color="FFFFFF" w:fill="FFFFFF"/>
            <w:vAlign w:val="center"/>
          </w:tcPr>
          <w:p w14:paraId="58C27ACC"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3C1CA905" w14:textId="77777777">
        <w:tc>
          <w:tcPr>
            <w:tcW w:w="562" w:type="dxa"/>
            <w:vMerge/>
            <w:shd w:val="clear" w:color="FFFFFF" w:fill="BFBFBF"/>
            <w:vAlign w:val="center"/>
          </w:tcPr>
          <w:p w14:paraId="396B849E"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CCB8055"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знать и понимать:</w:t>
            </w:r>
          </w:p>
          <w:p w14:paraId="56071C09"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и средства рефакторинга, оптимизации и инспекции программного кода;</w:t>
            </w:r>
          </w:p>
          <w:p w14:paraId="69CB797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языки программирования и среды разработки;</w:t>
            </w:r>
          </w:p>
          <w:p w14:paraId="3E00595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w:t>
            </w:r>
          </w:p>
          <w:p w14:paraId="2E6F7F5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lastRenderedPageBreak/>
              <w:t>−</w:t>
            </w:r>
            <w:r>
              <w:rPr>
                <w:rFonts w:ascii="Times New Roman" w:eastAsia="Times New Roman" w:hAnsi="Times New Roman" w:cs="Times New Roman"/>
                <w:i/>
                <w:iCs/>
                <w:sz w:val="20"/>
                <w:szCs w:val="20"/>
              </w:rPr>
              <w:tab/>
              <w:t>инструментарий для создания и актуализации исходных текстов программ;</w:t>
            </w:r>
          </w:p>
          <w:p w14:paraId="06763E8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методы повышения читаемости программного кода;</w:t>
            </w:r>
          </w:p>
          <w:p w14:paraId="01495A7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истемы кодировки символов, форматы хранения исходных текстов программ;</w:t>
            </w:r>
          </w:p>
          <w:p w14:paraId="761F90F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ормативно-технические документы (стандарты и регламенты), определяющие требования к оформлению программного кода;</w:t>
            </w:r>
          </w:p>
          <w:p w14:paraId="340A485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стандарты оформления технической документации на компьютерное программное обеспечение;</w:t>
            </w:r>
          </w:p>
          <w:p w14:paraId="09866F4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озможности используемой системы управления версиями и вспомогательных инструментальных программных средств;</w:t>
            </w:r>
          </w:p>
          <w:p w14:paraId="0566B9D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установленный регламент использования системы управления версиями;</w:t>
            </w:r>
          </w:p>
          <w:p w14:paraId="50F3A9BF"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рхитектура тестируемой системы;</w:t>
            </w:r>
          </w:p>
          <w:p w14:paraId="2EC3D2E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ы работы в операционной системе, в которой производится тестирование, на уровне, необходимом для тестирования разработанного ПО;</w:t>
            </w:r>
          </w:p>
          <w:p w14:paraId="297F1C4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интуиции и опыте инженера;</w:t>
            </w:r>
          </w:p>
          <w:p w14:paraId="0C6C64E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спецификации. </w:t>
            </w:r>
          </w:p>
          <w:p w14:paraId="3568941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ориентированные на код. </w:t>
            </w:r>
          </w:p>
          <w:p w14:paraId="0807095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ориентированное на дефекты;</w:t>
            </w:r>
          </w:p>
          <w:p w14:paraId="10FDD1D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хники тестирования ПО, базирующиеся на условиях использования;</w:t>
            </w:r>
          </w:p>
          <w:p w14:paraId="7467849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тестирование ПО, базирующееся на надежности инженерного процесса;</w:t>
            </w:r>
          </w:p>
          <w:p w14:paraId="42564EC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 xml:space="preserve">техники тестирования ПО, базирующиеся на природе приложения; </w:t>
            </w:r>
          </w:p>
          <w:p w14:paraId="0418EB8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нципы регрессионного тестирования ПО;</w:t>
            </w:r>
          </w:p>
          <w:p w14:paraId="4B0F8B14"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алгоритмы решения типовых задач, области и способы их применения;</w:t>
            </w:r>
          </w:p>
          <w:p w14:paraId="2E576897"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новные термины и сокращения, используемые в технической документации и принятые в организации;</w:t>
            </w:r>
          </w:p>
        </w:tc>
        <w:tc>
          <w:tcPr>
            <w:tcW w:w="1129" w:type="dxa"/>
            <w:shd w:val="clear" w:color="FFFFFF" w:fill="FFFFFF"/>
            <w:vAlign w:val="center"/>
          </w:tcPr>
          <w:p w14:paraId="6A543907"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r w:rsidR="0056609D" w14:paraId="209D58FE" w14:textId="77777777">
        <w:tc>
          <w:tcPr>
            <w:tcW w:w="562" w:type="dxa"/>
            <w:vMerge/>
            <w:shd w:val="clear" w:color="FFFFFF" w:fill="BFBFBF"/>
            <w:vAlign w:val="center"/>
          </w:tcPr>
          <w:p w14:paraId="328CF8BD" w14:textId="77777777" w:rsidR="0056609D" w:rsidRDefault="0056609D">
            <w:pPr>
              <w:widowControl w:val="0"/>
              <w:pBdr>
                <w:top w:val="single" w:sz="4" w:space="0" w:color="000000"/>
                <w:left w:val="single" w:sz="4" w:space="0" w:color="000000"/>
                <w:bottom w:val="single" w:sz="4" w:space="0" w:color="000000"/>
                <w:right w:val="single" w:sz="4" w:space="0" w:color="000000"/>
                <w:between w:val="single" w:sz="4" w:space="0" w:color="000000"/>
              </w:pBdr>
              <w:spacing w:after="0" w:line="240" w:lineRule="auto"/>
              <w:contextualSpacing/>
              <w:rPr>
                <w:rFonts w:ascii="Times New Roman" w:eastAsia="Times New Roman" w:hAnsi="Times New Roman" w:cs="Times New Roman"/>
                <w:sz w:val="20"/>
                <w:szCs w:val="20"/>
              </w:rPr>
            </w:pPr>
          </w:p>
        </w:tc>
        <w:tc>
          <w:tcPr>
            <w:tcW w:w="7938" w:type="dxa"/>
            <w:shd w:val="clear" w:color="FFFFFF" w:fill="FFFFFF"/>
            <w:vAlign w:val="center"/>
          </w:tcPr>
          <w:p w14:paraId="652F2EEB" w14:textId="77777777" w:rsidR="0056609D" w:rsidRDefault="00CA3B1D">
            <w:pPr>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Специалист должен уметь:</w:t>
            </w:r>
          </w:p>
          <w:p w14:paraId="5E27D96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методы, средства рефакторинга, оптимизации и инспекции программного кода;</w:t>
            </w:r>
          </w:p>
          <w:p w14:paraId="39CCB4DD"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инструментальные средства коллективной работы над программным кодом;</w:t>
            </w:r>
          </w:p>
          <w:p w14:paraId="7D4357B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убликовать результаты рефакторинга, оптимизации и инспекции в коллективной базе знаний;</w:t>
            </w:r>
          </w:p>
          <w:p w14:paraId="1B8870E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у управления версиями для регистрации произведенных изменений;</w:t>
            </w:r>
          </w:p>
          <w:p w14:paraId="5C611A86"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4436C2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нормативно-технические документы (стандарты и регламенты), определяющие требования к оформлению программного кода;</w:t>
            </w:r>
          </w:p>
          <w:p w14:paraId="79982BF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инструментарий для создания и актуализации исходных текстов программ;</w:t>
            </w:r>
          </w:p>
          <w:p w14:paraId="5DDAA35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заданные стандарты и шаблоны для составления и оформления технической документации;</w:t>
            </w:r>
          </w:p>
          <w:p w14:paraId="27B995A1"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15AE047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ыбранную систему управления версиями;</w:t>
            </w:r>
          </w:p>
          <w:p w14:paraId="4FEE7EA2"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вспомогательные инструментальные программные средства для обработки исходного текста программного кода</w:t>
            </w:r>
          </w:p>
          <w:p w14:paraId="0B7CDD2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ыполнять действия, соответствующие установленному регламенту используемой системы управления версиями;</w:t>
            </w:r>
          </w:p>
          <w:p w14:paraId="503DD665"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осуществлять коммуникации с заинтересованными сторонами;</w:t>
            </w:r>
          </w:p>
          <w:p w14:paraId="6F56D2BB"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находить и использовать информацию, необходимую для восстановления тестов после сбоя;</w:t>
            </w:r>
          </w:p>
          <w:p w14:paraId="70DF3B4E"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взаимодействовать с командой разработчиков при восстановлении системы после сбоя;</w:t>
            </w:r>
          </w:p>
          <w:p w14:paraId="3EF3046A"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применять языки программирования для написания программного кода;</w:t>
            </w:r>
          </w:p>
          <w:p w14:paraId="0BFD31B3" w14:textId="77777777" w:rsidR="0056609D" w:rsidRDefault="00CA3B1D">
            <w:pPr>
              <w:spacing w:after="0" w:line="240" w:lineRule="auto"/>
              <w:contextualSpacing/>
              <w:jc w:val="both"/>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использовать системы автоматизированного тестирования ПО;</w:t>
            </w:r>
          </w:p>
          <w:p w14:paraId="0B6855AE" w14:textId="77777777" w:rsidR="0056609D" w:rsidRDefault="00CA3B1D">
            <w:pPr>
              <w:spacing w:after="0" w:line="240" w:lineRule="auto"/>
              <w:contextualSpacing/>
              <w:jc w:val="both"/>
              <w:rPr>
                <w:rFonts w:ascii="Times New Roman" w:eastAsia="Times New Roman" w:hAnsi="Times New Roman" w:cs="Times New Roman"/>
                <w:bCs/>
                <w:i/>
                <w:sz w:val="20"/>
                <w:szCs w:val="20"/>
              </w:rPr>
            </w:pPr>
            <w:r>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ab/>
              <w:t>составлять отчет о восстановлении работоспособности ПО;</w:t>
            </w:r>
          </w:p>
        </w:tc>
        <w:tc>
          <w:tcPr>
            <w:tcW w:w="1129" w:type="dxa"/>
            <w:shd w:val="clear" w:color="FFFFFF" w:fill="FFFFFF"/>
            <w:vAlign w:val="center"/>
          </w:tcPr>
          <w:p w14:paraId="3CABA9C9" w14:textId="77777777" w:rsidR="0056609D" w:rsidRDefault="0056609D">
            <w:pPr>
              <w:spacing w:after="0" w:line="240" w:lineRule="auto"/>
              <w:contextualSpacing/>
              <w:jc w:val="both"/>
              <w:rPr>
                <w:rFonts w:ascii="Times New Roman" w:eastAsia="Times New Roman" w:hAnsi="Times New Roman" w:cs="Times New Roman"/>
                <w:sz w:val="20"/>
                <w:szCs w:val="20"/>
              </w:rPr>
            </w:pPr>
          </w:p>
        </w:tc>
      </w:tr>
    </w:tbl>
    <w:p w14:paraId="4F6BBB00" w14:textId="77777777" w:rsidR="0056609D" w:rsidRDefault="00CA3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72F1C7B6" w14:textId="77777777" w:rsidR="0056609D" w:rsidRDefault="00CA3B1D">
      <w:pPr>
        <w:pStyle w:val="-21"/>
        <w:jc w:val="center"/>
        <w:rPr>
          <w:rFonts w:ascii="Times New Roman" w:hAnsi="Times New Roman"/>
          <w:sz w:val="24"/>
        </w:rPr>
      </w:pPr>
      <w:bookmarkStart w:id="6" w:name="_Toc78885655"/>
      <w:bookmarkStart w:id="7" w:name="_Toc142037186"/>
      <w:r>
        <w:rPr>
          <w:rFonts w:ascii="Times New Roman" w:hAnsi="Times New Roman"/>
          <w:sz w:val="24"/>
        </w:rPr>
        <w:lastRenderedPageBreak/>
        <w:t>1.3. ТРЕБОВАНИЯ К СХЕМЕ ОЦЕНКИ</w:t>
      </w:r>
      <w:bookmarkEnd w:id="6"/>
      <w:bookmarkEnd w:id="7"/>
    </w:p>
    <w:p w14:paraId="408793B8" w14:textId="77777777" w:rsidR="0056609D" w:rsidRDefault="00CA3B1D">
      <w:pPr>
        <w:pStyle w:val="aff2"/>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C3AC466" w14:textId="77777777" w:rsidR="0056609D" w:rsidRDefault="00CA3B1D">
      <w:pPr>
        <w:pStyle w:val="aff2"/>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658D4CA0" w14:textId="77777777" w:rsidR="0056609D" w:rsidRDefault="00CA3B1D">
      <w:pPr>
        <w:pStyle w:val="aff2"/>
        <w:widowControl/>
        <w:ind w:firstLine="709"/>
        <w:rPr>
          <w:rFonts w:ascii="Times New Roman" w:hAnsi="Times New Roman"/>
          <w:b/>
          <w:bCs/>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W w:w="8200" w:type="dxa"/>
        <w:jc w:val="center"/>
        <w:tblLook w:val="04A0" w:firstRow="1" w:lastRow="0" w:firstColumn="1" w:lastColumn="0" w:noHBand="0" w:noVBand="1"/>
      </w:tblPr>
      <w:tblGrid>
        <w:gridCol w:w="1960"/>
        <w:gridCol w:w="600"/>
        <w:gridCol w:w="920"/>
        <w:gridCol w:w="920"/>
        <w:gridCol w:w="920"/>
        <w:gridCol w:w="920"/>
        <w:gridCol w:w="1960"/>
      </w:tblGrid>
      <w:tr w:rsidR="0056609D" w14:paraId="54BAEA4B" w14:textId="77777777">
        <w:trPr>
          <w:trHeight w:val="1200"/>
          <w:jc w:val="center"/>
        </w:trPr>
        <w:tc>
          <w:tcPr>
            <w:tcW w:w="6240" w:type="dxa"/>
            <w:gridSpan w:val="6"/>
            <w:tcBorders>
              <w:top w:val="single" w:sz="4" w:space="0" w:color="000000"/>
              <w:left w:val="single" w:sz="4" w:space="0" w:color="000000"/>
              <w:bottom w:val="single" w:sz="4" w:space="0" w:color="000000"/>
              <w:right w:val="vine" w:sz="4" w:space="0" w:color="000000"/>
            </w:tcBorders>
            <w:shd w:val="clear" w:color="000000" w:fill="92D050"/>
            <w:vAlign w:val="center"/>
          </w:tcPr>
          <w:p w14:paraId="78C19294"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ритерий/Модуль</w:t>
            </w:r>
          </w:p>
        </w:tc>
        <w:tc>
          <w:tcPr>
            <w:tcW w:w="1960" w:type="dxa"/>
            <w:tcBorders>
              <w:top w:val="single" w:sz="4" w:space="0" w:color="000000"/>
              <w:left w:val="single" w:sz="4" w:space="0" w:color="000000"/>
              <w:bottom w:val="single" w:sz="4" w:space="0" w:color="000000"/>
              <w:right w:val="single" w:sz="4" w:space="0" w:color="000000"/>
            </w:tcBorders>
            <w:shd w:val="clear" w:color="000000" w:fill="92D050"/>
            <w:vAlign w:val="center"/>
          </w:tcPr>
          <w:p w14:paraId="35212CA8" w14:textId="77777777" w:rsidR="0056609D" w:rsidRDefault="00CA3B1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56609D" w14:paraId="4B972CDA" w14:textId="77777777">
        <w:trPr>
          <w:trHeight w:val="540"/>
          <w:jc w:val="center"/>
        </w:trPr>
        <w:tc>
          <w:tcPr>
            <w:tcW w:w="1960" w:type="dxa"/>
            <w:vMerge w:val="restart"/>
            <w:tcBorders>
              <w:top w:val="vine" w:sz="4" w:space="0" w:color="000000"/>
              <w:left w:val="single" w:sz="4" w:space="0" w:color="000000"/>
              <w:bottom w:val="vine" w:sz="4" w:space="0" w:color="000000"/>
              <w:right w:val="single" w:sz="4" w:space="0" w:color="000000"/>
            </w:tcBorders>
            <w:shd w:val="clear" w:color="000000" w:fill="92D050"/>
            <w:vAlign w:val="center"/>
          </w:tcPr>
          <w:p w14:paraId="21BB211B" w14:textId="77777777" w:rsidR="0056609D" w:rsidRDefault="00CA3B1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ы ТРЕБОВАНИЙ КОМПЕТЕНЦИИ</w:t>
            </w:r>
          </w:p>
        </w:tc>
        <w:tc>
          <w:tcPr>
            <w:tcW w:w="600" w:type="dxa"/>
            <w:tcBorders>
              <w:top w:val="vine" w:sz="4" w:space="0" w:color="000000"/>
              <w:left w:val="vine" w:sz="4" w:space="0" w:color="000000"/>
              <w:bottom w:val="single" w:sz="4" w:space="0" w:color="000000"/>
              <w:right w:val="single" w:sz="4" w:space="0" w:color="000000"/>
            </w:tcBorders>
            <w:shd w:val="clear" w:color="000000" w:fill="92D050"/>
            <w:vAlign w:val="center"/>
          </w:tcPr>
          <w:p w14:paraId="22F1C4D4"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3018BF73"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A</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40756EBA"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Б</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7425A823"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В</w:t>
            </w:r>
          </w:p>
        </w:tc>
        <w:tc>
          <w:tcPr>
            <w:tcW w:w="92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3B04D5C"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Г</w:t>
            </w:r>
          </w:p>
        </w:tc>
        <w:tc>
          <w:tcPr>
            <w:tcW w:w="196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7D94ABFE"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 </w:t>
            </w:r>
          </w:p>
        </w:tc>
      </w:tr>
      <w:tr w:rsidR="0056609D" w14:paraId="32B02044" w14:textId="77777777">
        <w:trPr>
          <w:trHeight w:val="402"/>
          <w:jc w:val="center"/>
        </w:trPr>
        <w:tc>
          <w:tcPr>
            <w:tcW w:w="1960" w:type="dxa"/>
            <w:vMerge/>
            <w:tcBorders>
              <w:top w:val="vine" w:sz="4" w:space="0" w:color="000000"/>
              <w:left w:val="single" w:sz="4" w:space="0" w:color="000000"/>
              <w:bottom w:val="vine" w:sz="4" w:space="0" w:color="000000"/>
              <w:right w:val="single" w:sz="4" w:space="0" w:color="000000"/>
            </w:tcBorders>
            <w:vAlign w:val="center"/>
          </w:tcPr>
          <w:p w14:paraId="01A09186" w14:textId="77777777" w:rsidR="0056609D" w:rsidRDefault="0056609D">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07FB6B7E"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35781E3" w14:textId="77777777" w:rsidR="0056609D" w:rsidRDefault="00CA3B1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5F1EC0E2"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9DA9756"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11EC940A"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3BF7F649"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r>
      <w:tr w:rsidR="0056609D" w14:paraId="3239A7E7" w14:textId="77777777">
        <w:trPr>
          <w:trHeight w:val="402"/>
          <w:jc w:val="center"/>
        </w:trPr>
        <w:tc>
          <w:tcPr>
            <w:tcW w:w="1960" w:type="dxa"/>
            <w:vMerge/>
            <w:tcBorders>
              <w:top w:val="vine" w:sz="4" w:space="0" w:color="000000"/>
              <w:left w:val="single" w:sz="4" w:space="0" w:color="000000"/>
              <w:bottom w:val="vine" w:sz="4" w:space="0" w:color="000000"/>
              <w:right w:val="single" w:sz="4" w:space="0" w:color="000000"/>
            </w:tcBorders>
            <w:vAlign w:val="center"/>
          </w:tcPr>
          <w:p w14:paraId="29D2B110" w14:textId="77777777" w:rsidR="0056609D" w:rsidRDefault="0056609D">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2DF7CEB"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2C80F80" w14:textId="77777777" w:rsidR="0056609D" w:rsidRDefault="00CA3B1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00769F4" w14:textId="77777777" w:rsidR="0056609D" w:rsidRDefault="00CA3B1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6778A847"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1ADCA8B3"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1E40AD00"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56609D" w14:paraId="7590513F" w14:textId="77777777">
        <w:trPr>
          <w:trHeight w:val="402"/>
          <w:jc w:val="center"/>
        </w:trPr>
        <w:tc>
          <w:tcPr>
            <w:tcW w:w="1960" w:type="dxa"/>
            <w:vMerge/>
            <w:tcBorders>
              <w:top w:val="vine" w:sz="4" w:space="0" w:color="000000"/>
              <w:left w:val="single" w:sz="4" w:space="0" w:color="000000"/>
              <w:bottom w:val="vine" w:sz="4" w:space="0" w:color="000000"/>
              <w:right w:val="single" w:sz="4" w:space="0" w:color="000000"/>
            </w:tcBorders>
            <w:vAlign w:val="center"/>
          </w:tcPr>
          <w:p w14:paraId="68EB06A8" w14:textId="77777777" w:rsidR="0056609D" w:rsidRDefault="0056609D">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B6B4EA6"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3</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EB4F431"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F08FD59" w14:textId="77777777" w:rsidR="0056609D" w:rsidRDefault="00CA3B1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16EC41C9"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0A478A4"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0B4DD08"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5</w:t>
            </w:r>
          </w:p>
        </w:tc>
      </w:tr>
      <w:tr w:rsidR="0056609D" w14:paraId="3840F6F0" w14:textId="77777777">
        <w:trPr>
          <w:trHeight w:val="402"/>
          <w:jc w:val="center"/>
        </w:trPr>
        <w:tc>
          <w:tcPr>
            <w:tcW w:w="1960" w:type="dxa"/>
            <w:vMerge/>
            <w:tcBorders>
              <w:top w:val="vine" w:sz="4" w:space="0" w:color="000000"/>
              <w:left w:val="single" w:sz="4" w:space="0" w:color="000000"/>
              <w:bottom w:val="vine" w:sz="4" w:space="0" w:color="000000"/>
              <w:right w:val="single" w:sz="4" w:space="0" w:color="000000"/>
            </w:tcBorders>
            <w:vAlign w:val="center"/>
          </w:tcPr>
          <w:p w14:paraId="3C89E548" w14:textId="77777777" w:rsidR="0056609D" w:rsidRDefault="0056609D">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112DDDB1"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4</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279E7D4F"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63A0769" w14:textId="77777777" w:rsidR="0056609D" w:rsidRDefault="00CA3B1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7B3AF419" w14:textId="77777777" w:rsidR="0056609D" w:rsidRDefault="00CA3B1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1FB362B0"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3FDDBA4D"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56609D" w14:paraId="310E5335" w14:textId="77777777">
        <w:trPr>
          <w:trHeight w:val="402"/>
          <w:jc w:val="center"/>
        </w:trPr>
        <w:tc>
          <w:tcPr>
            <w:tcW w:w="1960" w:type="dxa"/>
            <w:vMerge/>
            <w:tcBorders>
              <w:top w:val="vine" w:sz="4" w:space="0" w:color="000000"/>
              <w:left w:val="single" w:sz="4" w:space="0" w:color="000000"/>
              <w:bottom w:val="vine" w:sz="4" w:space="0" w:color="000000"/>
              <w:right w:val="single" w:sz="4" w:space="0" w:color="000000"/>
            </w:tcBorders>
            <w:vAlign w:val="center"/>
          </w:tcPr>
          <w:p w14:paraId="2F4E1C4C" w14:textId="77777777" w:rsidR="0056609D" w:rsidRDefault="0056609D">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62A0518B"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B653BB4"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35B04C0C"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762322A"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1D2B4BE1" w14:textId="77777777" w:rsidR="0056609D" w:rsidRDefault="00CA3B1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210AA951"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r>
      <w:tr w:rsidR="0056609D" w14:paraId="2FB383D4" w14:textId="77777777">
        <w:trPr>
          <w:trHeight w:val="402"/>
          <w:jc w:val="center"/>
        </w:trPr>
        <w:tc>
          <w:tcPr>
            <w:tcW w:w="1960" w:type="dxa"/>
            <w:vMerge/>
            <w:tcBorders>
              <w:top w:val="vine" w:sz="4" w:space="0" w:color="000000"/>
              <w:left w:val="single" w:sz="4" w:space="0" w:color="000000"/>
              <w:bottom w:val="vine" w:sz="4" w:space="0" w:color="000000"/>
              <w:right w:val="single" w:sz="4" w:space="0" w:color="000000"/>
            </w:tcBorders>
            <w:vAlign w:val="center"/>
          </w:tcPr>
          <w:p w14:paraId="0D9AD65F" w14:textId="77777777" w:rsidR="0056609D" w:rsidRDefault="0056609D">
            <w:pPr>
              <w:spacing w:after="0" w:line="240" w:lineRule="auto"/>
              <w:rPr>
                <w:rFonts w:ascii="Times New Roman" w:eastAsia="Times New Roman" w:hAnsi="Times New Roman" w:cs="Times New Roman"/>
                <w:b/>
                <w:bCs/>
                <w:color w:val="000000"/>
                <w:sz w:val="20"/>
                <w:szCs w:val="20"/>
                <w:lang w:eastAsia="ru-RU"/>
              </w:rPr>
            </w:pPr>
          </w:p>
        </w:tc>
        <w:tc>
          <w:tcPr>
            <w:tcW w:w="600" w:type="dxa"/>
            <w:tcBorders>
              <w:top w:val="vine" w:sz="4" w:space="0" w:color="000000"/>
              <w:left w:val="vine" w:sz="4" w:space="0" w:color="000000"/>
              <w:bottom w:val="single" w:sz="4" w:space="0" w:color="000000"/>
              <w:right w:val="single" w:sz="4" w:space="0" w:color="000000"/>
            </w:tcBorders>
            <w:shd w:val="clear" w:color="000000" w:fill="00B050"/>
            <w:vAlign w:val="center"/>
          </w:tcPr>
          <w:p w14:paraId="081EC43F" w14:textId="77777777" w:rsidR="0056609D" w:rsidRDefault="00CA3B1D">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6</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1F5B4E2D" w14:textId="77777777" w:rsidR="0056609D" w:rsidRDefault="00CA3B1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CD2CB0C" w14:textId="77777777" w:rsidR="0056609D" w:rsidRDefault="00CA3B1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0DC455C4" w14:textId="77777777" w:rsidR="0056609D" w:rsidRDefault="0056609D">
            <w:pPr>
              <w:spacing w:after="0" w:line="240" w:lineRule="auto"/>
              <w:jc w:val="center"/>
              <w:rPr>
                <w:rFonts w:ascii="Times New Roman" w:eastAsia="Times New Roman" w:hAnsi="Times New Roman" w:cs="Times New Roman"/>
                <w:color w:val="000000"/>
                <w:lang w:eastAsia="ru-RU"/>
              </w:rPr>
            </w:pPr>
          </w:p>
        </w:tc>
        <w:tc>
          <w:tcPr>
            <w:tcW w:w="920" w:type="dxa"/>
            <w:tcBorders>
              <w:top w:val="vine" w:sz="4" w:space="0" w:color="000000"/>
              <w:left w:val="vine" w:sz="4" w:space="0" w:color="000000"/>
              <w:bottom w:val="single" w:sz="4" w:space="0" w:color="000000"/>
              <w:right w:val="single" w:sz="4" w:space="0" w:color="000000"/>
            </w:tcBorders>
            <w:shd w:val="clear" w:color="FFFFFF" w:fill="FFFFFF"/>
            <w:vAlign w:val="center"/>
          </w:tcPr>
          <w:p w14:paraId="401B01D7" w14:textId="77777777" w:rsidR="0056609D" w:rsidRDefault="00CA3B1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67227370"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r>
      <w:tr w:rsidR="0056609D" w14:paraId="6E39765C" w14:textId="77777777">
        <w:trPr>
          <w:trHeight w:val="1002"/>
          <w:jc w:val="center"/>
        </w:trPr>
        <w:tc>
          <w:tcPr>
            <w:tcW w:w="2560" w:type="dxa"/>
            <w:gridSpan w:val="2"/>
            <w:tcBorders>
              <w:top w:val="single" w:sz="4" w:space="0" w:color="000000"/>
              <w:left w:val="single" w:sz="4" w:space="0" w:color="000000"/>
              <w:bottom w:val="single" w:sz="4" w:space="0" w:color="000000"/>
              <w:right w:val="single" w:sz="4" w:space="0" w:color="000000"/>
            </w:tcBorders>
            <w:shd w:val="clear" w:color="000000" w:fill="00B050"/>
            <w:vAlign w:val="center"/>
          </w:tcPr>
          <w:p w14:paraId="14D52453"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 баллов за критерий/модуль</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FDF427E"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306BA68"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8</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742A116D"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50</w:t>
            </w:r>
          </w:p>
        </w:tc>
        <w:tc>
          <w:tcPr>
            <w:tcW w:w="92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0CEB8726"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50</w:t>
            </w:r>
          </w:p>
        </w:tc>
        <w:tc>
          <w:tcPr>
            <w:tcW w:w="1960" w:type="dxa"/>
            <w:tcBorders>
              <w:top w:val="vine" w:sz="4" w:space="0" w:color="000000"/>
              <w:left w:val="vine" w:sz="4" w:space="0" w:color="000000"/>
              <w:bottom w:val="single" w:sz="4" w:space="0" w:color="000000"/>
              <w:right w:val="single" w:sz="4" w:space="0" w:color="000000"/>
            </w:tcBorders>
            <w:shd w:val="clear" w:color="000000" w:fill="F2F2F2"/>
            <w:vAlign w:val="center"/>
          </w:tcPr>
          <w:p w14:paraId="42AC7CB8" w14:textId="77777777" w:rsidR="0056609D" w:rsidRDefault="00CA3B1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p>
        </w:tc>
      </w:tr>
    </w:tbl>
    <w:p w14:paraId="2D7E8742" w14:textId="77777777" w:rsidR="0056609D" w:rsidRDefault="0056609D">
      <w:pPr>
        <w:pStyle w:val="-21"/>
        <w:spacing w:before="0" w:after="240"/>
        <w:ind w:firstLine="709"/>
        <w:jc w:val="center"/>
        <w:rPr>
          <w:rFonts w:ascii="Times New Roman" w:hAnsi="Times New Roman"/>
          <w:sz w:val="24"/>
        </w:rPr>
      </w:pPr>
    </w:p>
    <w:p w14:paraId="6A17AEBD" w14:textId="77777777" w:rsidR="0056609D" w:rsidRDefault="00CA3B1D">
      <w:pPr>
        <w:pStyle w:val="-21"/>
        <w:spacing w:before="0" w:after="240"/>
        <w:ind w:firstLine="709"/>
        <w:jc w:val="center"/>
        <w:rPr>
          <w:rFonts w:ascii="Times New Roman" w:hAnsi="Times New Roman"/>
          <w:sz w:val="24"/>
        </w:rPr>
      </w:pPr>
      <w:bookmarkStart w:id="8" w:name="_Toc142037187"/>
      <w:r>
        <w:rPr>
          <w:rFonts w:ascii="Times New Roman" w:hAnsi="Times New Roman"/>
          <w:sz w:val="24"/>
        </w:rPr>
        <w:t>1.4. СПЕЦИФИКАЦИЯ ОЦЕНКИ КОМПЕТЕНЦИИ</w:t>
      </w:r>
      <w:bookmarkEnd w:id="8"/>
    </w:p>
    <w:p w14:paraId="2997789B" w14:textId="77777777" w:rsidR="0056609D" w:rsidRDefault="00CA3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32FA9406" w14:textId="77777777" w:rsidR="0056609D" w:rsidRDefault="00CA3B1D">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520D691E" w14:textId="77777777" w:rsidR="0056609D" w:rsidRDefault="00CA3B1D">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f0"/>
        <w:tblW w:w="5000" w:type="pct"/>
        <w:tblLook w:val="04A0" w:firstRow="1" w:lastRow="0" w:firstColumn="1" w:lastColumn="0" w:noHBand="0" w:noVBand="1"/>
      </w:tblPr>
      <w:tblGrid>
        <w:gridCol w:w="543"/>
        <w:gridCol w:w="3022"/>
        <w:gridCol w:w="6064"/>
      </w:tblGrid>
      <w:tr w:rsidR="0056609D" w14:paraId="6BAF3EE7" w14:textId="77777777">
        <w:tc>
          <w:tcPr>
            <w:tcW w:w="1851" w:type="pct"/>
            <w:gridSpan w:val="2"/>
            <w:shd w:val="clear" w:color="auto" w:fill="92D050"/>
          </w:tcPr>
          <w:p w14:paraId="678693EA" w14:textId="77777777" w:rsidR="0056609D" w:rsidRDefault="00CA3B1D">
            <w:pPr>
              <w:jc w:val="center"/>
              <w:rPr>
                <w:b/>
                <w:sz w:val="24"/>
                <w:szCs w:val="24"/>
              </w:rPr>
            </w:pPr>
            <w:r>
              <w:rPr>
                <w:b/>
                <w:sz w:val="24"/>
                <w:szCs w:val="24"/>
              </w:rPr>
              <w:t>Критерий</w:t>
            </w:r>
          </w:p>
        </w:tc>
        <w:tc>
          <w:tcPr>
            <w:tcW w:w="3149" w:type="pct"/>
            <w:shd w:val="clear" w:color="auto" w:fill="92D050"/>
          </w:tcPr>
          <w:p w14:paraId="30E5670E" w14:textId="77777777" w:rsidR="0056609D" w:rsidRDefault="00CA3B1D">
            <w:pPr>
              <w:jc w:val="center"/>
              <w:rPr>
                <w:b/>
                <w:sz w:val="24"/>
                <w:szCs w:val="24"/>
              </w:rPr>
            </w:pPr>
            <w:r>
              <w:rPr>
                <w:b/>
                <w:sz w:val="24"/>
                <w:szCs w:val="24"/>
              </w:rPr>
              <w:t>Методика проверки навыков в критерии</w:t>
            </w:r>
          </w:p>
        </w:tc>
      </w:tr>
      <w:tr w:rsidR="0056609D" w14:paraId="4665C226" w14:textId="77777777">
        <w:tc>
          <w:tcPr>
            <w:tcW w:w="282" w:type="pct"/>
            <w:shd w:val="clear" w:color="auto" w:fill="00B050"/>
          </w:tcPr>
          <w:p w14:paraId="3D0D1450" w14:textId="77777777" w:rsidR="0056609D" w:rsidRDefault="00CA3B1D">
            <w:pPr>
              <w:jc w:val="center"/>
              <w:rPr>
                <w:b/>
                <w:sz w:val="24"/>
                <w:szCs w:val="24"/>
              </w:rPr>
            </w:pPr>
            <w:r>
              <w:rPr>
                <w:b/>
                <w:sz w:val="24"/>
                <w:szCs w:val="24"/>
              </w:rPr>
              <w:t>А</w:t>
            </w:r>
          </w:p>
        </w:tc>
        <w:tc>
          <w:tcPr>
            <w:tcW w:w="1569" w:type="pct"/>
            <w:shd w:val="clear" w:color="auto" w:fill="92D050"/>
          </w:tcPr>
          <w:p w14:paraId="39D10639" w14:textId="77777777" w:rsidR="0056609D" w:rsidRDefault="00CA3B1D">
            <w:pPr>
              <w:spacing w:line="276" w:lineRule="auto"/>
              <w:contextualSpacing/>
              <w:jc w:val="both"/>
              <w:rPr>
                <w:sz w:val="24"/>
                <w:szCs w:val="24"/>
              </w:rPr>
            </w:pPr>
            <w:r>
              <w:rPr>
                <w:b/>
                <w:sz w:val="24"/>
                <w:szCs w:val="24"/>
              </w:rPr>
              <w:t>Проектирование программных решений</w:t>
            </w:r>
          </w:p>
        </w:tc>
        <w:tc>
          <w:tcPr>
            <w:tcW w:w="3149" w:type="pct"/>
            <w:shd w:val="clear" w:color="auto" w:fill="auto"/>
          </w:tcPr>
          <w:p w14:paraId="22E88549" w14:textId="77777777" w:rsidR="0056609D" w:rsidRDefault="00CA3B1D">
            <w:pPr>
              <w:spacing w:line="276" w:lineRule="auto"/>
              <w:contextualSpacing/>
              <w:jc w:val="both"/>
              <w:rPr>
                <w:sz w:val="24"/>
                <w:szCs w:val="24"/>
              </w:rPr>
            </w:pPr>
            <w:r>
              <w:rPr>
                <w:sz w:val="24"/>
                <w:szCs w:val="24"/>
              </w:rPr>
              <w:t>Проверка на основе требований, указанных в задании. При оценке учитывается: правильность определения</w:t>
            </w:r>
          </w:p>
          <w:p w14:paraId="4D4E0D6C" w14:textId="77777777" w:rsidR="0056609D" w:rsidRDefault="00CA3B1D">
            <w:pPr>
              <w:spacing w:line="276" w:lineRule="auto"/>
              <w:contextualSpacing/>
              <w:jc w:val="both"/>
              <w:rPr>
                <w:sz w:val="24"/>
                <w:szCs w:val="24"/>
              </w:rPr>
            </w:pPr>
            <w:r>
              <w:rPr>
                <w:sz w:val="24"/>
                <w:szCs w:val="24"/>
              </w:rPr>
              <w:t>объектов, их спецификаций.</w:t>
            </w:r>
          </w:p>
        </w:tc>
      </w:tr>
      <w:tr w:rsidR="0056609D" w14:paraId="53A1E803" w14:textId="77777777">
        <w:tc>
          <w:tcPr>
            <w:tcW w:w="282" w:type="pct"/>
            <w:shd w:val="clear" w:color="auto" w:fill="00B050"/>
          </w:tcPr>
          <w:p w14:paraId="48D60472" w14:textId="77777777" w:rsidR="0056609D" w:rsidRDefault="00CA3B1D">
            <w:pPr>
              <w:jc w:val="center"/>
              <w:rPr>
                <w:b/>
                <w:sz w:val="24"/>
                <w:szCs w:val="24"/>
              </w:rPr>
            </w:pPr>
            <w:r>
              <w:rPr>
                <w:b/>
                <w:sz w:val="24"/>
                <w:szCs w:val="24"/>
              </w:rPr>
              <w:t>Б</w:t>
            </w:r>
          </w:p>
        </w:tc>
        <w:tc>
          <w:tcPr>
            <w:tcW w:w="1569" w:type="pct"/>
            <w:shd w:val="clear" w:color="auto" w:fill="92D050"/>
          </w:tcPr>
          <w:p w14:paraId="55755EAE" w14:textId="77777777" w:rsidR="0056609D" w:rsidRDefault="00CA3B1D">
            <w:pPr>
              <w:spacing w:line="276" w:lineRule="auto"/>
              <w:contextualSpacing/>
              <w:jc w:val="both"/>
              <w:rPr>
                <w:sz w:val="24"/>
                <w:szCs w:val="24"/>
              </w:rPr>
            </w:pPr>
            <w:r>
              <w:rPr>
                <w:b/>
                <w:sz w:val="24"/>
                <w:szCs w:val="24"/>
              </w:rPr>
              <w:t>Разработка программных решений</w:t>
            </w:r>
          </w:p>
        </w:tc>
        <w:tc>
          <w:tcPr>
            <w:tcW w:w="3149" w:type="pct"/>
            <w:shd w:val="clear" w:color="auto" w:fill="auto"/>
          </w:tcPr>
          <w:p w14:paraId="12BE2E2D" w14:textId="77777777" w:rsidR="0056609D" w:rsidRDefault="00CA3B1D">
            <w:pPr>
              <w:spacing w:line="276" w:lineRule="auto"/>
              <w:contextualSpacing/>
              <w:jc w:val="both"/>
              <w:rPr>
                <w:sz w:val="24"/>
                <w:szCs w:val="24"/>
              </w:rPr>
            </w:pPr>
            <w:r>
              <w:rPr>
                <w:sz w:val="24"/>
                <w:szCs w:val="24"/>
              </w:rPr>
              <w:t>Проверка на основе требований и макетов, указанных в задании.</w:t>
            </w:r>
          </w:p>
          <w:p w14:paraId="24FE3C95" w14:textId="77777777" w:rsidR="0056609D" w:rsidRDefault="00CA3B1D">
            <w:pPr>
              <w:spacing w:line="276" w:lineRule="auto"/>
              <w:contextualSpacing/>
              <w:jc w:val="both"/>
              <w:rPr>
                <w:sz w:val="24"/>
                <w:szCs w:val="24"/>
              </w:rPr>
            </w:pPr>
            <w:r>
              <w:rPr>
                <w:sz w:val="24"/>
                <w:szCs w:val="24"/>
              </w:rPr>
              <w:t>Оценка производится при запуске приложения, баллы</w:t>
            </w:r>
          </w:p>
          <w:p w14:paraId="4866D780" w14:textId="77777777" w:rsidR="0056609D" w:rsidRDefault="00CA3B1D">
            <w:pPr>
              <w:spacing w:line="276" w:lineRule="auto"/>
              <w:contextualSpacing/>
              <w:jc w:val="both"/>
              <w:rPr>
                <w:sz w:val="24"/>
                <w:szCs w:val="24"/>
              </w:rPr>
            </w:pPr>
            <w:r>
              <w:rPr>
                <w:sz w:val="24"/>
                <w:szCs w:val="24"/>
              </w:rPr>
              <w:t>начисляются только в случае выполнения функционала,</w:t>
            </w:r>
          </w:p>
          <w:p w14:paraId="2C662C42" w14:textId="77777777" w:rsidR="0056609D" w:rsidRDefault="00CA3B1D">
            <w:pPr>
              <w:spacing w:line="276" w:lineRule="auto"/>
              <w:contextualSpacing/>
              <w:jc w:val="both"/>
              <w:rPr>
                <w:sz w:val="24"/>
                <w:szCs w:val="24"/>
              </w:rPr>
            </w:pPr>
            <w:r>
              <w:rPr>
                <w:sz w:val="24"/>
                <w:szCs w:val="24"/>
              </w:rPr>
              <w:lastRenderedPageBreak/>
              <w:t>соответствующего заданию.</w:t>
            </w:r>
          </w:p>
          <w:p w14:paraId="66BCA2E3" w14:textId="77777777" w:rsidR="0056609D" w:rsidRDefault="00CA3B1D">
            <w:pPr>
              <w:spacing w:line="276" w:lineRule="auto"/>
              <w:contextualSpacing/>
              <w:jc w:val="both"/>
              <w:rPr>
                <w:sz w:val="24"/>
                <w:szCs w:val="24"/>
              </w:rPr>
            </w:pPr>
            <w:r>
              <w:rPr>
                <w:sz w:val="24"/>
                <w:szCs w:val="24"/>
              </w:rPr>
              <w:t>Проверка производится по исходным файлам проектов и</w:t>
            </w:r>
          </w:p>
          <w:p w14:paraId="6DC1C02B" w14:textId="77777777" w:rsidR="0056609D" w:rsidRDefault="00CA3B1D">
            <w:pPr>
              <w:spacing w:line="276" w:lineRule="auto"/>
              <w:contextualSpacing/>
              <w:jc w:val="both"/>
              <w:rPr>
                <w:sz w:val="24"/>
                <w:szCs w:val="24"/>
              </w:rPr>
            </w:pPr>
            <w:r>
              <w:rPr>
                <w:sz w:val="24"/>
                <w:szCs w:val="24"/>
              </w:rPr>
              <w:t>решений.</w:t>
            </w:r>
          </w:p>
          <w:p w14:paraId="3CF62C6E" w14:textId="77777777" w:rsidR="0056609D" w:rsidRDefault="00CA3B1D">
            <w:pPr>
              <w:spacing w:line="276" w:lineRule="auto"/>
              <w:contextualSpacing/>
              <w:jc w:val="both"/>
              <w:rPr>
                <w:sz w:val="24"/>
                <w:szCs w:val="24"/>
              </w:rPr>
            </w:pPr>
            <w:r>
              <w:rPr>
                <w:sz w:val="24"/>
                <w:szCs w:val="24"/>
              </w:rPr>
              <w:t>При проверке учитываются особенности</w:t>
            </w:r>
          </w:p>
          <w:p w14:paraId="4B1346B6" w14:textId="77777777" w:rsidR="0056609D" w:rsidRDefault="00CA3B1D">
            <w:pPr>
              <w:spacing w:line="276" w:lineRule="auto"/>
              <w:contextualSpacing/>
              <w:jc w:val="both"/>
              <w:rPr>
                <w:sz w:val="24"/>
                <w:szCs w:val="24"/>
              </w:rPr>
            </w:pPr>
            <w:r>
              <w:rPr>
                <w:sz w:val="24"/>
                <w:szCs w:val="24"/>
              </w:rPr>
              <w:t>технологических стеков, которые были использованы</w:t>
            </w:r>
          </w:p>
          <w:p w14:paraId="3D8C8A49" w14:textId="77777777" w:rsidR="0056609D" w:rsidRDefault="00CA3B1D">
            <w:pPr>
              <w:spacing w:line="276" w:lineRule="auto"/>
              <w:contextualSpacing/>
              <w:jc w:val="both"/>
              <w:rPr>
                <w:sz w:val="24"/>
                <w:szCs w:val="24"/>
              </w:rPr>
            </w:pPr>
            <w:r>
              <w:rPr>
                <w:sz w:val="24"/>
                <w:szCs w:val="24"/>
              </w:rPr>
              <w:t>конкурсантами</w:t>
            </w:r>
          </w:p>
        </w:tc>
      </w:tr>
      <w:tr w:rsidR="0056609D" w14:paraId="66AE7E67" w14:textId="77777777">
        <w:tc>
          <w:tcPr>
            <w:tcW w:w="282" w:type="pct"/>
            <w:shd w:val="clear" w:color="auto" w:fill="00B050"/>
          </w:tcPr>
          <w:p w14:paraId="054E9E99" w14:textId="77777777" w:rsidR="0056609D" w:rsidRDefault="00CA3B1D">
            <w:pPr>
              <w:jc w:val="center"/>
              <w:rPr>
                <w:b/>
                <w:sz w:val="24"/>
                <w:szCs w:val="24"/>
              </w:rPr>
            </w:pPr>
            <w:r>
              <w:rPr>
                <w:b/>
                <w:sz w:val="24"/>
                <w:szCs w:val="24"/>
              </w:rPr>
              <w:lastRenderedPageBreak/>
              <w:t>В</w:t>
            </w:r>
          </w:p>
        </w:tc>
        <w:tc>
          <w:tcPr>
            <w:tcW w:w="1569" w:type="pct"/>
            <w:shd w:val="clear" w:color="auto" w:fill="92D050"/>
          </w:tcPr>
          <w:p w14:paraId="34270F73" w14:textId="77777777" w:rsidR="0056609D" w:rsidRDefault="00CA3B1D">
            <w:pPr>
              <w:spacing w:line="276" w:lineRule="auto"/>
              <w:contextualSpacing/>
              <w:jc w:val="both"/>
              <w:rPr>
                <w:sz w:val="24"/>
                <w:szCs w:val="24"/>
              </w:rPr>
            </w:pPr>
            <w:r>
              <w:rPr>
                <w:b/>
                <w:sz w:val="24"/>
                <w:szCs w:val="24"/>
              </w:rPr>
              <w:t>Тестирование программных решений</w:t>
            </w:r>
          </w:p>
        </w:tc>
        <w:tc>
          <w:tcPr>
            <w:tcW w:w="3149" w:type="pct"/>
            <w:shd w:val="clear" w:color="auto" w:fill="auto"/>
          </w:tcPr>
          <w:p w14:paraId="59888DA3" w14:textId="77777777" w:rsidR="0056609D" w:rsidRDefault="00CA3B1D">
            <w:pPr>
              <w:spacing w:line="276" w:lineRule="auto"/>
              <w:contextualSpacing/>
              <w:jc w:val="both"/>
              <w:rPr>
                <w:sz w:val="24"/>
                <w:szCs w:val="24"/>
              </w:rPr>
            </w:pPr>
            <w:r>
              <w:rPr>
                <w:sz w:val="24"/>
                <w:szCs w:val="24"/>
              </w:rPr>
              <w:t>Проверка на основе шаблонов, представленных в ресурсах к заданию</w:t>
            </w:r>
          </w:p>
        </w:tc>
      </w:tr>
      <w:tr w:rsidR="0056609D" w14:paraId="6FD80317" w14:textId="77777777">
        <w:trPr>
          <w:trHeight w:val="52"/>
        </w:trPr>
        <w:tc>
          <w:tcPr>
            <w:tcW w:w="282" w:type="pct"/>
            <w:shd w:val="clear" w:color="auto" w:fill="00B050"/>
          </w:tcPr>
          <w:p w14:paraId="4F342D9A" w14:textId="77777777" w:rsidR="0056609D" w:rsidRDefault="00CA3B1D">
            <w:pPr>
              <w:jc w:val="center"/>
              <w:rPr>
                <w:b/>
                <w:sz w:val="24"/>
                <w:szCs w:val="24"/>
              </w:rPr>
            </w:pPr>
            <w:r>
              <w:rPr>
                <w:b/>
                <w:sz w:val="24"/>
                <w:szCs w:val="24"/>
              </w:rPr>
              <w:t>Г</w:t>
            </w:r>
          </w:p>
        </w:tc>
        <w:tc>
          <w:tcPr>
            <w:tcW w:w="1569" w:type="pct"/>
            <w:shd w:val="clear" w:color="auto" w:fill="92D050"/>
          </w:tcPr>
          <w:p w14:paraId="1FC65446" w14:textId="77777777" w:rsidR="0056609D" w:rsidRDefault="00CA3B1D">
            <w:pPr>
              <w:spacing w:line="276" w:lineRule="auto"/>
              <w:contextualSpacing/>
              <w:jc w:val="both"/>
              <w:rPr>
                <w:sz w:val="24"/>
                <w:szCs w:val="24"/>
              </w:rPr>
            </w:pPr>
            <w:r>
              <w:rPr>
                <w:b/>
                <w:sz w:val="24"/>
                <w:szCs w:val="24"/>
              </w:rPr>
              <w:t>Документирование и оформление решения</w:t>
            </w:r>
          </w:p>
        </w:tc>
        <w:tc>
          <w:tcPr>
            <w:tcW w:w="3149" w:type="pct"/>
            <w:shd w:val="clear" w:color="auto" w:fill="auto"/>
          </w:tcPr>
          <w:p w14:paraId="169BC76A" w14:textId="77777777" w:rsidR="0056609D" w:rsidRDefault="00CA3B1D">
            <w:pPr>
              <w:spacing w:line="276" w:lineRule="auto"/>
              <w:contextualSpacing/>
              <w:jc w:val="both"/>
              <w:rPr>
                <w:sz w:val="24"/>
                <w:szCs w:val="24"/>
              </w:rPr>
            </w:pPr>
            <w:r>
              <w:rPr>
                <w:sz w:val="24"/>
                <w:szCs w:val="24"/>
              </w:rPr>
              <w:t>Проверка на основе шаблонов, представленных в ресурсах к заданию</w:t>
            </w:r>
          </w:p>
          <w:p w14:paraId="713DFA02" w14:textId="77777777" w:rsidR="0056609D" w:rsidRDefault="00CA3B1D">
            <w:pPr>
              <w:spacing w:line="276" w:lineRule="auto"/>
              <w:contextualSpacing/>
              <w:jc w:val="both"/>
              <w:rPr>
                <w:sz w:val="24"/>
                <w:szCs w:val="24"/>
              </w:rPr>
            </w:pPr>
            <w:r>
              <w:rPr>
                <w:sz w:val="24"/>
                <w:szCs w:val="24"/>
              </w:rPr>
              <w:t>Проверка по итогам презентации решения</w:t>
            </w:r>
          </w:p>
          <w:p w14:paraId="71AD0A05" w14:textId="77777777" w:rsidR="0056609D" w:rsidRDefault="00CA3B1D">
            <w:pPr>
              <w:spacing w:line="276" w:lineRule="auto"/>
              <w:contextualSpacing/>
              <w:jc w:val="both"/>
              <w:rPr>
                <w:sz w:val="24"/>
                <w:szCs w:val="24"/>
              </w:rPr>
            </w:pPr>
            <w:r>
              <w:rPr>
                <w:sz w:val="24"/>
                <w:szCs w:val="24"/>
              </w:rPr>
              <w:t>Документирование должно соответствовать отраслевым</w:t>
            </w:r>
          </w:p>
          <w:p w14:paraId="16666638" w14:textId="77777777" w:rsidR="0056609D" w:rsidRDefault="00CA3B1D">
            <w:pPr>
              <w:spacing w:line="276" w:lineRule="auto"/>
              <w:contextualSpacing/>
              <w:jc w:val="both"/>
              <w:rPr>
                <w:sz w:val="24"/>
                <w:szCs w:val="24"/>
              </w:rPr>
            </w:pPr>
            <w:r>
              <w:rPr>
                <w:sz w:val="24"/>
                <w:szCs w:val="24"/>
              </w:rPr>
              <w:t>Стандартам</w:t>
            </w:r>
          </w:p>
          <w:p w14:paraId="716C2451" w14:textId="77777777" w:rsidR="0056609D" w:rsidRDefault="00CA3B1D">
            <w:pPr>
              <w:spacing w:line="276" w:lineRule="auto"/>
              <w:contextualSpacing/>
              <w:jc w:val="both"/>
              <w:rPr>
                <w:sz w:val="24"/>
                <w:szCs w:val="24"/>
              </w:rPr>
            </w:pPr>
            <w:r>
              <w:rPr>
                <w:sz w:val="24"/>
                <w:szCs w:val="24"/>
              </w:rPr>
              <w:t>Оценка происходит на основе выполненной работы и</w:t>
            </w:r>
          </w:p>
          <w:p w14:paraId="5CBA3D8C" w14:textId="77777777" w:rsidR="0056609D" w:rsidRDefault="00CA3B1D">
            <w:pPr>
              <w:spacing w:line="276" w:lineRule="auto"/>
              <w:contextualSpacing/>
              <w:jc w:val="both"/>
              <w:rPr>
                <w:sz w:val="24"/>
                <w:szCs w:val="24"/>
              </w:rPr>
            </w:pPr>
            <w:r>
              <w:rPr>
                <w:sz w:val="24"/>
                <w:szCs w:val="24"/>
              </w:rPr>
              <w:t>выступления конкурсанта.</w:t>
            </w:r>
          </w:p>
        </w:tc>
      </w:tr>
    </w:tbl>
    <w:p w14:paraId="4CFB8463" w14:textId="77777777" w:rsidR="0056609D" w:rsidRDefault="0056609D">
      <w:pPr>
        <w:spacing w:after="0" w:line="360" w:lineRule="auto"/>
        <w:ind w:firstLine="709"/>
        <w:jc w:val="both"/>
        <w:rPr>
          <w:rFonts w:ascii="Times New Roman" w:hAnsi="Times New Roman" w:cs="Times New Roman"/>
          <w:sz w:val="28"/>
          <w:szCs w:val="28"/>
        </w:rPr>
      </w:pPr>
    </w:p>
    <w:p w14:paraId="6812ADB1" w14:textId="77777777" w:rsidR="0056609D" w:rsidRDefault="00CA3B1D">
      <w:pPr>
        <w:pStyle w:val="-21"/>
        <w:jc w:val="center"/>
        <w:rPr>
          <w:rFonts w:ascii="Times New Roman" w:hAnsi="Times New Roman"/>
          <w:sz w:val="24"/>
        </w:rPr>
      </w:pPr>
      <w:bookmarkStart w:id="9" w:name="_Toc142037188"/>
      <w:r>
        <w:rPr>
          <w:rFonts w:ascii="Times New Roman" w:hAnsi="Times New Roman"/>
          <w:sz w:val="24"/>
        </w:rPr>
        <w:t>1.5. КОНКУРСНОЕ ЗАДАНИЕ</w:t>
      </w:r>
      <w:bookmarkEnd w:id="9"/>
    </w:p>
    <w:p w14:paraId="2F9E5670" w14:textId="77777777" w:rsidR="0056609D" w:rsidRDefault="00CA3B1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5 ч.</w:t>
      </w:r>
    </w:p>
    <w:p w14:paraId="6866D92E" w14:textId="77777777" w:rsidR="0056609D" w:rsidRDefault="00CA3B1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ей</w:t>
      </w:r>
    </w:p>
    <w:p w14:paraId="4CA6B963"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распределено по 6 сессиям. Время выполнения каждой сессии – 2 часа 30 минут (150 минут). Во время соревновательного дня конкурсантам предоставляется время для выполнения не более двух сессий.</w:t>
      </w:r>
    </w:p>
    <w:p w14:paraId="3322F896"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ение одной сессии по соревновательным дням запрещено.</w:t>
      </w:r>
    </w:p>
    <w:p w14:paraId="5FA7625D"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представлено в виде тематического сценария, который представлен в виде проекта с определенным конечным результатом.</w:t>
      </w:r>
    </w:p>
    <w:p w14:paraId="33757BC1"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будут сгруппированы для обеспечения модульного подхода, при котором отдельные задачи могут быть завершены в рамках сессии.</w:t>
      </w:r>
    </w:p>
    <w:p w14:paraId="3D195928" w14:textId="77777777" w:rsidR="0056609D" w:rsidRDefault="00CA3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07E164C" w14:textId="77777777" w:rsidR="0056609D" w:rsidRDefault="00CA3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502A0F04" w14:textId="77777777" w:rsidR="0056609D" w:rsidRDefault="00CA3B1D">
      <w:pPr>
        <w:pStyle w:val="-21"/>
        <w:jc w:val="center"/>
        <w:rPr>
          <w:rFonts w:ascii="Times New Roman" w:hAnsi="Times New Roman"/>
        </w:rPr>
      </w:pPr>
      <w:bookmarkStart w:id="10" w:name="_Toc142037189"/>
      <w:r>
        <w:rPr>
          <w:rFonts w:ascii="Times New Roman" w:hAnsi="Times New Roman"/>
        </w:rPr>
        <w:lastRenderedPageBreak/>
        <w:t>1.5.1. Разработка/выбор конкурсного задания</w:t>
      </w:r>
      <w:bookmarkEnd w:id="10"/>
    </w:p>
    <w:p w14:paraId="788EE923" w14:textId="77777777" w:rsidR="0056609D" w:rsidRDefault="00CA3B1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4-х модулей, включает обязательную к выполнению часть (инвариант) - 3-х модулей, и вариативную часть - 1 модуля. Общее количество баллов конкурсного задания составляет 100.</w:t>
      </w:r>
    </w:p>
    <w:p w14:paraId="1D92D802" w14:textId="77777777" w:rsidR="0056609D" w:rsidRDefault="00CA3B1D">
      <w:pPr>
        <w:pStyle w:val="-21"/>
        <w:jc w:val="center"/>
        <w:rPr>
          <w:rFonts w:ascii="Times New Roman" w:hAnsi="Times New Roman"/>
        </w:rPr>
      </w:pPr>
      <w:bookmarkStart w:id="11" w:name="_Toc142037190"/>
      <w:r>
        <w:rPr>
          <w:rFonts w:ascii="Times New Roman" w:hAnsi="Times New Roman"/>
        </w:rPr>
        <w:t xml:space="preserve">1.5.2. Структура модулей конкурсного задания </w:t>
      </w:r>
      <w:bookmarkEnd w:id="11"/>
    </w:p>
    <w:p w14:paraId="2575749C" w14:textId="77777777" w:rsidR="0056609D" w:rsidRDefault="0056609D">
      <w:pPr>
        <w:spacing w:after="0" w:line="360" w:lineRule="auto"/>
        <w:jc w:val="both"/>
        <w:rPr>
          <w:rFonts w:ascii="Times New Roman" w:hAnsi="Times New Roman" w:cs="Times New Roman"/>
          <w:sz w:val="28"/>
          <w:szCs w:val="28"/>
        </w:rPr>
      </w:pPr>
    </w:p>
    <w:p w14:paraId="26073AC6" w14:textId="77777777" w:rsidR="0056609D" w:rsidRDefault="00CA3B1D">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Проектирование программных решений</w:t>
      </w:r>
      <w:r>
        <w:rPr>
          <w:rFonts w:ascii="Times New Roman" w:eastAsia="Times New Roman" w:hAnsi="Times New Roman" w:cs="Times New Roman"/>
          <w:b/>
          <w:color w:val="000000"/>
          <w:sz w:val="28"/>
          <w:szCs w:val="28"/>
          <w:lang w:eastAsia="ru-RU"/>
        </w:rPr>
        <w:t>) (инвариант)</w:t>
      </w:r>
    </w:p>
    <w:p w14:paraId="7E6676F2" w14:textId="77777777" w:rsidR="0056609D" w:rsidRDefault="00CA3B1D">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3 часа</w:t>
      </w:r>
    </w:p>
    <w:p w14:paraId="3BEE2AE2" w14:textId="77777777" w:rsidR="0056609D" w:rsidRDefault="00CA3B1D">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3AEFFB71"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iCs/>
          <w:sz w:val="28"/>
          <w:szCs w:val="28"/>
        </w:rPr>
        <w:t>Задание 1: Проектирование структуры данных</w:t>
      </w:r>
    </w:p>
    <w:p w14:paraId="238DE1A3"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исходных файлов данных, определение требований к информационной системе на основе анализа описания предметной области, создание спецификаций к прецедентам, проектирование диаграмм UML, проектирование </w:t>
      </w:r>
      <w:proofErr w:type="spellStart"/>
      <w:r>
        <w:rPr>
          <w:rFonts w:ascii="Times New Roman" w:hAnsi="Times New Roman" w:cs="Times New Roman"/>
          <w:sz w:val="28"/>
          <w:szCs w:val="28"/>
        </w:rPr>
        <w:t>wireframe</w:t>
      </w:r>
      <w:proofErr w:type="spellEnd"/>
      <w:r>
        <w:rPr>
          <w:rFonts w:ascii="Times New Roman" w:hAnsi="Times New Roman" w:cs="Times New Roman"/>
          <w:sz w:val="28"/>
          <w:szCs w:val="28"/>
        </w:rPr>
        <w:t xml:space="preserve"> разрабатываемой системы. </w:t>
      </w:r>
    </w:p>
    <w:p w14:paraId="1515FDEA"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iCs/>
          <w:sz w:val="28"/>
          <w:szCs w:val="28"/>
        </w:rPr>
        <w:t>Задание 2: Импорт данных</w:t>
      </w:r>
    </w:p>
    <w:p w14:paraId="07BAA95E"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дение исходных файлов данных к виду, подходящему для импорта. Импортировать данные в базу данных.</w:t>
      </w:r>
    </w:p>
    <w:p w14:paraId="1F0026D5"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iCs/>
          <w:sz w:val="28"/>
          <w:szCs w:val="28"/>
        </w:rPr>
        <w:t>Задание 3: Проектирование архитектуры</w:t>
      </w:r>
    </w:p>
    <w:p w14:paraId="63DE8F3F"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ение оптимальной архитектуры программного обеспечения, организация работы с паттернами проектирования. Создание ERD на основе анализа предоставленных документов, проектирование архитектуры программного продукта</w:t>
      </w:r>
    </w:p>
    <w:p w14:paraId="6C2A43DE" w14:textId="77777777" w:rsidR="0056609D" w:rsidRDefault="00CA3B1D">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Разработка программных решений)</w:t>
      </w:r>
      <w:r>
        <w:t xml:space="preserve"> </w:t>
      </w:r>
      <w:r>
        <w:rPr>
          <w:rFonts w:ascii="Times New Roman" w:eastAsia="Times New Roman" w:hAnsi="Times New Roman" w:cs="Times New Roman"/>
          <w:b/>
          <w:color w:val="000000"/>
          <w:sz w:val="28"/>
          <w:szCs w:val="28"/>
          <w:lang w:eastAsia="ru-RU"/>
        </w:rPr>
        <w:t>(инвариант)</w:t>
      </w:r>
    </w:p>
    <w:p w14:paraId="2C7A8FA4" w14:textId="77777777" w:rsidR="0056609D" w:rsidRDefault="00CA3B1D">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8 часов</w:t>
      </w:r>
    </w:p>
    <w:p w14:paraId="74E540F2"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19F970DD"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i/>
          <w:iCs/>
          <w:sz w:val="28"/>
          <w:szCs w:val="28"/>
        </w:rPr>
        <w:t>Задание 1: Программирование</w:t>
      </w:r>
    </w:p>
    <w:p w14:paraId="116B85F6"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ка клиентской и серверной части программного обеспечения на основании требуемых функций. Работа с API, реализация GET и POST запросов. Разработка библиотек и системных утилит. Разработка модулей программ для </w:t>
      </w:r>
      <w:r>
        <w:rPr>
          <w:rFonts w:ascii="Times New Roman" w:hAnsi="Times New Roman" w:cs="Times New Roman"/>
          <w:sz w:val="28"/>
          <w:szCs w:val="28"/>
        </w:rPr>
        <w:lastRenderedPageBreak/>
        <w:t>работы с аппаратными ресурсами персонального компьютера, сетью, сетевыми протоколами, реестром операционной системы. Работа в внешними API ((не применимо для обучающихся школ).</w:t>
      </w:r>
    </w:p>
    <w:p w14:paraId="64FEE044"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ка баз данных, реализация триггеров и хранимых процедур.</w:t>
      </w:r>
    </w:p>
    <w:p w14:paraId="20EE8FDC"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интерфейсов взаимодействия модулей программного обеспечения. Работа с разными форматами файлов и структурами данных. </w:t>
      </w:r>
    </w:p>
    <w:p w14:paraId="7B11A7C3"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я алгоритмов, в том числе криптографической защиты информации (не применимо для обучающихся школ).</w:t>
      </w:r>
    </w:p>
    <w:p w14:paraId="6F5DD08F"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iCs/>
          <w:sz w:val="28"/>
          <w:szCs w:val="28"/>
        </w:rPr>
        <w:t>Задание 2: Реализация отчетов</w:t>
      </w:r>
    </w:p>
    <w:p w14:paraId="7D16ED5D"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ка и реализация отчетов, необходимых пользователям приложений, с графиками и возможностью вывода на печать.</w:t>
      </w:r>
    </w:p>
    <w:p w14:paraId="739D0CE2"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iCs/>
          <w:sz w:val="28"/>
          <w:szCs w:val="28"/>
        </w:rPr>
        <w:t>Задание 3: Общий профессионализм решения</w:t>
      </w:r>
    </w:p>
    <w:p w14:paraId="6B041CEE"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бщем профессионализме решения учитывается возможность развития информационной системы другими разработчиками, соответствие руководству по стилю заказчика, обратная связь системы с пользователем, стабильная работа всех разработанных программ, стиль кода на протяжении разработки всей системы, работа с системой контроля версий</w:t>
      </w:r>
    </w:p>
    <w:p w14:paraId="17D6C6C8"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iCs/>
          <w:sz w:val="28"/>
          <w:szCs w:val="28"/>
        </w:rPr>
        <w:t>Задание 4: Разработка мобильного приложения</w:t>
      </w:r>
    </w:p>
    <w:p w14:paraId="2594A4EC"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ка мобильного приложения под ОС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w:t>
      </w:r>
    </w:p>
    <w:p w14:paraId="5287C966" w14:textId="77777777" w:rsidR="0056609D" w:rsidRDefault="00CA3B1D">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Задание 5: Разработка API (не применимо для обучающихся школ)</w:t>
      </w:r>
    </w:p>
    <w:p w14:paraId="3E463BD3"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ка и публикация API.</w:t>
      </w:r>
    </w:p>
    <w:p w14:paraId="2771EB77" w14:textId="77777777" w:rsidR="0056609D" w:rsidRDefault="0056609D">
      <w:pPr>
        <w:spacing w:after="0" w:line="360" w:lineRule="auto"/>
        <w:ind w:firstLine="709"/>
        <w:contextualSpacing/>
        <w:jc w:val="both"/>
        <w:rPr>
          <w:rFonts w:ascii="Times New Roman" w:hAnsi="Times New Roman" w:cs="Times New Roman"/>
          <w:sz w:val="28"/>
          <w:szCs w:val="28"/>
        </w:rPr>
      </w:pPr>
    </w:p>
    <w:p w14:paraId="5862F797" w14:textId="77777777" w:rsidR="0056609D" w:rsidRDefault="00CA3B1D">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Тестирование программных решений</w:t>
      </w:r>
      <w:r>
        <w:rPr>
          <w:rFonts w:ascii="Times New Roman" w:eastAsia="Times New Roman" w:hAnsi="Times New Roman" w:cs="Times New Roman"/>
          <w:b/>
          <w:color w:val="000000"/>
          <w:sz w:val="28"/>
          <w:szCs w:val="28"/>
          <w:lang w:eastAsia="ru-RU"/>
        </w:rPr>
        <w:t>)</w:t>
      </w:r>
      <w:r>
        <w:t xml:space="preserve"> </w:t>
      </w:r>
      <w:r>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eastAsia="ru-RU"/>
        </w:rPr>
        <w:t>вариатив</w:t>
      </w:r>
      <w:proofErr w:type="spellEnd"/>
      <w:r>
        <w:rPr>
          <w:rFonts w:ascii="Times New Roman" w:eastAsia="Times New Roman" w:hAnsi="Times New Roman" w:cs="Times New Roman"/>
          <w:b/>
          <w:color w:val="000000"/>
          <w:sz w:val="28"/>
          <w:szCs w:val="28"/>
          <w:lang w:eastAsia="ru-RU"/>
        </w:rPr>
        <w:t>)</w:t>
      </w:r>
    </w:p>
    <w:p w14:paraId="67C14102" w14:textId="77777777" w:rsidR="0056609D" w:rsidRDefault="00CA3B1D">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1 час</w:t>
      </w:r>
    </w:p>
    <w:p w14:paraId="7BE7CBCE" w14:textId="77777777" w:rsidR="0056609D" w:rsidRDefault="00CA3B1D">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14:paraId="06829520"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i/>
          <w:iCs/>
          <w:sz w:val="28"/>
          <w:szCs w:val="28"/>
        </w:rPr>
        <w:t>Задание 1: Тестирование</w:t>
      </w:r>
    </w:p>
    <w:p w14:paraId="5A9FA6B1"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ка тестовых сценариев и процедур. Выполнение тестирования программного обеспечения. Разработка модульных, интеграционных тестов (не применимо для обучающихся школ). </w:t>
      </w:r>
    </w:p>
    <w:p w14:paraId="39CACBBD"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ка тестовой документации на основе предоставленных шаблонов.</w:t>
      </w:r>
    </w:p>
    <w:p w14:paraId="33F6D9AB" w14:textId="77777777" w:rsidR="0056609D" w:rsidRDefault="0056609D">
      <w:pPr>
        <w:spacing w:after="0" w:line="360" w:lineRule="auto"/>
        <w:ind w:firstLine="709"/>
        <w:contextualSpacing/>
        <w:jc w:val="both"/>
        <w:rPr>
          <w:rFonts w:ascii="Times New Roman" w:hAnsi="Times New Roman" w:cs="Times New Roman"/>
          <w:sz w:val="28"/>
          <w:szCs w:val="28"/>
        </w:rPr>
      </w:pPr>
    </w:p>
    <w:p w14:paraId="20093DF4" w14:textId="77777777" w:rsidR="0056609D" w:rsidRDefault="00CA3B1D">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Pr="00D446DF">
        <w:rPr>
          <w:rFonts w:ascii="Times New Roman" w:eastAsia="Times New Roman" w:hAnsi="Times New Roman" w:cs="Times New Roman"/>
          <w:b/>
          <w:bCs/>
          <w:sz w:val="28"/>
          <w:szCs w:val="28"/>
          <w:lang w:eastAsia="ru-RU"/>
        </w:rPr>
        <w:t>Г</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Документирование и оформление решения)</w:t>
      </w:r>
      <w:r>
        <w:t xml:space="preserve"> </w:t>
      </w:r>
      <w:r>
        <w:rPr>
          <w:rFonts w:ascii="Times New Roman" w:eastAsia="Times New Roman" w:hAnsi="Times New Roman" w:cs="Times New Roman"/>
          <w:b/>
          <w:color w:val="000000"/>
          <w:sz w:val="28"/>
          <w:szCs w:val="28"/>
          <w:lang w:eastAsia="ru-RU"/>
        </w:rPr>
        <w:t>(инвариант)</w:t>
      </w:r>
    </w:p>
    <w:p w14:paraId="1D9A8266" w14:textId="77777777" w:rsidR="0056609D" w:rsidRDefault="00CA3B1D">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3 часа</w:t>
      </w:r>
    </w:p>
    <w:p w14:paraId="4B8944D7"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6C22D860"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iCs/>
          <w:sz w:val="28"/>
          <w:szCs w:val="28"/>
        </w:rPr>
        <w:t>Задание 1: Презентация</w:t>
      </w:r>
    </w:p>
    <w:p w14:paraId="0FD3C6C6"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здание профессиональной презентации, демонстрирующей информационную систему заказчику, и ее представление.</w:t>
      </w:r>
    </w:p>
    <w:p w14:paraId="4A7D62FC" w14:textId="77777777" w:rsidR="0056609D" w:rsidRDefault="00CA3B1D">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iCs/>
          <w:sz w:val="28"/>
          <w:szCs w:val="28"/>
        </w:rPr>
        <w:t>Задание 2: Документация</w:t>
      </w:r>
    </w:p>
    <w:p w14:paraId="474B3B35"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здание пакета сопровождающей документации по разрабатываемой информационной системе.</w:t>
      </w:r>
    </w:p>
    <w:p w14:paraId="2C2B3C0B" w14:textId="77777777" w:rsidR="0056609D" w:rsidRDefault="0056609D">
      <w:pPr>
        <w:spacing w:after="0" w:line="360" w:lineRule="auto"/>
        <w:contextualSpacing/>
        <w:jc w:val="both"/>
        <w:rPr>
          <w:rFonts w:ascii="Times New Roman" w:eastAsia="Times New Roman" w:hAnsi="Times New Roman" w:cs="Times New Roman"/>
          <w:sz w:val="28"/>
          <w:szCs w:val="28"/>
        </w:rPr>
      </w:pPr>
    </w:p>
    <w:p w14:paraId="11AB3908" w14:textId="77777777" w:rsidR="0056609D" w:rsidRDefault="00CA3B1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clear="all"/>
      </w:r>
    </w:p>
    <w:p w14:paraId="70B7A2DF" w14:textId="77777777" w:rsidR="0056609D" w:rsidRDefault="00CA3B1D">
      <w:pPr>
        <w:pStyle w:val="-11"/>
        <w:jc w:val="center"/>
        <w:rPr>
          <w:rFonts w:ascii="Times New Roman" w:hAnsi="Times New Roman"/>
          <w:color w:val="auto"/>
          <w:sz w:val="28"/>
          <w:szCs w:val="28"/>
        </w:rPr>
      </w:pPr>
      <w:bookmarkStart w:id="12" w:name="_Toc78885643"/>
      <w:bookmarkStart w:id="13" w:name="_Toc142037191"/>
      <w:r>
        <w:rPr>
          <w:rFonts w:ascii="Times New Roman" w:hAnsi="Times New Roman"/>
          <w:color w:val="auto"/>
          <w:sz w:val="28"/>
          <w:szCs w:val="28"/>
        </w:rPr>
        <w:lastRenderedPageBreak/>
        <w:t>2. СПЕЦИАЛЬНЫЕ ПРАВИЛА КОМПЕТЕНЦИИ</w:t>
      </w:r>
      <w:r>
        <w:rPr>
          <w:rFonts w:ascii="Times New Roman" w:hAnsi="Times New Roman"/>
          <w:i/>
          <w:color w:val="auto"/>
          <w:sz w:val="28"/>
          <w:szCs w:val="28"/>
          <w:vertAlign w:val="superscript"/>
        </w:rPr>
        <w:footnoteReference w:id="2"/>
      </w:r>
      <w:bookmarkEnd w:id="12"/>
      <w:bookmarkEnd w:id="13"/>
    </w:p>
    <w:p w14:paraId="4FF04357"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ние публикуется не позднее чем за 14 дней до чемпионата. Публикуемое конкурсное задание содержит тематический сценарий. Ресурсы к выполнению задания, типы диаграмм и требования к типу документации не подлежат публикации и предоставляются только перед выполнением задания.</w:t>
      </w:r>
    </w:p>
    <w:p w14:paraId="4F544409"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ное задание должно быть изменено экспертами не менее чем на 30% от опубликованного варианта. Вносимые изменения не должны выходить за рамки перечня материалов и оборудования, перечисленных в инфраструктурном листе компетенции. Внесение 30% изменений не должно вести к упрощению конкурсного задания.</w:t>
      </w:r>
    </w:p>
    <w:p w14:paraId="6EC2E888"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несения 30% изменений конкурсанты получают только обобщенную оценочную ведомость (если применимо). Конкурсанты не получают подробную ведомость схемы оценки.</w:t>
      </w:r>
    </w:p>
    <w:p w14:paraId="465F8C63"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знакомление экспертов и конкурсантов с 30% изменений выполняется в день Д-1.</w:t>
      </w:r>
    </w:p>
    <w:p w14:paraId="5A9989DB"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ыполнения конкурсного задания конкурсантам предоставляются общие файлы данных, необходимые для выполнения задания. Материалы предоставляются конкурсантам строго по сессиям.</w:t>
      </w:r>
    </w:p>
    <w:p w14:paraId="4F4A72DF"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урсантам в брифинг-зоне разрешен выход в интернет на обозначенных компьютерах в пределах 15 минут на конкурсанта на одну сессию (не более 3 подходов с суммарным временем 15 минут). Это время включается в соревновательное время конкурса. </w:t>
      </w:r>
    </w:p>
    <w:p w14:paraId="7625A675"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работы с интернет в брифинг-зоне запрещается использовать информационные ресурсы после авторизации, сетевые диски, мессенджеры, ресурсы с генеративными способами формирования текста или изображений, репозитории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или аналоги, </w:t>
      </w:r>
      <w:proofErr w:type="spellStart"/>
      <w:r>
        <w:rPr>
          <w:rFonts w:ascii="Times New Roman" w:hAnsi="Times New Roman" w:cs="Times New Roman"/>
          <w:sz w:val="28"/>
          <w:szCs w:val="28"/>
        </w:rPr>
        <w:t>Sta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verflow</w:t>
      </w:r>
      <w:proofErr w:type="spellEnd"/>
      <w:r>
        <w:rPr>
          <w:rFonts w:ascii="Times New Roman" w:hAnsi="Times New Roman" w:cs="Times New Roman"/>
          <w:sz w:val="28"/>
          <w:szCs w:val="28"/>
        </w:rPr>
        <w:t xml:space="preserve"> - сайт вопросов и ответов для программистов, социальные сети, а также любые иные Интернет-ресурсы с </w:t>
      </w:r>
      <w:r>
        <w:rPr>
          <w:rFonts w:ascii="Times New Roman" w:hAnsi="Times New Roman" w:cs="Times New Roman"/>
          <w:sz w:val="28"/>
          <w:szCs w:val="28"/>
        </w:rPr>
        <w:lastRenderedPageBreak/>
        <w:t xml:space="preserve">целями, отличными от поиска открытой информации по данной предметной области. </w:t>
      </w:r>
    </w:p>
    <w:p w14:paraId="1D6FC15B"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менее чем за 7 дней до чемпионата ГЭ должен провести голосование и определить перечень библиотек, оформить протокол голосования и оповестить не менее чем за 5 дней до чемпионата всех участников чемпионата о доступных библиотеках в информационной группе в Телеграмм. </w:t>
      </w:r>
    </w:p>
    <w:p w14:paraId="6359746F"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на рабочих местах конкурсантов не предоставляется доступ к сети Интернет. </w:t>
      </w:r>
    </w:p>
    <w:p w14:paraId="79D49EE3"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ень Д-1 конкурсант имеет право настройки необходимых фреймворков и библиотек (согласованных и указанных в приложении к ИЛ) для работы под контролем технического администратора площадки или эксперта. На момент установки и настройки библиотек на рабочие места предоставляется доступ к сети Интернет. По итогам настройки на каждого конкурсанта оформляется протокол настройки рабочего места за подписью технического администратора площадки и контролирующего эксперта.</w:t>
      </w:r>
    </w:p>
    <w:p w14:paraId="6CE05F20"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онкурсного задания для работы конкурсантов должны быть развернуты сервера баз данных и системы контроля версий. Сервера разворачиваются в локальной сети конкурсной площадки. Для конкурсантов создаются базы данных с доступом по логину и паролю. </w:t>
      </w:r>
    </w:p>
    <w:p w14:paraId="76AE47C8"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боты с системой контроля версия конкурсантам также предоставляются логин и пароль пользователя. Конкурсанты самостоятельно создают рабочие репозитории. </w:t>
      </w:r>
    </w:p>
    <w:p w14:paraId="1704B8EC"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репозиториев и веток. </w:t>
      </w:r>
    </w:p>
    <w:p w14:paraId="2B36F38D"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стечении времени, отведенного на выполнение модуля, конкурсант закрывает все приложения на ПК и встает со своего рабочего места. Добавление времени для сохранения проектов и размещения в системе контроля версий не допускается.</w:t>
      </w:r>
    </w:p>
    <w:p w14:paraId="762A3C70"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верка конкурсных работ выполняется на рабочих местах экспертных групп согласно типового ИЛ и на рабочем месте конкурса при демонстрации проекта конкурсантом членам экспертной группы. Время демонстрации разработанного решения конкурсантом определяется планом проведения компетенции.  Разработанные конкурсантом программные решения проверяются путем демонстрации конкурсантом выполненного задания экспертной группе.</w:t>
      </w:r>
    </w:p>
    <w:p w14:paraId="4D5D9B2F"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1B1735B7"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созданные во время ознакомления репозитории и базы данных будут удалены на серверах. </w:t>
      </w:r>
    </w:p>
    <w:p w14:paraId="64746693"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ознакомления с рабочим местом конкурсантам запрещено выполнять работы по реализации конкурсного задания. </w:t>
      </w:r>
    </w:p>
    <w:p w14:paraId="608FFEFA"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ознакомления с рабочим местом конкурсантам будет предоставлено 15 минут на ознакомление с конкурсным заданием с учетом 30% изменений.</w:t>
      </w:r>
    </w:p>
    <w:p w14:paraId="0F35940A"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ам разрешается делать фото их конкурсантов во время чемпионата только по согласованию с главным экспертом.</w:t>
      </w:r>
    </w:p>
    <w:p w14:paraId="157D0798"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урсантам разрешается использовать личные устройства для фото- и видеосъемки на рабочей площадке только после завершения конкурса.</w:t>
      </w:r>
    </w:p>
    <w:p w14:paraId="78992264"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p w14:paraId="25C93DCE" w14:textId="77777777" w:rsidR="0056609D" w:rsidRDefault="0056609D">
      <w:pPr>
        <w:spacing w:after="0" w:line="360" w:lineRule="auto"/>
        <w:jc w:val="both"/>
        <w:rPr>
          <w:rFonts w:ascii="Times New Roman" w:hAnsi="Times New Roman"/>
          <w:sz w:val="28"/>
          <w:szCs w:val="28"/>
        </w:rPr>
      </w:pPr>
    </w:p>
    <w:p w14:paraId="3454DBD5" w14:textId="77777777" w:rsidR="0056609D" w:rsidRDefault="00CA3B1D">
      <w:pPr>
        <w:pStyle w:val="-21"/>
        <w:ind w:firstLine="709"/>
        <w:rPr>
          <w:rFonts w:ascii="Times New Roman" w:hAnsi="Times New Roman"/>
        </w:rPr>
      </w:pPr>
      <w:bookmarkStart w:id="14" w:name="_Toc78885659"/>
      <w:bookmarkStart w:id="15" w:name="_Toc142037192"/>
      <w:r>
        <w:rPr>
          <w:rFonts w:ascii="Times New Roman" w:hAnsi="Times New Roman"/>
          <w:color w:val="000000"/>
        </w:rPr>
        <w:t xml:space="preserve">2.1. </w:t>
      </w:r>
      <w:bookmarkEnd w:id="14"/>
      <w:r>
        <w:rPr>
          <w:rFonts w:ascii="Times New Roman" w:hAnsi="Times New Roman"/>
        </w:rPr>
        <w:t>Личный инструмент конкурсанта</w:t>
      </w:r>
      <w:bookmarkEnd w:id="15"/>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57"/>
      </w:tblGrid>
      <w:tr w:rsidR="0056609D" w14:paraId="487B5C2A" w14:textId="77777777">
        <w:trPr>
          <w:jc w:val="center"/>
        </w:trPr>
        <w:tc>
          <w:tcPr>
            <w:tcW w:w="2972" w:type="dxa"/>
            <w:shd w:val="clear" w:color="FFFFFF" w:fill="92D050"/>
            <w:vAlign w:val="center"/>
          </w:tcPr>
          <w:p w14:paraId="3682459C" w14:textId="77777777" w:rsidR="0056609D" w:rsidRDefault="00CA3B1D">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Область</w:t>
            </w:r>
          </w:p>
        </w:tc>
        <w:tc>
          <w:tcPr>
            <w:tcW w:w="6657" w:type="dxa"/>
            <w:shd w:val="clear" w:color="FFFFFF" w:fill="92D050"/>
            <w:vAlign w:val="center"/>
          </w:tcPr>
          <w:p w14:paraId="3EB5333C" w14:textId="77777777" w:rsidR="0056609D" w:rsidRDefault="00CA3B1D">
            <w:pPr>
              <w:spacing w:after="0" w:line="276" w:lineRule="auto"/>
              <w:contextualSpacing/>
              <w:jc w:val="center"/>
              <w:rPr>
                <w:rFonts w:ascii="Times New Roman" w:hAnsi="Times New Roman" w:cs="Times New Roman"/>
                <w:b/>
                <w:color w:val="FFFFFF"/>
                <w:sz w:val="24"/>
                <w:szCs w:val="24"/>
              </w:rPr>
            </w:pPr>
            <w:r>
              <w:rPr>
                <w:rFonts w:ascii="Times New Roman" w:hAnsi="Times New Roman" w:cs="Times New Roman"/>
                <w:b/>
                <w:color w:val="FFFFFF"/>
                <w:sz w:val="24"/>
                <w:szCs w:val="24"/>
              </w:rPr>
              <w:t>Правила</w:t>
            </w:r>
          </w:p>
        </w:tc>
      </w:tr>
      <w:tr w:rsidR="0056609D" w14:paraId="5A081617" w14:textId="77777777">
        <w:trPr>
          <w:jc w:val="center"/>
        </w:trPr>
        <w:tc>
          <w:tcPr>
            <w:tcW w:w="2972" w:type="dxa"/>
            <w:vAlign w:val="center"/>
          </w:tcPr>
          <w:p w14:paraId="3F8B8928" w14:textId="77777777" w:rsidR="0056609D" w:rsidRDefault="00CA3B1D">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Прослушивание музыки во время соревнований</w:t>
            </w:r>
          </w:p>
        </w:tc>
        <w:tc>
          <w:tcPr>
            <w:tcW w:w="6657" w:type="dxa"/>
            <w:vAlign w:val="center"/>
          </w:tcPr>
          <w:p w14:paraId="67198B76" w14:textId="77777777" w:rsidR="0056609D" w:rsidRDefault="00CA3B1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анты могут слушать музыку. Наушники и музыка в виде файлов должны быть предварительно сданы техническому эксперту для проверки. В день ознакомления конкурсантам разрешается принести карту памяти, </w:t>
            </w:r>
            <w:r>
              <w:rPr>
                <w:rFonts w:ascii="Times New Roman" w:hAnsi="Times New Roman" w:cs="Times New Roman"/>
                <w:sz w:val="24"/>
                <w:szCs w:val="24"/>
              </w:rPr>
              <w:lastRenderedPageBreak/>
              <w:t>содержащую не более 30 треков длительностью не более 7 минут каждый. Вся музыка будет упорядочена и проверена. Принесенная музыка будет хранится на серверах для конкурсантов, к которым они будут иметь доступ.</w:t>
            </w:r>
          </w:p>
        </w:tc>
      </w:tr>
      <w:tr w:rsidR="0056609D" w14:paraId="2DC5F112" w14:textId="77777777">
        <w:trPr>
          <w:jc w:val="center"/>
        </w:trPr>
        <w:tc>
          <w:tcPr>
            <w:tcW w:w="2972" w:type="dxa"/>
            <w:vAlign w:val="center"/>
          </w:tcPr>
          <w:p w14:paraId="03446399" w14:textId="77777777" w:rsidR="0056609D" w:rsidRDefault="00CA3B1D">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Клавиатура и мышь</w:t>
            </w:r>
          </w:p>
        </w:tc>
        <w:tc>
          <w:tcPr>
            <w:tcW w:w="6657" w:type="dxa"/>
            <w:vAlign w:val="center"/>
          </w:tcPr>
          <w:p w14:paraId="71ADA5FE" w14:textId="77777777" w:rsidR="0056609D" w:rsidRDefault="00CA3B1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му эксперту. Запрещено использование клавиатур и мышек с подключением по беспроводным каналам. Устройства ввода не должны быть программируемыми.</w:t>
            </w:r>
          </w:p>
        </w:tc>
      </w:tr>
      <w:tr w:rsidR="0056609D" w14:paraId="362F5CE7" w14:textId="77777777">
        <w:trPr>
          <w:jc w:val="center"/>
        </w:trPr>
        <w:tc>
          <w:tcPr>
            <w:tcW w:w="2972" w:type="dxa"/>
            <w:vAlign w:val="center"/>
          </w:tcPr>
          <w:p w14:paraId="1DBE0A65" w14:textId="77777777" w:rsidR="0056609D" w:rsidRDefault="00CA3B1D">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Техника безопасности и охрана труда</w:t>
            </w:r>
          </w:p>
        </w:tc>
        <w:tc>
          <w:tcPr>
            <w:tcW w:w="6657" w:type="dxa"/>
            <w:vAlign w:val="center"/>
          </w:tcPr>
          <w:p w14:paraId="1EA189C7" w14:textId="77777777" w:rsidR="0056609D" w:rsidRDefault="00CA3B1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анты могут использовать защиту для ушей (беруши, </w:t>
            </w:r>
            <w:proofErr w:type="spellStart"/>
            <w:r>
              <w:rPr>
                <w:rFonts w:ascii="Times New Roman" w:hAnsi="Times New Roman" w:cs="Times New Roman"/>
                <w:sz w:val="24"/>
                <w:szCs w:val="24"/>
              </w:rPr>
              <w:t>шумоподавляющие</w:t>
            </w:r>
            <w:proofErr w:type="spellEnd"/>
            <w:r>
              <w:rPr>
                <w:rFonts w:ascii="Times New Roman" w:hAnsi="Times New Roman" w:cs="Times New Roman"/>
                <w:sz w:val="24"/>
                <w:szCs w:val="24"/>
              </w:rPr>
              <w:t xml:space="preserve"> наушники).</w:t>
            </w:r>
          </w:p>
        </w:tc>
      </w:tr>
      <w:tr w:rsidR="0056609D" w14:paraId="5B3133D3" w14:textId="77777777">
        <w:trPr>
          <w:jc w:val="center"/>
        </w:trPr>
        <w:tc>
          <w:tcPr>
            <w:tcW w:w="2972" w:type="dxa"/>
            <w:vAlign w:val="center"/>
          </w:tcPr>
          <w:p w14:paraId="520BD9F1" w14:textId="77777777" w:rsidR="0056609D" w:rsidRDefault="00CA3B1D">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Ознакомление</w:t>
            </w:r>
          </w:p>
        </w:tc>
        <w:tc>
          <w:tcPr>
            <w:tcW w:w="6657" w:type="dxa"/>
            <w:vAlign w:val="center"/>
          </w:tcPr>
          <w:p w14:paraId="2BB4CC17" w14:textId="77777777" w:rsidR="0056609D" w:rsidRDefault="00CA3B1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сле проведения жеребьевки конкурсантам предоставляется 30 минут на знакомство с рабочим местом, проверку оборудования и подготовку рабочего места. После этого 30 минут отводится на проверку сетевых ресурсов и инфраструктуры и 60 минут на подготовку сред разработки.</w:t>
            </w:r>
          </w:p>
          <w:p w14:paraId="52066A84" w14:textId="77777777" w:rsidR="0056609D" w:rsidRDefault="00CA3B1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Все созданные во время ознакомления репозитории и базы данных будут удалены.</w:t>
            </w:r>
          </w:p>
        </w:tc>
      </w:tr>
      <w:tr w:rsidR="0056609D" w14:paraId="449919EB" w14:textId="77777777">
        <w:trPr>
          <w:jc w:val="center"/>
        </w:trPr>
        <w:tc>
          <w:tcPr>
            <w:tcW w:w="2972" w:type="dxa"/>
            <w:vAlign w:val="center"/>
          </w:tcPr>
          <w:p w14:paraId="099E18BF" w14:textId="77777777" w:rsidR="0056609D" w:rsidRDefault="00CA3B1D">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Использование устройств фото- и видеосъемки</w:t>
            </w:r>
          </w:p>
        </w:tc>
        <w:tc>
          <w:tcPr>
            <w:tcW w:w="6657" w:type="dxa"/>
            <w:vAlign w:val="center"/>
          </w:tcPr>
          <w:p w14:paraId="11280ADE" w14:textId="77777777" w:rsidR="0056609D" w:rsidRDefault="00CA3B1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делать фото их конкурсантов во время чемпионата.</w:t>
            </w:r>
          </w:p>
          <w:p w14:paraId="483591F5" w14:textId="77777777" w:rsidR="0056609D" w:rsidRDefault="00CA3B1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соревнованию, находятся в комнате, по согласованию с Главным экспертом.</w:t>
            </w:r>
          </w:p>
          <w:p w14:paraId="4A2D3D65" w14:textId="77777777" w:rsidR="0056609D" w:rsidRDefault="00CA3B1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антам разрешается использовать личные устройства для фото- и видеосъемки на рабочей площадке только после завершения конкурса.</w:t>
            </w:r>
          </w:p>
        </w:tc>
      </w:tr>
      <w:tr w:rsidR="0056609D" w14:paraId="2260A7D4" w14:textId="77777777">
        <w:trPr>
          <w:jc w:val="center"/>
        </w:trPr>
        <w:tc>
          <w:tcPr>
            <w:tcW w:w="2972" w:type="dxa"/>
            <w:vAlign w:val="center"/>
          </w:tcPr>
          <w:p w14:paraId="40841820" w14:textId="77777777" w:rsidR="0056609D" w:rsidRDefault="00CA3B1D">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Использование персональных мобильных устройств (ноутбуки, планшеты, мобильные телефоны, смарт-часы)</w:t>
            </w:r>
          </w:p>
        </w:tc>
        <w:tc>
          <w:tcPr>
            <w:tcW w:w="6657" w:type="dxa"/>
            <w:vAlign w:val="center"/>
          </w:tcPr>
          <w:p w14:paraId="269E4F9B" w14:textId="77777777" w:rsidR="0056609D" w:rsidRDefault="00CA3B1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Экспертам разрешается пользоваться личными компьютерами, планшетами, мобильными телефонами или смарт-часами находясь в помещении для экспертов, за исключением случаев, когда в этом помещении находятся документы, имеющие отношение к соревнованию.</w:t>
            </w:r>
          </w:p>
        </w:tc>
      </w:tr>
    </w:tbl>
    <w:p w14:paraId="71134488" w14:textId="77777777" w:rsidR="0056609D" w:rsidRDefault="00CA3B1D">
      <w:pPr>
        <w:pStyle w:val="-21"/>
        <w:ind w:firstLine="709"/>
        <w:rPr>
          <w:rFonts w:ascii="Times New Roman" w:hAnsi="Times New Roman"/>
        </w:rPr>
      </w:pPr>
      <w:bookmarkStart w:id="16" w:name="_Toc78885660"/>
      <w:bookmarkStart w:id="17" w:name="_Toc142037193"/>
      <w:r>
        <w:rPr>
          <w:rFonts w:ascii="Times New Roman" w:hAnsi="Times New Roman"/>
        </w:rPr>
        <w:t>2.2.</w:t>
      </w:r>
      <w:r>
        <w:rPr>
          <w:rFonts w:ascii="Times New Roman" w:hAnsi="Times New Roman"/>
          <w:i/>
        </w:rPr>
        <w:t xml:space="preserve"> </w:t>
      </w:r>
      <w:r>
        <w:rPr>
          <w:rFonts w:ascii="Times New Roman" w:hAnsi="Times New Roman"/>
        </w:rPr>
        <w:t>Материалы, оборудование и инструменты, запрещенные на площадке</w:t>
      </w:r>
      <w:bookmarkEnd w:id="16"/>
      <w:bookmarkEnd w:id="17"/>
    </w:p>
    <w:p w14:paraId="0B39116B" w14:textId="77777777" w:rsidR="0056609D" w:rsidRDefault="00CA3B1D">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ополнительное программное обеспечение;</w:t>
      </w:r>
    </w:p>
    <w:p w14:paraId="275DDAAA" w14:textId="77777777" w:rsidR="0056609D" w:rsidRDefault="00CA3B1D">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юбые портативные устройства связи, такие как мобильные телефоны или смарт-часы;</w:t>
      </w:r>
    </w:p>
    <w:p w14:paraId="569A665A" w14:textId="77777777" w:rsidR="0056609D" w:rsidRDefault="00CA3B1D">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ртативные цифровые устройства (планшет, КПК и т.д.);</w:t>
      </w:r>
    </w:p>
    <w:p w14:paraId="7C55662E" w14:textId="77777777" w:rsidR="0056609D" w:rsidRDefault="00CA3B1D">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Внешние запоминающие устройства (карты памяти, флэш-накопители и т.д.);</w:t>
      </w:r>
    </w:p>
    <w:p w14:paraId="733DEA98" w14:textId="77777777" w:rsidR="0056609D" w:rsidRDefault="00CA3B1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сперты обладают правом запретить определенное оборудование в зоне конкурса.</w:t>
      </w:r>
    </w:p>
    <w:p w14:paraId="295DBB09" w14:textId="77777777" w:rsidR="0056609D" w:rsidRDefault="0056609D">
      <w:pPr>
        <w:spacing w:after="0" w:line="360" w:lineRule="auto"/>
        <w:jc w:val="both"/>
        <w:rPr>
          <w:rFonts w:ascii="Times New Roman" w:eastAsia="Times New Roman" w:hAnsi="Times New Roman" w:cs="Times New Roman"/>
          <w:sz w:val="28"/>
          <w:szCs w:val="28"/>
        </w:rPr>
      </w:pPr>
    </w:p>
    <w:p w14:paraId="0BDD1ED1" w14:textId="77777777" w:rsidR="0056609D" w:rsidRDefault="00CA3B1D">
      <w:pPr>
        <w:pStyle w:val="-11"/>
        <w:jc w:val="center"/>
        <w:rPr>
          <w:rFonts w:ascii="Times New Roman" w:hAnsi="Times New Roman"/>
          <w:color w:val="auto"/>
          <w:sz w:val="28"/>
          <w:szCs w:val="28"/>
        </w:rPr>
      </w:pPr>
      <w:bookmarkStart w:id="18" w:name="_Toc142037194"/>
      <w:r>
        <w:rPr>
          <w:rFonts w:ascii="Times New Roman" w:hAnsi="Times New Roman"/>
          <w:color w:val="auto"/>
          <w:sz w:val="28"/>
          <w:szCs w:val="28"/>
        </w:rPr>
        <w:t>3. Приложения</w:t>
      </w:r>
      <w:bookmarkEnd w:id="18"/>
    </w:p>
    <w:p w14:paraId="3CF3E389" w14:textId="77777777" w:rsidR="0056609D" w:rsidRDefault="00CA3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736CCDAB" w14:textId="77777777" w:rsidR="0056609D" w:rsidRDefault="00CA3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301AFD3A" w14:textId="77777777" w:rsidR="0056609D" w:rsidRDefault="00CA3B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w:t>
      </w:r>
    </w:p>
    <w:p w14:paraId="16716753" w14:textId="77777777" w:rsidR="0056609D" w:rsidRDefault="00CA3B1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4. Тематический сценарий.</w:t>
      </w:r>
    </w:p>
    <w:p w14:paraId="1795990C" w14:textId="77777777" w:rsidR="0056609D" w:rsidRDefault="0056609D">
      <w:pPr>
        <w:spacing w:after="0" w:line="360" w:lineRule="auto"/>
        <w:jc w:val="both"/>
        <w:rPr>
          <w:rFonts w:ascii="Times New Roman" w:eastAsia="Times New Roman" w:hAnsi="Times New Roman" w:cs="Times New Roman"/>
          <w:i/>
          <w:iCs/>
          <w:sz w:val="28"/>
          <w:szCs w:val="28"/>
          <w:lang w:eastAsia="ru-RU"/>
        </w:rPr>
      </w:pPr>
    </w:p>
    <w:sectPr w:rsidR="0056609D">
      <w:footerReference w:type="default" r:id="rId13"/>
      <w:footerReference w:type="first" r:id="rId14"/>
      <w:pgSz w:w="11906" w:h="16838"/>
      <w:pgMar w:top="1134" w:right="849" w:bottom="1134" w:left="1418" w:header="624" w:footer="17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2941" w14:textId="77777777" w:rsidR="00315C12" w:rsidRDefault="00315C12">
      <w:pPr>
        <w:spacing w:after="0" w:line="240" w:lineRule="auto"/>
      </w:pPr>
      <w:r>
        <w:separator/>
      </w:r>
    </w:p>
  </w:endnote>
  <w:endnote w:type="continuationSeparator" w:id="0">
    <w:p w14:paraId="14130CF3" w14:textId="77777777" w:rsidR="00315C12" w:rsidRDefault="0031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auto"/>
    <w:pitch w:val="default"/>
  </w:font>
  <w:font w:name="Cambria">
    <w:panose1 w:val="02040503050406030204"/>
    <w:charset w:val="00"/>
    <w:family w:val="auto"/>
    <w:pitch w:val="default"/>
  </w:font>
  <w:font w:name="DejaVu Sans">
    <w:panose1 w:val="020B0603030804020204"/>
    <w:charset w:val="00"/>
    <w:family w:val="auto"/>
    <w:pitch w:val="default"/>
  </w:font>
  <w:font w:name="FrutigerLTStd-Light">
    <w:charset w:val="00"/>
    <w:family w:val="auto"/>
    <w:pitch w:val="default"/>
  </w:font>
  <w:font w:name="Segoe UI">
    <w:panose1 w:val="020B0502040204020203"/>
    <w:charset w:val="00"/>
    <w:family w:val="auto"/>
    <w:pitch w:val="default"/>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sdtContent>
      <w:p w14:paraId="4299D35F" w14:textId="77777777" w:rsidR="0056609D" w:rsidRDefault="00CA3B1D">
        <w:pPr>
          <w:pStyle w:val="af8"/>
          <w:jc w:val="right"/>
        </w:pPr>
        <w:r>
          <w:fldChar w:fldCharType="begin"/>
        </w:r>
        <w:r>
          <w:instrText>PAGE   \* MERGEFORMAT</w:instrText>
        </w:r>
        <w:r>
          <w:fldChar w:fldCharType="separate"/>
        </w:r>
        <w:r>
          <w:t>2</w:t>
        </w:r>
        <w:r>
          <w:fldChar w:fldCharType="end"/>
        </w:r>
      </w:p>
    </w:sdtContent>
  </w:sdt>
  <w:p w14:paraId="224EC406" w14:textId="77777777" w:rsidR="0056609D" w:rsidRDefault="0056609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7ACF" w14:textId="77777777" w:rsidR="0056609D" w:rsidRDefault="0056609D">
    <w:pPr>
      <w:pStyle w:val="af8"/>
      <w:jc w:val="right"/>
    </w:pPr>
  </w:p>
  <w:p w14:paraId="745B2067" w14:textId="77777777" w:rsidR="0056609D" w:rsidRDefault="0056609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C23C" w14:textId="77777777" w:rsidR="00315C12" w:rsidRDefault="00315C12">
      <w:pPr>
        <w:spacing w:after="0" w:line="240" w:lineRule="auto"/>
      </w:pPr>
      <w:r>
        <w:separator/>
      </w:r>
    </w:p>
  </w:footnote>
  <w:footnote w:type="continuationSeparator" w:id="0">
    <w:p w14:paraId="3B4B223F" w14:textId="77777777" w:rsidR="00315C12" w:rsidRDefault="00315C12">
      <w:pPr>
        <w:spacing w:after="0" w:line="240" w:lineRule="auto"/>
      </w:pPr>
      <w:r>
        <w:continuationSeparator/>
      </w:r>
    </w:p>
  </w:footnote>
  <w:footnote w:id="1">
    <w:p w14:paraId="615573C8" w14:textId="77777777" w:rsidR="0056609D" w:rsidRDefault="00CA3B1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264799F2" w14:textId="77777777" w:rsidR="0056609D" w:rsidRDefault="00CA3B1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F73"/>
    <w:multiLevelType w:val="multilevel"/>
    <w:tmpl w:val="5B3EEBA2"/>
    <w:lvl w:ilvl="0">
      <w:start w:val="1"/>
      <w:numFmt w:val="bullet"/>
      <w:pStyle w:val="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55B9B"/>
    <w:multiLevelType w:val="multilevel"/>
    <w:tmpl w:val="30BCEA18"/>
    <w:lvl w:ilvl="0">
      <w:start w:val="1"/>
      <w:numFmt w:val="bullet"/>
      <w:pStyle w:val="a0"/>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7FE0"/>
    <w:multiLevelType w:val="multilevel"/>
    <w:tmpl w:val="302A3D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CE54DB9"/>
    <w:multiLevelType w:val="multilevel"/>
    <w:tmpl w:val="D1BCB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EC71BE"/>
    <w:multiLevelType w:val="multilevel"/>
    <w:tmpl w:val="9F642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646C0A"/>
    <w:multiLevelType w:val="multilevel"/>
    <w:tmpl w:val="084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0D456F"/>
    <w:multiLevelType w:val="multilevel"/>
    <w:tmpl w:val="EBB408E4"/>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641308"/>
    <w:multiLevelType w:val="multilevel"/>
    <w:tmpl w:val="7E3C2DEE"/>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038E5"/>
    <w:multiLevelType w:val="multilevel"/>
    <w:tmpl w:val="DE3C5736"/>
    <w:lvl w:ilvl="0">
      <w:start w:val="1"/>
      <w:numFmt w:val="bullet"/>
      <w:lvlText w:val=""/>
      <w:lvlJc w:val="left"/>
      <w:pPr>
        <w:ind w:left="1789" w:hanging="360"/>
      </w:pPr>
      <w:rPr>
        <w:rFonts w:ascii="Wingdings" w:hAnsi="Wingdings"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9" w15:restartNumberingAfterBreak="0">
    <w:nsid w:val="1FC45FD0"/>
    <w:multiLevelType w:val="multilevel"/>
    <w:tmpl w:val="ED9E454A"/>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C92E40"/>
    <w:multiLevelType w:val="multilevel"/>
    <w:tmpl w:val="FE3A9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710555"/>
    <w:multiLevelType w:val="multilevel"/>
    <w:tmpl w:val="603A2FE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DD2C1B"/>
    <w:multiLevelType w:val="multilevel"/>
    <w:tmpl w:val="7320F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656467"/>
    <w:multiLevelType w:val="multilevel"/>
    <w:tmpl w:val="230CE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066819"/>
    <w:multiLevelType w:val="multilevel"/>
    <w:tmpl w:val="C7E2A14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E43DFD"/>
    <w:multiLevelType w:val="multilevel"/>
    <w:tmpl w:val="B1743CB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C55FA"/>
    <w:multiLevelType w:val="multilevel"/>
    <w:tmpl w:val="1E6A28D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3E157695"/>
    <w:multiLevelType w:val="multilevel"/>
    <w:tmpl w:val="1152F452"/>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E3E9C"/>
    <w:multiLevelType w:val="multilevel"/>
    <w:tmpl w:val="7270B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2D3A59"/>
    <w:multiLevelType w:val="multilevel"/>
    <w:tmpl w:val="4530908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DA1696"/>
    <w:multiLevelType w:val="multilevel"/>
    <w:tmpl w:val="7DC46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3D6ED0"/>
    <w:multiLevelType w:val="multilevel"/>
    <w:tmpl w:val="008A24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DF2BA7"/>
    <w:multiLevelType w:val="multilevel"/>
    <w:tmpl w:val="B60EBD8A"/>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15:restartNumberingAfterBreak="0">
    <w:nsid w:val="45BB5649"/>
    <w:multiLevelType w:val="multilevel"/>
    <w:tmpl w:val="E08E39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8D046F"/>
    <w:multiLevelType w:val="multilevel"/>
    <w:tmpl w:val="AD8EB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117C1E"/>
    <w:multiLevelType w:val="multilevel"/>
    <w:tmpl w:val="AC50E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9772EF"/>
    <w:multiLevelType w:val="multilevel"/>
    <w:tmpl w:val="0434B368"/>
    <w:lvl w:ilvl="0">
      <w:start w:val="1"/>
      <w:numFmt w:val="bullet"/>
      <w:pStyle w:val="ListaBlack"/>
      <w:lvlText w:val=""/>
      <w:lvlJc w:val="left"/>
      <w:pPr>
        <w:ind w:left="1287"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61BC32F4"/>
    <w:multiLevelType w:val="multilevel"/>
    <w:tmpl w:val="E7C8724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CE0E8B"/>
    <w:multiLevelType w:val="multilevel"/>
    <w:tmpl w:val="5ECC525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4A447B"/>
    <w:multiLevelType w:val="multilevel"/>
    <w:tmpl w:val="C6EE3CE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68031265"/>
    <w:multiLevelType w:val="multilevel"/>
    <w:tmpl w:val="E2DCD896"/>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31" w15:restartNumberingAfterBreak="0">
    <w:nsid w:val="6B0C7677"/>
    <w:multiLevelType w:val="multilevel"/>
    <w:tmpl w:val="FA72A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6F7B2D"/>
    <w:multiLevelType w:val="multilevel"/>
    <w:tmpl w:val="773C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B01868"/>
    <w:multiLevelType w:val="multilevel"/>
    <w:tmpl w:val="24AC485C"/>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4" w15:restartNumberingAfterBreak="0">
    <w:nsid w:val="6FBC504A"/>
    <w:multiLevelType w:val="multilevel"/>
    <w:tmpl w:val="CB54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D31486"/>
    <w:multiLevelType w:val="multilevel"/>
    <w:tmpl w:val="36467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82008A"/>
    <w:multiLevelType w:val="multilevel"/>
    <w:tmpl w:val="95D8EC9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0"/>
  </w:num>
  <w:num w:numId="3">
    <w:abstractNumId w:val="1"/>
  </w:num>
  <w:num w:numId="4">
    <w:abstractNumId w:val="16"/>
  </w:num>
  <w:num w:numId="5">
    <w:abstractNumId w:val="6"/>
  </w:num>
  <w:num w:numId="6">
    <w:abstractNumId w:val="14"/>
  </w:num>
  <w:num w:numId="7">
    <w:abstractNumId w:val="11"/>
  </w:num>
  <w:num w:numId="8">
    <w:abstractNumId w:val="26"/>
  </w:num>
  <w:num w:numId="9">
    <w:abstractNumId w:val="33"/>
  </w:num>
  <w:num w:numId="10">
    <w:abstractNumId w:val="8"/>
  </w:num>
  <w:num w:numId="11">
    <w:abstractNumId w:val="2"/>
  </w:num>
  <w:num w:numId="12">
    <w:abstractNumId w:val="28"/>
  </w:num>
  <w:num w:numId="13">
    <w:abstractNumId w:val="15"/>
  </w:num>
  <w:num w:numId="14">
    <w:abstractNumId w:val="27"/>
  </w:num>
  <w:num w:numId="15">
    <w:abstractNumId w:val="19"/>
  </w:num>
  <w:num w:numId="16">
    <w:abstractNumId w:val="21"/>
  </w:num>
  <w:num w:numId="17">
    <w:abstractNumId w:val="7"/>
  </w:num>
  <w:num w:numId="18">
    <w:abstractNumId w:val="36"/>
  </w:num>
  <w:num w:numId="19">
    <w:abstractNumId w:val="23"/>
  </w:num>
  <w:num w:numId="20">
    <w:abstractNumId w:val="22"/>
  </w:num>
  <w:num w:numId="21">
    <w:abstractNumId w:val="30"/>
  </w:num>
  <w:num w:numId="22">
    <w:abstractNumId w:val="9"/>
  </w:num>
  <w:num w:numId="23">
    <w:abstractNumId w:val="29"/>
  </w:num>
  <w:num w:numId="24">
    <w:abstractNumId w:val="5"/>
  </w:num>
  <w:num w:numId="25">
    <w:abstractNumId w:val="25"/>
  </w:num>
  <w:num w:numId="26">
    <w:abstractNumId w:val="31"/>
  </w:num>
  <w:num w:numId="27">
    <w:abstractNumId w:val="3"/>
  </w:num>
  <w:num w:numId="28">
    <w:abstractNumId w:val="32"/>
  </w:num>
  <w:num w:numId="29">
    <w:abstractNumId w:val="34"/>
  </w:num>
  <w:num w:numId="30">
    <w:abstractNumId w:val="4"/>
  </w:num>
  <w:num w:numId="31">
    <w:abstractNumId w:val="13"/>
  </w:num>
  <w:num w:numId="32">
    <w:abstractNumId w:val="20"/>
  </w:num>
  <w:num w:numId="33">
    <w:abstractNumId w:val="24"/>
  </w:num>
  <w:num w:numId="34">
    <w:abstractNumId w:val="12"/>
  </w:num>
  <w:num w:numId="35">
    <w:abstractNumId w:val="35"/>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9D"/>
    <w:rsid w:val="001161B6"/>
    <w:rsid w:val="001D3369"/>
    <w:rsid w:val="00315C12"/>
    <w:rsid w:val="0056609D"/>
    <w:rsid w:val="00B51118"/>
    <w:rsid w:val="00CA3B1D"/>
    <w:rsid w:val="00D44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544D"/>
  <w15:docId w15:val="{44397CC2-4794-4FCA-8498-BD64D2EE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2"/>
    <w:uiPriority w:val="9"/>
    <w:rPr>
      <w:rFonts w:ascii="Arial" w:eastAsia="Arial" w:hAnsi="Arial" w:cs="Arial"/>
      <w:color w:val="2E74B5" w:themeColor="accent1" w:themeShade="BF"/>
      <w:sz w:val="40"/>
      <w:szCs w:val="40"/>
    </w:rPr>
  </w:style>
  <w:style w:type="character" w:customStyle="1" w:styleId="Heading2Char">
    <w:name w:val="Heading 2 Char"/>
    <w:basedOn w:val="a2"/>
    <w:uiPriority w:val="9"/>
    <w:rPr>
      <w:rFonts w:ascii="Arial" w:eastAsia="Arial" w:hAnsi="Arial" w:cs="Arial"/>
      <w:color w:val="2E74B5" w:themeColor="accent1" w:themeShade="BF"/>
      <w:sz w:val="32"/>
      <w:szCs w:val="32"/>
    </w:rPr>
  </w:style>
  <w:style w:type="character" w:customStyle="1" w:styleId="Heading3Char">
    <w:name w:val="Heading 3 Char"/>
    <w:basedOn w:val="a2"/>
    <w:uiPriority w:val="9"/>
    <w:rPr>
      <w:rFonts w:ascii="Arial" w:eastAsia="Arial" w:hAnsi="Arial" w:cs="Arial"/>
      <w:color w:val="2E74B5" w:themeColor="accent1" w:themeShade="BF"/>
      <w:sz w:val="28"/>
      <w:szCs w:val="28"/>
    </w:rPr>
  </w:style>
  <w:style w:type="character" w:customStyle="1" w:styleId="Heading4Char">
    <w:name w:val="Heading 4 Char"/>
    <w:basedOn w:val="a2"/>
    <w:uiPriority w:val="9"/>
    <w:rPr>
      <w:rFonts w:ascii="Arial" w:eastAsia="Arial" w:hAnsi="Arial" w:cs="Arial"/>
      <w:i/>
      <w:iCs/>
      <w:color w:val="2E74B5" w:themeColor="accent1" w:themeShade="BF"/>
    </w:rPr>
  </w:style>
  <w:style w:type="character" w:customStyle="1" w:styleId="Heading5Char">
    <w:name w:val="Heading 5 Char"/>
    <w:basedOn w:val="a2"/>
    <w:uiPriority w:val="9"/>
    <w:rPr>
      <w:rFonts w:ascii="Arial" w:eastAsia="Arial" w:hAnsi="Arial" w:cs="Arial"/>
      <w:color w:val="2E74B5" w:themeColor="accent1" w:themeShade="BF"/>
    </w:rPr>
  </w:style>
  <w:style w:type="character" w:customStyle="1" w:styleId="Heading6Char">
    <w:name w:val="Heading 6 Char"/>
    <w:basedOn w:val="a2"/>
    <w:uiPriority w:val="9"/>
    <w:rPr>
      <w:rFonts w:ascii="Arial" w:eastAsia="Arial" w:hAnsi="Arial" w:cs="Arial"/>
      <w:i/>
      <w:iCs/>
      <w:color w:val="595959" w:themeColor="text1" w:themeTint="A6"/>
    </w:rPr>
  </w:style>
  <w:style w:type="character" w:customStyle="1" w:styleId="Heading7Char">
    <w:name w:val="Heading 7 Char"/>
    <w:basedOn w:val="a2"/>
    <w:uiPriority w:val="9"/>
    <w:rPr>
      <w:rFonts w:ascii="Arial" w:eastAsia="Arial" w:hAnsi="Arial" w:cs="Arial"/>
      <w:color w:val="595959" w:themeColor="text1" w:themeTint="A6"/>
    </w:rPr>
  </w:style>
  <w:style w:type="character" w:customStyle="1" w:styleId="Heading8Char">
    <w:name w:val="Heading 8 Char"/>
    <w:basedOn w:val="a2"/>
    <w:uiPriority w:val="9"/>
    <w:rPr>
      <w:rFonts w:ascii="Arial" w:eastAsia="Arial" w:hAnsi="Arial" w:cs="Arial"/>
      <w:i/>
      <w:iCs/>
      <w:color w:val="272727" w:themeColor="text1" w:themeTint="D8"/>
    </w:rPr>
  </w:style>
  <w:style w:type="character" w:customStyle="1" w:styleId="Heading9Char">
    <w:name w:val="Heading 9 Char"/>
    <w:basedOn w:val="a2"/>
    <w:uiPriority w:val="9"/>
    <w:rPr>
      <w:rFonts w:ascii="Arial" w:eastAsia="Arial" w:hAnsi="Arial" w:cs="Arial"/>
      <w:i/>
      <w:iCs/>
      <w:color w:val="272727" w:themeColor="text1" w:themeTint="D8"/>
    </w:rPr>
  </w:style>
  <w:style w:type="paragraph" w:styleId="a5">
    <w:name w:val="Title"/>
    <w:basedOn w:val="a1"/>
    <w:next w:val="a1"/>
    <w:link w:val="a6"/>
    <w:uiPriority w:val="10"/>
    <w:qFormat/>
    <w:pPr>
      <w:spacing w:after="80" w:line="240" w:lineRule="auto"/>
      <w:contextualSpacing/>
    </w:pPr>
    <w:rPr>
      <w:rFonts w:ascii="Arial" w:eastAsia="Arial" w:hAnsi="Arial" w:cs="Arial"/>
      <w:spacing w:val="-10"/>
      <w:sz w:val="56"/>
      <w:szCs w:val="56"/>
    </w:rPr>
  </w:style>
  <w:style w:type="character" w:customStyle="1" w:styleId="a6">
    <w:name w:val="Заголовок Знак"/>
    <w:basedOn w:val="a2"/>
    <w:link w:val="a5"/>
    <w:uiPriority w:val="10"/>
    <w:rPr>
      <w:rFonts w:ascii="Arial" w:eastAsia="Arial" w:hAnsi="Arial" w:cs="Arial"/>
      <w:spacing w:val="-10"/>
      <w:sz w:val="56"/>
      <w:szCs w:val="56"/>
    </w:rPr>
  </w:style>
  <w:style w:type="paragraph" w:styleId="a7">
    <w:name w:val="Subtitle"/>
    <w:basedOn w:val="a1"/>
    <w:next w:val="a1"/>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2"/>
    <w:link w:val="a7"/>
    <w:uiPriority w:val="11"/>
    <w:rPr>
      <w:color w:val="595959" w:themeColor="text1" w:themeTint="A6"/>
      <w:spacing w:val="15"/>
      <w:sz w:val="28"/>
      <w:szCs w:val="28"/>
    </w:rPr>
  </w:style>
  <w:style w:type="paragraph" w:styleId="22">
    <w:name w:val="Quote"/>
    <w:basedOn w:val="a1"/>
    <w:next w:val="a1"/>
    <w:link w:val="23"/>
    <w:uiPriority w:val="29"/>
    <w:qFormat/>
    <w:pPr>
      <w:spacing w:before="160"/>
      <w:jc w:val="center"/>
    </w:pPr>
    <w:rPr>
      <w:i/>
      <w:iCs/>
      <w:color w:val="404040" w:themeColor="text1" w:themeTint="BF"/>
    </w:rPr>
  </w:style>
  <w:style w:type="character" w:customStyle="1" w:styleId="23">
    <w:name w:val="Цитата 2 Знак"/>
    <w:basedOn w:val="a2"/>
    <w:link w:val="22"/>
    <w:uiPriority w:val="29"/>
    <w:rPr>
      <w:i/>
      <w:iCs/>
      <w:color w:val="404040" w:themeColor="text1" w:themeTint="BF"/>
    </w:rPr>
  </w:style>
  <w:style w:type="character" w:styleId="a9">
    <w:name w:val="Intense Emphasis"/>
    <w:basedOn w:val="a2"/>
    <w:uiPriority w:val="21"/>
    <w:qFormat/>
    <w:rPr>
      <w:i/>
      <w:iCs/>
      <w:color w:val="2E74B5" w:themeColor="accent1" w:themeShade="BF"/>
    </w:rPr>
  </w:style>
  <w:style w:type="paragraph" w:styleId="aa">
    <w:name w:val="Intense Quote"/>
    <w:basedOn w:val="a1"/>
    <w:next w:val="a1"/>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2"/>
    <w:link w:val="aa"/>
    <w:uiPriority w:val="30"/>
    <w:rPr>
      <w:i/>
      <w:iCs/>
      <w:color w:val="2E74B5" w:themeColor="accent1" w:themeShade="BF"/>
    </w:rPr>
  </w:style>
  <w:style w:type="character" w:styleId="ac">
    <w:name w:val="Intense Reference"/>
    <w:basedOn w:val="a2"/>
    <w:uiPriority w:val="32"/>
    <w:qFormat/>
    <w:rPr>
      <w:b/>
      <w:bCs/>
      <w:smallCaps/>
      <w:color w:val="2E74B5" w:themeColor="accent1" w:themeShade="BF"/>
      <w:spacing w:val="5"/>
    </w:rPr>
  </w:style>
  <w:style w:type="character" w:styleId="ad">
    <w:name w:val="Subtle Emphasis"/>
    <w:basedOn w:val="a2"/>
    <w:uiPriority w:val="19"/>
    <w:qFormat/>
    <w:rPr>
      <w:i/>
      <w:iCs/>
      <w:color w:val="404040" w:themeColor="text1" w:themeTint="BF"/>
    </w:rPr>
  </w:style>
  <w:style w:type="character" w:styleId="ae">
    <w:name w:val="Emphasis"/>
    <w:basedOn w:val="a2"/>
    <w:uiPriority w:val="20"/>
    <w:qFormat/>
    <w:rPr>
      <w:i/>
      <w:iCs/>
    </w:rPr>
  </w:style>
  <w:style w:type="character" w:styleId="af">
    <w:name w:val="Strong"/>
    <w:basedOn w:val="a2"/>
    <w:uiPriority w:val="22"/>
    <w:qFormat/>
    <w:rPr>
      <w:b/>
      <w:bCs/>
    </w:rPr>
  </w:style>
  <w:style w:type="character" w:styleId="af0">
    <w:name w:val="Subtle Reference"/>
    <w:basedOn w:val="a2"/>
    <w:uiPriority w:val="31"/>
    <w:qFormat/>
    <w:rPr>
      <w:smallCaps/>
      <w:color w:val="5A5A5A" w:themeColor="text1" w:themeTint="A5"/>
    </w:rPr>
  </w:style>
  <w:style w:type="character" w:styleId="af1">
    <w:name w:val="Book Title"/>
    <w:basedOn w:val="a2"/>
    <w:uiPriority w:val="33"/>
    <w:qFormat/>
    <w:rPr>
      <w:b/>
      <w:bCs/>
      <w:i/>
      <w:iCs/>
      <w:spacing w:val="5"/>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FootnoteTextChar">
    <w:name w:val="Footnote Text Char"/>
    <w:basedOn w:val="a2"/>
    <w:uiPriority w:val="99"/>
    <w:semiHidden/>
    <w:rPr>
      <w:sz w:val="20"/>
      <w:szCs w:val="20"/>
    </w:rPr>
  </w:style>
  <w:style w:type="paragraph" w:styleId="af2">
    <w:name w:val="endnote text"/>
    <w:basedOn w:val="a1"/>
    <w:link w:val="af3"/>
    <w:uiPriority w:val="99"/>
    <w:semiHidden/>
    <w:unhideWhenUsed/>
    <w:pPr>
      <w:spacing w:after="0" w:line="240" w:lineRule="auto"/>
    </w:pPr>
    <w:rPr>
      <w:sz w:val="20"/>
      <w:szCs w:val="20"/>
    </w:rPr>
  </w:style>
  <w:style w:type="character" w:customStyle="1" w:styleId="af3">
    <w:name w:val="Текст концевой сноски Знак"/>
    <w:basedOn w:val="a2"/>
    <w:link w:val="af2"/>
    <w:uiPriority w:val="99"/>
    <w:semiHidden/>
    <w:rPr>
      <w:sz w:val="20"/>
      <w:szCs w:val="20"/>
    </w:rPr>
  </w:style>
  <w:style w:type="character" w:styleId="af4">
    <w:name w:val="endnote reference"/>
    <w:basedOn w:val="a2"/>
    <w:uiPriority w:val="99"/>
    <w:semiHidden/>
    <w:unhideWhenUsed/>
    <w:rPr>
      <w:vertAlign w:val="superscript"/>
    </w:rPr>
  </w:style>
  <w:style w:type="paragraph" w:styleId="42">
    <w:name w:val="toc 4"/>
    <w:basedOn w:val="a1"/>
    <w:next w:val="a1"/>
    <w:uiPriority w:val="39"/>
    <w:unhideWhenUsed/>
    <w:pPr>
      <w:spacing w:after="100"/>
      <w:ind w:left="660"/>
    </w:pPr>
  </w:style>
  <w:style w:type="paragraph" w:styleId="52">
    <w:name w:val="toc 5"/>
    <w:basedOn w:val="a1"/>
    <w:next w:val="a1"/>
    <w:uiPriority w:val="39"/>
    <w:unhideWhenUsed/>
    <w:pPr>
      <w:spacing w:after="100"/>
      <w:ind w:left="880"/>
    </w:pPr>
  </w:style>
  <w:style w:type="paragraph" w:styleId="61">
    <w:name w:val="toc 6"/>
    <w:basedOn w:val="a1"/>
    <w:next w:val="a1"/>
    <w:uiPriority w:val="39"/>
    <w:unhideWhenUsed/>
    <w:pPr>
      <w:spacing w:after="100"/>
      <w:ind w:left="1100"/>
    </w:pPr>
  </w:style>
  <w:style w:type="paragraph" w:styleId="71">
    <w:name w:val="toc 7"/>
    <w:basedOn w:val="a1"/>
    <w:next w:val="a1"/>
    <w:uiPriority w:val="39"/>
    <w:unhideWhenUsed/>
    <w:pPr>
      <w:spacing w:after="100"/>
      <w:ind w:left="1320"/>
    </w:pPr>
  </w:style>
  <w:style w:type="paragraph" w:styleId="81">
    <w:name w:val="toc 8"/>
    <w:basedOn w:val="a1"/>
    <w:next w:val="a1"/>
    <w:uiPriority w:val="39"/>
    <w:unhideWhenUsed/>
    <w:pPr>
      <w:spacing w:after="100"/>
      <w:ind w:left="1540"/>
    </w:pPr>
  </w:style>
  <w:style w:type="paragraph" w:styleId="91">
    <w:name w:val="toc 9"/>
    <w:basedOn w:val="a1"/>
    <w:next w:val="a1"/>
    <w:uiPriority w:val="39"/>
    <w:unhideWhenUsed/>
    <w:pPr>
      <w:spacing w:after="100"/>
      <w:ind w:left="1760"/>
    </w:pPr>
  </w:style>
  <w:style w:type="paragraph" w:styleId="af5">
    <w:name w:val="table of figures"/>
    <w:basedOn w:val="a1"/>
    <w:next w:val="a1"/>
    <w:uiPriority w:val="99"/>
    <w:unhideWhenUsed/>
    <w:pPr>
      <w:spacing w:after="0"/>
    </w:pPr>
  </w:style>
  <w:style w:type="paragraph" w:styleId="af6">
    <w:name w:val="header"/>
    <w:basedOn w:val="a1"/>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2"/>
    <w:link w:val="af6"/>
    <w:uiPriority w:val="99"/>
  </w:style>
  <w:style w:type="paragraph" w:styleId="af8">
    <w:name w:val="footer"/>
    <w:basedOn w:val="a1"/>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2"/>
    <w:link w:val="af8"/>
    <w:uiPriority w:val="99"/>
  </w:style>
  <w:style w:type="paragraph" w:styleId="afa">
    <w:name w:val="No Spacing"/>
    <w:link w:val="afb"/>
    <w:uiPriority w:val="1"/>
    <w:qFormat/>
    <w:pPr>
      <w:spacing w:after="0" w:line="240" w:lineRule="auto"/>
    </w:pPr>
    <w:rPr>
      <w:rFonts w:eastAsiaTheme="minorEastAsia"/>
      <w:lang w:eastAsia="ru-RU"/>
    </w:rPr>
  </w:style>
  <w:style w:type="character" w:customStyle="1" w:styleId="afb">
    <w:name w:val="Без интервала Знак"/>
    <w:basedOn w:val="a2"/>
    <w:link w:val="afa"/>
    <w:uiPriority w:val="1"/>
    <w:rPr>
      <w:rFonts w:eastAsiaTheme="minorEastAsia"/>
      <w:lang w:eastAsia="ru-RU"/>
    </w:rPr>
  </w:style>
  <w:style w:type="character" w:styleId="afc">
    <w:name w:val="Placeholder Text"/>
    <w:basedOn w:val="a2"/>
    <w:uiPriority w:val="99"/>
    <w:semiHidden/>
    <w:rPr>
      <w:color w:val="808080"/>
    </w:rPr>
  </w:style>
  <w:style w:type="paragraph" w:styleId="afd">
    <w:name w:val="Balloon Text"/>
    <w:basedOn w:val="a1"/>
    <w:link w:val="afe"/>
    <w:unhideWhenUsed/>
    <w:pPr>
      <w:spacing w:after="0" w:line="240" w:lineRule="auto"/>
    </w:pPr>
    <w:rPr>
      <w:rFonts w:ascii="Tahoma" w:hAnsi="Tahoma" w:cs="Tahoma"/>
      <w:sz w:val="16"/>
      <w:szCs w:val="16"/>
    </w:rPr>
  </w:style>
  <w:style w:type="character" w:customStyle="1" w:styleId="afe">
    <w:name w:val="Текст выноски Знак"/>
    <w:basedOn w:val="a2"/>
    <w:link w:val="afd"/>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f">
    <w:name w:val="Hyperlink"/>
    <w:uiPriority w:val="99"/>
    <w:rPr>
      <w:color w:val="0000FF"/>
      <w:u w:val="single"/>
    </w:rPr>
  </w:style>
  <w:style w:type="table" w:styleId="aff0">
    <w:name w:val="Table Grid"/>
    <w:basedOn w:val="a3"/>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f1">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f2">
    <w:name w:val="Body Text"/>
    <w:basedOn w:val="a1"/>
    <w:link w:val="aff3"/>
    <w:semiHidden/>
    <w:pPr>
      <w:widowControl w:val="0"/>
      <w:spacing w:after="0" w:line="360" w:lineRule="auto"/>
      <w:jc w:val="both"/>
    </w:pPr>
    <w:rPr>
      <w:rFonts w:ascii="Arial" w:eastAsia="Times New Roman" w:hAnsi="Arial" w:cs="Times New Roman"/>
      <w:sz w:val="24"/>
      <w:szCs w:val="20"/>
      <w:lang w:val="en-AU"/>
    </w:rPr>
  </w:style>
  <w:style w:type="character" w:customStyle="1" w:styleId="aff3">
    <w:name w:val="Основной текст Знак"/>
    <w:basedOn w:val="a2"/>
    <w:link w:val="aff2"/>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f4">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f5">
    <w:name w:val="footnote text"/>
    <w:basedOn w:val="a1"/>
    <w:link w:val="aff6"/>
    <w:pPr>
      <w:spacing w:after="0" w:line="360" w:lineRule="auto"/>
    </w:pPr>
    <w:rPr>
      <w:rFonts w:ascii="Times New Roman" w:eastAsia="Times New Roman" w:hAnsi="Times New Roman" w:cs="Times New Roman"/>
      <w:szCs w:val="20"/>
      <w:lang w:eastAsia="ru-RU"/>
    </w:rPr>
  </w:style>
  <w:style w:type="character" w:customStyle="1" w:styleId="aff6">
    <w:name w:val="Текст сноски Знак"/>
    <w:basedOn w:val="a2"/>
    <w:link w:val="aff5"/>
    <w:rPr>
      <w:rFonts w:ascii="Times New Roman" w:eastAsia="Times New Roman" w:hAnsi="Times New Roman" w:cs="Times New Roman"/>
      <w:szCs w:val="20"/>
      <w:lang w:eastAsia="ru-RU"/>
    </w:rPr>
  </w:style>
  <w:style w:type="character" w:styleId="aff7">
    <w:name w:val="footnote reference"/>
    <w:rPr>
      <w:vertAlign w:val="superscript"/>
    </w:rPr>
  </w:style>
  <w:style w:type="character" w:styleId="aff8">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9">
    <w:name w:val="выделение цвет"/>
    <w:basedOn w:val="a1"/>
    <w:link w:val="affa"/>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b">
    <w:name w:val="цвет в таблице"/>
    <w:rPr>
      <w:color w:val="2C8DE6"/>
    </w:rPr>
  </w:style>
  <w:style w:type="paragraph" w:styleId="affc">
    <w:name w:val="TOC Heading"/>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d">
    <w:name w:val="!Текст"/>
    <w:basedOn w:val="a1"/>
    <w:link w:val="affe"/>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f">
    <w:name w:val="!Синий заголовок текста"/>
    <w:basedOn w:val="aff9"/>
    <w:link w:val="afff0"/>
    <w:qFormat/>
  </w:style>
  <w:style w:type="character" w:customStyle="1" w:styleId="affe">
    <w:name w:val="!Текст Знак"/>
    <w:link w:val="affd"/>
    <w:rPr>
      <w:rFonts w:ascii="Times New Roman" w:eastAsia="Times New Roman" w:hAnsi="Times New Roman" w:cs="Times New Roman"/>
      <w:szCs w:val="20"/>
      <w:lang w:eastAsia="ru-RU"/>
    </w:rPr>
  </w:style>
  <w:style w:type="paragraph" w:customStyle="1" w:styleId="a">
    <w:name w:val="!Список с точками"/>
    <w:basedOn w:val="a1"/>
    <w:link w:val="afff1"/>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a">
    <w:name w:val="выделение цвет Знак"/>
    <w:link w:val="aff9"/>
    <w:rPr>
      <w:rFonts w:ascii="Times New Roman" w:eastAsia="Times New Roman" w:hAnsi="Times New Roman" w:cs="Times New Roman"/>
      <w:b/>
      <w:color w:val="2C8DE6"/>
      <w:szCs w:val="20"/>
      <w:u w:val="single"/>
      <w:lang w:eastAsia="ru-RU"/>
    </w:rPr>
  </w:style>
  <w:style w:type="character" w:customStyle="1" w:styleId="afff0">
    <w:name w:val="!Синий заголовок текста Знак"/>
    <w:link w:val="afff"/>
    <w:rPr>
      <w:rFonts w:ascii="Times New Roman" w:eastAsia="Times New Roman" w:hAnsi="Times New Roman" w:cs="Times New Roman"/>
      <w:b/>
      <w:color w:val="2C8DE6"/>
      <w:szCs w:val="20"/>
      <w:u w:val="single"/>
      <w:lang w:eastAsia="ru-RU"/>
    </w:rPr>
  </w:style>
  <w:style w:type="paragraph" w:styleId="afff2">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f1">
    <w:name w:val="!Список с точками Знак"/>
    <w:link w:val="a"/>
    <w:rPr>
      <w:rFonts w:ascii="Times New Roman" w:eastAsia="Times New Roman" w:hAnsi="Times New Roman" w:cs="Times New Roman"/>
      <w:szCs w:val="20"/>
      <w:lang w:eastAsia="ru-RU"/>
    </w:rPr>
  </w:style>
  <w:style w:type="paragraph" w:customStyle="1" w:styleId="afff3">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f4">
    <w:name w:val="annotation reference"/>
    <w:basedOn w:val="a2"/>
    <w:semiHidden/>
    <w:unhideWhenUsed/>
    <w:rPr>
      <w:sz w:val="16"/>
      <w:szCs w:val="16"/>
    </w:rPr>
  </w:style>
  <w:style w:type="paragraph" w:styleId="afff5">
    <w:name w:val="annotation text"/>
    <w:basedOn w:val="a1"/>
    <w:link w:val="afff6"/>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2"/>
    <w:link w:val="afff5"/>
    <w:semiHidden/>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Pr>
      <w:b/>
      <w:bCs/>
    </w:rPr>
  </w:style>
  <w:style w:type="character" w:customStyle="1" w:styleId="afff8">
    <w:name w:val="Тема примечания Знак"/>
    <w:basedOn w:val="afff6"/>
    <w:link w:val="afff7"/>
    <w:semiHidden/>
    <w:rPr>
      <w:rFonts w:ascii="Times New Roman" w:eastAsia="Times New Roman" w:hAnsi="Times New Roman" w:cs="Times New Roman"/>
      <w:b/>
      <w:bCs/>
      <w:sz w:val="20"/>
      <w:szCs w:val="20"/>
      <w:lang w:eastAsia="ru-RU"/>
    </w:rPr>
  </w:style>
  <w:style w:type="paragraph" w:customStyle="1" w:styleId="ListaBlack">
    <w:name w:val="Lista Black"/>
    <w:basedOn w:val="aff2"/>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8C54-1969-4331-B1DD-C0636A67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42</Words>
  <Characters>59526</Characters>
  <Application>Microsoft Office Word</Application>
  <DocSecurity>0</DocSecurity>
  <Lines>496</Lines>
  <Paragraphs>139</Paragraphs>
  <ScaleCrop>false</ScaleCrop>
  <Company/>
  <LinksUpToDate>false</LinksUpToDate>
  <CharactersWithSpaces>6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Пользователь</cp:lastModifiedBy>
  <cp:revision>12</cp:revision>
  <dcterms:created xsi:type="dcterms:W3CDTF">2023-10-10T08:10:00Z</dcterms:created>
  <dcterms:modified xsi:type="dcterms:W3CDTF">2025-12-14T17:53:00Z</dcterms:modified>
</cp:coreProperties>
</file>